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3" w:rsidRDefault="00196CE3" w:rsidP="00196CE3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196CE3" w:rsidRPr="00772A7D" w:rsidTr="00714A2D">
        <w:tc>
          <w:tcPr>
            <w:tcW w:w="1728" w:type="dxa"/>
          </w:tcPr>
          <w:p w:rsidR="00196CE3" w:rsidRPr="00772A7D" w:rsidRDefault="00196CE3" w:rsidP="00714A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05510" cy="10871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CE3" w:rsidRPr="00772A7D" w:rsidRDefault="00196CE3" w:rsidP="00714A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</w:tcPr>
          <w:p w:rsidR="00196CE3" w:rsidRPr="00772A7D" w:rsidRDefault="00196CE3" w:rsidP="00714A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Дубны Московской области</w:t>
            </w:r>
          </w:p>
          <w:p w:rsidR="00196CE3" w:rsidRPr="00772A7D" w:rsidRDefault="00196CE3" w:rsidP="00714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родного образования</w:t>
            </w:r>
          </w:p>
          <w:p w:rsidR="00196CE3" w:rsidRPr="00772A7D" w:rsidRDefault="00196CE3" w:rsidP="00714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E3" w:rsidRPr="00772A7D" w:rsidRDefault="00196CE3" w:rsidP="00714A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96CE3" w:rsidRPr="00772A7D" w:rsidRDefault="00196CE3" w:rsidP="00714A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редняя общеобразовательная школа №5</w:t>
            </w:r>
          </w:p>
          <w:p w:rsidR="00196CE3" w:rsidRPr="00772A7D" w:rsidRDefault="00196CE3" w:rsidP="00714A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Дубны Московской области» («Школа №5»)</w:t>
            </w:r>
          </w:p>
          <w:p w:rsidR="00196CE3" w:rsidRPr="00772A7D" w:rsidRDefault="00196CE3" w:rsidP="00714A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6CE3" w:rsidRPr="00772A7D" w:rsidRDefault="00196CE3" w:rsidP="00196CE3">
      <w:pPr>
        <w:spacing w:after="0"/>
        <w:rPr>
          <w:rFonts w:ascii="Times New Roman" w:hAnsi="Times New Roman" w:cs="Times New Roman"/>
          <w:szCs w:val="24"/>
        </w:rPr>
      </w:pPr>
      <w:r w:rsidRPr="00772A7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  <w:r w:rsidRPr="00772A7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УТВЕРЖДАЮ»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школы № 5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.И. </w:t>
      </w:r>
      <w:proofErr w:type="spellStart"/>
      <w:r w:rsidRPr="00772A7D">
        <w:rPr>
          <w:rFonts w:ascii="Times New Roman" w:hAnsi="Times New Roman" w:cs="Times New Roman"/>
          <w:sz w:val="24"/>
          <w:szCs w:val="24"/>
        </w:rPr>
        <w:t>Стенгач</w:t>
      </w:r>
      <w:proofErr w:type="spellEnd"/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каз  №____ от «___»_____2020г</w:t>
      </w:r>
    </w:p>
    <w:p w:rsidR="00196CE3" w:rsidRPr="00772A7D" w:rsidRDefault="00196CE3" w:rsidP="00196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CE3" w:rsidRPr="00772A7D" w:rsidRDefault="00196CE3" w:rsidP="00196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CE3" w:rsidRPr="00772A7D" w:rsidRDefault="00196CE3" w:rsidP="00196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КУРСА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>_ _</w:t>
      </w:r>
      <w:r>
        <w:rPr>
          <w:rFonts w:ascii="Times New Roman" w:hAnsi="Times New Roman" w:cs="Times New Roman"/>
          <w:sz w:val="24"/>
          <w:szCs w:val="24"/>
          <w:u w:val="single"/>
        </w:rPr>
        <w:t>Технология</w:t>
      </w:r>
      <w:r w:rsidRPr="00772A7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72A7D">
        <w:rPr>
          <w:rFonts w:ascii="Times New Roman" w:hAnsi="Times New Roman" w:cs="Times New Roman"/>
          <w:sz w:val="24"/>
          <w:szCs w:val="24"/>
        </w:rPr>
        <w:softHyphen/>
      </w:r>
      <w:r w:rsidRPr="00772A7D">
        <w:rPr>
          <w:rFonts w:ascii="Times New Roman" w:hAnsi="Times New Roman" w:cs="Times New Roman"/>
          <w:sz w:val="24"/>
          <w:szCs w:val="24"/>
        </w:rPr>
        <w:softHyphen/>
        <w:t>_________________________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КЛАСС____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>2Б</w:t>
      </w:r>
      <w:r w:rsidRPr="00772A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96CE3" w:rsidRPr="00AD236A" w:rsidRDefault="00196CE3" w:rsidP="00196C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2A7D">
        <w:rPr>
          <w:rFonts w:ascii="Times New Roman" w:hAnsi="Times New Roman" w:cs="Times New Roman"/>
          <w:sz w:val="24"/>
          <w:szCs w:val="24"/>
        </w:rPr>
        <w:t>Ф.И.О.____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>учителя___КостишинаЕ.К.____________________________________________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педагогического совета № 1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от 28.08.2020 года</w:t>
      </w: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CE3" w:rsidRPr="00772A7D" w:rsidRDefault="00196CE3" w:rsidP="00196C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96CE3" w:rsidRDefault="00196CE3" w:rsidP="00196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6CE3" w:rsidRDefault="00196CE3" w:rsidP="00196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6CE3" w:rsidRDefault="00196CE3" w:rsidP="00196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6CE3" w:rsidRPr="00772A7D" w:rsidRDefault="00196CE3" w:rsidP="00196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2020 год</w:t>
      </w:r>
    </w:p>
    <w:p w:rsidR="00196CE3" w:rsidRPr="0034226E" w:rsidRDefault="00196CE3" w:rsidP="00196CE3">
      <w:pPr>
        <w:pStyle w:val="a8"/>
        <w:jc w:val="center"/>
        <w:rPr>
          <w:b/>
          <w:bCs/>
          <w:sz w:val="28"/>
          <w:szCs w:val="28"/>
        </w:rPr>
      </w:pPr>
    </w:p>
    <w:p w:rsidR="00EF3983" w:rsidRPr="00EF3983" w:rsidRDefault="00EF3983" w:rsidP="00196CE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F398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ОЯСНИТЕЛЬНАЯ ЗАПИСКА</w:t>
      </w:r>
    </w:p>
    <w:p w:rsidR="000A357D" w:rsidRDefault="000A357D" w:rsidP="00196CE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5F0E71" w:rsidRDefault="00EF3983" w:rsidP="00196CE3">
      <w:pPr>
        <w:spacing w:line="240" w:lineRule="auto"/>
        <w:ind w:firstLine="9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Программа разработана на основе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Примерной программы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ачального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о технологии, рекомендованной Министерством образования 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и науки РФ /М.: Просвещение, 2008г.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авторской </w:t>
      </w: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программы по технологии 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Е.А.</w:t>
      </w:r>
      <w:r w:rsidR="00B154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1544D">
        <w:rPr>
          <w:rFonts w:ascii="Times New Roman" w:eastAsia="Calibri" w:hAnsi="Times New Roman" w:cs="Times New Roman"/>
          <w:sz w:val="24"/>
          <w:szCs w:val="24"/>
          <w:lang w:bidi="en-US"/>
        </w:rPr>
        <w:t>Лутцевой</w:t>
      </w:r>
      <w:proofErr w:type="spellEnd"/>
      <w:r w:rsidR="00B154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Т.П. Зуевой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Технология. 1-4 классы», / М.: Просве</w:t>
      </w:r>
      <w:r w:rsidR="00AE257A">
        <w:rPr>
          <w:rFonts w:ascii="Times New Roman" w:eastAsia="Calibri" w:hAnsi="Times New Roman" w:cs="Times New Roman"/>
          <w:sz w:val="24"/>
          <w:szCs w:val="24"/>
          <w:lang w:bidi="en-US"/>
        </w:rPr>
        <w:t>щение, 20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/ и в соответствии 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с требованиями Федерального государственного образовательного стандарта начального общего образования / Министерство образования и науки Российской Федерации.</w:t>
      </w:r>
      <w:proofErr w:type="gramEnd"/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— М., «Просвещение», 2010.</w:t>
      </w:r>
      <w:r w:rsidR="005F0E71"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чая программа по технологии разработана на основе Федерального государ</w:t>
      </w:r>
      <w:r w:rsidR="005F0E71"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технологии для начальной ступени образования.</w:t>
      </w:r>
    </w:p>
    <w:p w:rsidR="005F0E71" w:rsidRPr="005F0E71" w:rsidRDefault="005F0E71" w:rsidP="005F0E71">
      <w:pPr>
        <w:spacing w:line="240" w:lineRule="auto"/>
        <w:ind w:firstLine="90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5F0E71" w:rsidRPr="005F0E71" w:rsidRDefault="005F0E71" w:rsidP="005F0E71">
      <w:pPr>
        <w:spacing w:line="240" w:lineRule="auto"/>
        <w:ind w:firstLine="902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Уникальная предметно-практическая среда, окружающая ребёнка, и его собственная </w:t>
      </w:r>
      <w:proofErr w:type="spellStart"/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предметно-манипулятивная</w:t>
      </w:r>
      <w:proofErr w:type="spellEnd"/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.</w:t>
      </w:r>
    </w:p>
    <w:p w:rsidR="005F0E71" w:rsidRPr="005F0E71" w:rsidRDefault="005F0E71" w:rsidP="005F0E71">
      <w:pPr>
        <w:spacing w:line="240" w:lineRule="auto"/>
        <w:ind w:firstLine="902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Такая среда является основой формирования познавательных способностей младших школьников, стремления активно знакомиться с историей материальной и духовной культуры, семейных традиций своего и других народов и уважительно к ним относиться. Эта же среда является для младшего школьника условием формирования всех элементов учебной деятельности (планирование, ориентировка в з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м и пр</w:t>
      </w:r>
      <w:r w:rsidR="0061584E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очее</w:t>
      </w:r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).</w:t>
      </w:r>
    </w:p>
    <w:p w:rsidR="005F0E71" w:rsidRPr="005F0E71" w:rsidRDefault="005F0E71" w:rsidP="005F0E71">
      <w:pPr>
        <w:spacing w:line="240" w:lineRule="auto"/>
        <w:ind w:firstLine="902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х учебных предметов, </w:t>
      </w:r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математика, окружающий мир, изобразительное искусство, русский язык, литературное чтение, и позволяет реализовать их в интеллектуально-практической деятельности ученика, что, в свою очередь, создаёт условия для развития инициативности, изобретательности, гибкости мышления.</w:t>
      </w:r>
    </w:p>
    <w:p w:rsidR="005F0E71" w:rsidRPr="005F0E71" w:rsidRDefault="005F0E71" w:rsidP="005F0E71">
      <w:pPr>
        <w:spacing w:line="240" w:lineRule="auto"/>
        <w:ind w:firstLine="902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5F0E7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Продуктивная деятельность учащихся на уроках технологии создаёт уникальную основу для самореализации личности. Благодаря включению в элементарную проектную деятельность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нии цели или как авторы оригинальной творческой идеи, воплощённой в материальном виде). В результате на уроках технологии могут закладываться основы трудолюбия и способности к самовыражению, формироваться социально 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5F0E71" w:rsidRDefault="005F0E71" w:rsidP="005F0E7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ость создания и реализации моделей социальн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5F0E71" w:rsidRPr="005F0E71" w:rsidRDefault="005F0E71" w:rsidP="005F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F3983" w:rsidRPr="005F0E71" w:rsidRDefault="005F0E71" w:rsidP="005F0E71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5F0E7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БЩАЯ ХАРАКТЕРИСТИКА УЧЕБНОГО ПРЕДМЕТА (КУРСА).</w:t>
      </w:r>
    </w:p>
    <w:p w:rsidR="005F0E71" w:rsidRPr="005F0E71" w:rsidRDefault="005F0E71" w:rsidP="005F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F3983" w:rsidRPr="00EF3983" w:rsidRDefault="00EF3983" w:rsidP="005F0E71">
      <w:pPr>
        <w:spacing w:line="240" w:lineRule="auto"/>
        <w:ind w:firstLine="902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5F0E71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Цель</w:t>
      </w: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EF3983" w:rsidRPr="00EF3983" w:rsidRDefault="00EF3983" w:rsidP="005F0E71">
      <w:pPr>
        <w:spacing w:line="240" w:lineRule="auto"/>
        <w:ind w:firstLine="902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Изучение технологии в начальной школе направлено на решение следующих </w:t>
      </w:r>
      <w:r w:rsidRPr="005F0E71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задач</w:t>
      </w: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: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первоначальных конструкторско-технологических знаний и умений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внутреннего плана деятельности на основе поэтапной отработки предметно - преобразовательных действий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ознакомление с миром профессий (в т.</w:t>
      </w:r>
      <w:r w:rsidR="000A35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ч. профессии близких и родных), их социальным значением, историей возникновения и развития;</w:t>
      </w:r>
    </w:p>
    <w:p w:rsid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овладение первоначальными умениями передачи, поиска, преобразования, хранения информ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ации, использовании компьютера;</w:t>
      </w:r>
    </w:p>
    <w:p w:rsidR="00EF3983" w:rsidRPr="00EF3983" w:rsidRDefault="00EF3983" w:rsidP="00B87923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поиск (проверка) необходимой информации в словарях, каталоге библиотеки.</w:t>
      </w:r>
    </w:p>
    <w:p w:rsidR="005F0E71" w:rsidRPr="005F0E71" w:rsidRDefault="005F0E71" w:rsidP="005F0E7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снову </w:t>
      </w:r>
      <w:r w:rsidRPr="005F0E7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я</w:t>
      </w:r>
      <w:r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положена интеграция технологии с предметами эстетического цикла (изобразительное искусство, литературное чтение, музыка). Основа интеграции – процесс творческой деятельности мастера, художника на всех этапах (рождение идеи, разработка замысла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ция опирается на целостное </w:t>
      </w:r>
      <w:proofErr w:type="gramStart"/>
      <w:r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риятие</w:t>
      </w:r>
      <w:proofErr w:type="gramEnd"/>
      <w:r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ладшим школьником окружающего мира, демонстрируя гармонию предметного мира и природы. При этом природа рассматривается как источник вдохновения художника, источник образов и форм, отражённых в народном быту, творчестве, а также в технических объектах.</w:t>
      </w:r>
    </w:p>
    <w:p w:rsidR="0061584E" w:rsidRDefault="00EF3983" w:rsidP="0061584E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</w:t>
      </w:r>
      <w:r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го предмета «Технология» имеет практико-ориентированную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оциальных технологических и универсальных учебных действий.</w:t>
      </w:r>
    </w:p>
    <w:p w:rsidR="0061584E" w:rsidRDefault="0061584E" w:rsidP="00615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7DCD" w:rsidRDefault="00C87DCD" w:rsidP="00C87DCD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личительные особенности отбора и построение содержания учебного материала:</w:t>
      </w:r>
    </w:p>
    <w:p w:rsidR="00C87DCD" w:rsidRPr="00C87DCD" w:rsidRDefault="00C87DCD" w:rsidP="00C87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7DCD" w:rsidRPr="00C87DCD" w:rsidRDefault="00C87DCD" w:rsidP="00B87923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адаптационного периода в 1 классе – 8 уроков, которые проводятся на улице в форме прогулок с дидактическими играми и наблюдениями или в классе.</w:t>
      </w:r>
    </w:p>
    <w:p w:rsidR="00C87DCD" w:rsidRDefault="00C87DCD" w:rsidP="00B87923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и 2 классах темы уроков отражают главным образом не названия изделий, а технологические операции, способы и приёмы, знания о материалах и конструк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DCD" w:rsidRPr="00C87DCD" w:rsidRDefault="00C87DCD" w:rsidP="00C87D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т. к. первые два года обучения – период освоения основных элементарных конструкто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знаний и умений. Дополнительные задания на сообразительность (в рабочей тетради) развивают творческие способности.</w:t>
      </w:r>
    </w:p>
    <w:p w:rsidR="00C87DCD" w:rsidRPr="00C87DCD" w:rsidRDefault="00C87DCD" w:rsidP="00B87923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и 4 классах основная форма практической работы – простейшие технологические проекты (групповые и индивидуальные), базой для которых являются уже усвоенные предметные знания и умения, а также постоянное развитие основ творческого мышления.</w:t>
      </w:r>
    </w:p>
    <w:p w:rsidR="00C87DCD" w:rsidRPr="00C87DCD" w:rsidRDefault="00C87DCD" w:rsidP="00B87923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каждого класса включены поисковые пробные или тренировочные упражнения, с помощью которых учащиеся делают открытия новых знаний и умений для последующего выполнения изделий и проектов.</w:t>
      </w:r>
    </w:p>
    <w:p w:rsidR="00C87DCD" w:rsidRPr="00C87DCD" w:rsidRDefault="00C87DCD" w:rsidP="00B87923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й не есть цель урока. Изделия (проектная рабо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и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одного-двух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ие задания.</w:t>
      </w:r>
    </w:p>
    <w:p w:rsidR="00C87DCD" w:rsidRDefault="00C87DCD" w:rsidP="00C87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7DCD" w:rsidRPr="00C87DCD" w:rsidRDefault="00C87DCD" w:rsidP="00C87D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 учебников и рабочих тетрадей представлен таким образом, что позволяет учителю на основе учебных тем составить программу внеурочного кружка (факультатива), а дополнительные образцы изделий изучаемых тем позволяют закрепить изученное, самосовершенствоваться получать удовольствие от продолжения понравившейся на уроках работы, повышать самооценку, видя положительный и качественный результат своей работы.</w:t>
      </w:r>
    </w:p>
    <w:p w:rsidR="00EF3983" w:rsidRDefault="00EF3983" w:rsidP="00C87D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чебных задач. Выбор изделия не с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C87DCD" w:rsidRPr="00C87DCD" w:rsidRDefault="00C87DCD" w:rsidP="00C87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7DCD" w:rsidRPr="00C87DCD" w:rsidRDefault="00C87DCD" w:rsidP="00C87D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одическая основа курса</w:t>
      </w: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организация максимально продуктивной творческой деятельности учащихся начиная с 1 класса. Репродуктивно осваиваются </w:t>
      </w: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олько технологические приёмы и способы. Главное в курсе – научить добывать знания и применять их в своей повседневной жизни, а также пользоваться различного рода источниками информации. Это сегодня гораздо важнее, чем просто запоминать и накапливать знания. Для этого необходимо развивать у учеников способность к рефлексии своей деятельности, умение самостоятельно идти от незнания к знанию. Этот путь идёт через осознание того, что известно и неизвестно, умение сформулировать проблему, наметить путь её решения, выбрать один из них, проверить его и оценить полученный результат, а в случае необходимости повторять попытку до получения качественного результата.</w:t>
      </w:r>
    </w:p>
    <w:p w:rsidR="00C87DCD" w:rsidRPr="00C87DCD" w:rsidRDefault="00C87DCD" w:rsidP="00C87D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родуктивные методы – наблюдение, размышление, обсуждение, открытие новых знаний, опытные исследования предметной среды, перенос известного в новые ситуации и т. п. с их помощью учитель ставит каждого ребёнка в позицию субъекта своего учения, т. е. делает ученика активным участником процесса познания мира. Для этого урок строится таким образом, чтобы в первую очередь обращаться к личному опыту учащихся, а учебник использовать для пополнения этого опыта научной информацией с последующим обобщением и практическим освоением приобретённых знаний и умений.</w:t>
      </w:r>
    </w:p>
    <w:p w:rsidR="00C87DCD" w:rsidRPr="00C87DCD" w:rsidRDefault="00C87DCD" w:rsidP="00C87D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ом освоения содержания становятся заложенные в программе знания и умения, а также качественное выполнение практических и творческих работ, личностные изменения каждого ученика в его творческом, нравственном, духовном, социальном  развитии.</w:t>
      </w:r>
    </w:p>
    <w:p w:rsidR="00C87DCD" w:rsidRDefault="00C87DCD" w:rsidP="00C87D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беспечения качества практических работ в курсе предусмотрено выполнение пробных поисковых упражнений, направленных на открытие и освоение программных технологических операций, конструктивных особенностей изделий. Упражнения предваряют изготовление предлагаемых изделий, помогают наглядно, практически искать оптимальные технологические способы и приёмы и являются залогом качественного выполнения целостной работы. Они предлагаются на этапе поиска возможных вариантов решения конструкторско-технологической или декоративно-художественной проблемы, выявленной в результате анализа предложенного образца изделия.</w:t>
      </w:r>
    </w:p>
    <w:p w:rsidR="00C87DCD" w:rsidRDefault="00C87DCD" w:rsidP="00C87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F3983" w:rsidRPr="00C87DCD" w:rsidRDefault="00EF3983" w:rsidP="00C87D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Отметка деятельности учащихся осущес</w:t>
      </w:r>
      <w:r w:rsid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вляется в конце каждого урока. </w:t>
      </w: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иваются:</w:t>
      </w:r>
    </w:p>
    <w:p w:rsidR="00EF3983" w:rsidRPr="00EF3983" w:rsidRDefault="00EF3983" w:rsidP="00EF39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качество выполнения изученных на уроке технологических способов и приёмов и работы в целом;</w:t>
      </w:r>
    </w:p>
    <w:p w:rsidR="00EF3983" w:rsidRPr="00EF3983" w:rsidRDefault="00EF3983" w:rsidP="00EF39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степень самостоятельности (вместе с учителем, с помощью учителя, под контролем учителя);</w:t>
      </w:r>
    </w:p>
    <w:p w:rsidR="00EF3983" w:rsidRPr="00EF3983" w:rsidRDefault="00EF3983" w:rsidP="00EF39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C87DCD" w:rsidRPr="00C87DCD" w:rsidRDefault="00C87DCD" w:rsidP="00C87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00B3" w:rsidRPr="00E100B3" w:rsidRDefault="00EF3983" w:rsidP="00E100B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очтение следует отдавать качественной оценке деятельности каждого ребёнка на уроке: его личным творческим находкам в процессе обсуждений и самореализации.</w:t>
      </w:r>
      <w:r w:rsidR="00E100B3"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очтение следует отдавать качественной оценке деятельности каждого ребёнка на уроке: его личным творческим находкам в процессе обсуждений и самореализации.</w:t>
      </w:r>
    </w:p>
    <w:p w:rsidR="00E100B3" w:rsidRPr="00E100B3" w:rsidRDefault="00E100B3" w:rsidP="00E100B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творческих способностей обеспечивается </w:t>
      </w:r>
      <w:proofErr w:type="spellStart"/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ным</w:t>
      </w:r>
      <w:proofErr w:type="spellEnd"/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ходом к обучению, стимулирующим поиск и самостоятельное решение конструкторско-технологических или декоративно-художественных задач, опорой на личный опыт учащихся и иллюстративный материал, систему вопросов, советов и задач (рубрика «Советы мастера» в 1-2 классах, рубрика «</w:t>
      </w:r>
      <w:proofErr w:type="spellStart"/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орско</w:t>
      </w:r>
      <w:proofErr w:type="spellEnd"/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технологические задачи» в 3-4 класса), активизирующих познавательную поисковую, в том числе проектную, деятельность.</w:t>
      </w:r>
      <w:proofErr w:type="gramEnd"/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этой основе создаются условия для развития у учащихся умений </w:t>
      </w: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зникающих эстетических, конструктивных и технологических проблем.</w:t>
      </w:r>
    </w:p>
    <w:p w:rsidR="00E100B3" w:rsidRPr="00E100B3" w:rsidRDefault="00E100B3" w:rsidP="00E100B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образцов культуры, а также активным включением учащихся в доступную художественно-прикладную деятельность на уроках и на внеурочных занятиях.</w:t>
      </w:r>
    </w:p>
    <w:p w:rsidR="00E100B3" w:rsidRDefault="00E100B3" w:rsidP="00E100B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ь учащихся на уроках первоначально носит главным образом индивидуальный характер с постепенным увеличением доли коллективных работ, особенно творческих, обобщающего характера. Начиная со 2 класса, дети постепенно включаются в доступную элементарную проектную деятельность, которая направлена на развитие творческих черт личности, коммуникабельности, чувства ответственности, умения искать и пользоваться информацией. Она предполагает включение учащихся в активный познавательный и практический поиск от выдвижения иде</w:t>
      </w:r>
      <w:r w:rsidR="002C5344">
        <w:rPr>
          <w:rFonts w:ascii="Times New Roman" w:eastAsia="Times New Roman" w:hAnsi="Times New Roman" w:cs="Times New Roman"/>
          <w:sz w:val="24"/>
          <w:szCs w:val="28"/>
          <w:lang w:eastAsia="ru-RU"/>
        </w:rPr>
        <w:t>и и разработки замысла изделия, (</w:t>
      </w: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ясное целостное представление о будущем изделии – его назначении, выборе конструкции, художественных материалов, инструментов, определении рациональных приёмов и последовательности выполнения) до практической реализации задуманного.</w:t>
      </w:r>
    </w:p>
    <w:p w:rsidR="002C5344" w:rsidRPr="00E100B3" w:rsidRDefault="002C5344" w:rsidP="002C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00B3" w:rsidRDefault="00E100B3" w:rsidP="00E100B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деятельности учащихся:</w:t>
      </w:r>
    </w:p>
    <w:p w:rsidR="002C5344" w:rsidRPr="00E100B3" w:rsidRDefault="002C5344" w:rsidP="002C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00B3" w:rsidRPr="002C5344" w:rsidRDefault="00E100B3" w:rsidP="002C5344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>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E100B3" w:rsidRPr="002C5344" w:rsidRDefault="00E100B3" w:rsidP="002C5344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>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);</w:t>
      </w:r>
    </w:p>
    <w:p w:rsidR="00E100B3" w:rsidRPr="002C5344" w:rsidRDefault="00E100B3" w:rsidP="002C5344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>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E100B3" w:rsidRPr="002C5344" w:rsidRDefault="00E100B3" w:rsidP="002C5344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2C5344" w:rsidRPr="002C5344" w:rsidRDefault="002C5344" w:rsidP="002C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00B3" w:rsidRPr="00E100B3" w:rsidRDefault="00E100B3" w:rsidP="00E100B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у проектов, главным образом, предлагает учитель, но могут предлагать и сами учащиеся после изучения отдельных тем или целого тематического блока. В зависимости от сложности темы творческие задания могут носить индивидуальный или коллективный характер.</w:t>
      </w:r>
    </w:p>
    <w:p w:rsidR="002C5344" w:rsidRDefault="002C5344">
      <w:p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br w:type="page"/>
      </w:r>
    </w:p>
    <w:p w:rsidR="00152A52" w:rsidRPr="00152A52" w:rsidRDefault="00152A52" w:rsidP="00152A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>СОДЕРЖАНИЕ КУРСА</w:t>
      </w:r>
    </w:p>
    <w:p w:rsidR="00152A52" w:rsidRPr="00152A52" w:rsidRDefault="00152A52" w:rsidP="00152A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 (знания, умения и способы деятельности). Основы культуры труда, самообслуживания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оекты</w:t>
      </w:r>
      <w:proofErr w:type="gramEnd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ектной деятельности – изделия, услуги (например, помощь ветеранам, пенсионерам, инвалидам), праздники и т.п. </w:t>
      </w:r>
      <w:proofErr w:type="gramEnd"/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152A52" w:rsidRPr="00327EF3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2A52" w:rsidRPr="00152A52" w:rsidRDefault="00152A52" w:rsidP="00B879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Элементы графической грамоты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</w:t>
      </w:r>
      <w:proofErr w:type="gramStart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читать инструкционную и технологическую карты и изготавливать изделие с опорой на неё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линия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152A52" w:rsidRPr="00C47176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2A52" w:rsidRPr="00152A52" w:rsidRDefault="00152A52" w:rsidP="00B879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ире техники (транспорт, машины и механизмы). Изделие, деталь изделия (общее представление). Понятие о конструкции изделия</w:t>
      </w:r>
      <w:proofErr w:type="gramStart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; </w:t>
      </w:r>
      <w:proofErr w:type="gramEnd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технологическим, функциональным, декоративно-художественным и др.).</w:t>
      </w:r>
    </w:p>
    <w:p w:rsidR="00152A52" w:rsidRPr="00C47176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2A52" w:rsidRPr="00152A52" w:rsidRDefault="00152A52" w:rsidP="00B879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работы на компьютере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её отбор и систематизация. Способы получения, хранения, переработки информации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; бережное отношение к техническим устройствам. Работа с ОЭР (электронными образовательными ресурсами), готовыми материалами на электронных носителях (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остыми информационными объектами: текст, таблица, схема, рисунок, их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357D" w:rsidRPr="000A357D" w:rsidRDefault="00E03F37" w:rsidP="000A357D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МЕСТО УЧЕБНОГО ПРЕДМЕТА </w:t>
      </w:r>
      <w:r w:rsidRPr="000A35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В УЧЕБНОМ ПЛАНЕ</w:t>
      </w:r>
    </w:p>
    <w:p w:rsidR="000A357D" w:rsidRPr="00C87DCD" w:rsidRDefault="000A357D" w:rsidP="00C87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5344" w:rsidRPr="002C5344" w:rsidRDefault="002C5344" w:rsidP="002C53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3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как на 1 час в неделю (1 класс -33 часа, 2-4 классы – по 34 часа), так и на 2 часа в неделю (1 класс – 66 часов, 2- 4 классы – по 68 часов). Два часа в неделю могут быть реализованы как два урока технологии или один урок технологии и одно внеурочное занятие в рамках часов, отведённых на художественно – эстетическую, общественно полезную и проектную деятельность. При одночасовом планировании уроков технологии в каждом классе для выполнения объёмных изделий рекомендуется организовывать работу парами или малыми группами.</w:t>
      </w:r>
    </w:p>
    <w:p w:rsidR="002C5344" w:rsidRPr="002C5344" w:rsidRDefault="002C5344" w:rsidP="002C53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учителем рабочей программы предлагается за основу взять данное в программе примерное тематическое планирование. В соответствии с количеством часов учебного плана школы (класса), отведённых на учебный предмет «Технология», в тематическом планировании расставляется реальное количество часов на каждую тему. Не рекомендуется в 1-2 классах менять порядок изучения тем. В 3-4 классах допускается изменение порядка изучения блоков.</w:t>
      </w:r>
    </w:p>
    <w:p w:rsidR="000A357D" w:rsidRDefault="002C5344" w:rsidP="002C53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особенность внеурочных занятий</w:t>
      </w:r>
      <w:r w:rsidRPr="002C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блюдение преемственности в использовании освоенного на уроках технологии теоретического материала и практических умений, что обеспечивается материалами рабочих тетрадей. Кроме того, возможно проведение внеурочных кружковых или факультативных занятий. Особенно это </w:t>
      </w:r>
      <w:r w:rsidRPr="002C5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сается темы практики работы на компьютере при отсутствии возможностей обеспечения учеников персональными компьютерами на уроках технологии. В рамках часов общественно-полезной деятельности возможна реализация социальных проектов.</w:t>
      </w:r>
    </w:p>
    <w:p w:rsidR="002C5344" w:rsidRPr="002C5344" w:rsidRDefault="002C5344" w:rsidP="002C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5344" w:rsidRPr="002C5344" w:rsidRDefault="002C5344" w:rsidP="002C5344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ПИСАНИЕ ЦЕННОСТНЫХ ОРИЕНТИРОВ СОДЕРЖАНИЯ КУРСОВ</w:t>
      </w:r>
    </w:p>
    <w:p w:rsidR="002C5344" w:rsidRPr="002C5344" w:rsidRDefault="002C5344" w:rsidP="002C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5344" w:rsidRDefault="002C5344" w:rsidP="002C53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34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 как учебный предмет является комплексным и интегративным по своей сути. В содержательном плане он предлагает следующие реальные взаимосвязи с основными предметами начальной школы:</w:t>
      </w:r>
    </w:p>
    <w:p w:rsidR="002C5344" w:rsidRPr="002C5344" w:rsidRDefault="002C5344" w:rsidP="002C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5344" w:rsidRPr="002C5344" w:rsidRDefault="002C5344" w:rsidP="00E3446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 </w:t>
      </w:r>
      <w:r w:rsidRPr="002C5344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изобразительным искусством</w:t>
      </w: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;</w:t>
      </w:r>
    </w:p>
    <w:p w:rsidR="002C5344" w:rsidRPr="002C5344" w:rsidRDefault="002C5344" w:rsidP="00E3446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 </w:t>
      </w:r>
      <w:r w:rsidRPr="002C5344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математикой</w:t>
      </w: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2C5344" w:rsidRPr="002C5344" w:rsidRDefault="002C5344" w:rsidP="00E3446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 </w:t>
      </w:r>
      <w:r w:rsidRPr="002C5344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окружающим миром</w:t>
      </w: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;</w:t>
      </w:r>
    </w:p>
    <w:p w:rsidR="002C5344" w:rsidRPr="002C5344" w:rsidRDefault="002C5344" w:rsidP="00E3446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 </w:t>
      </w:r>
      <w:r w:rsidRPr="002C5344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родным языком</w:t>
      </w: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</w:t>
      </w:r>
      <w:r w:rsidR="001A2AE1">
        <w:rPr>
          <w:rFonts w:ascii="Times New Roman" w:eastAsia="Calibri" w:hAnsi="Times New Roman" w:cs="Times New Roman"/>
          <w:sz w:val="24"/>
          <w:szCs w:val="24"/>
          <w:lang w:bidi="en-US"/>
        </w:rPr>
        <w:t>ваниях, формулировании выводов;</w:t>
      </w:r>
      <w:proofErr w:type="gramEnd"/>
    </w:p>
    <w:p w:rsidR="002C5344" w:rsidRPr="002C5344" w:rsidRDefault="002C5344" w:rsidP="00E3446D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 </w:t>
      </w:r>
      <w:r w:rsidRPr="002C5344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литературным чтением</w:t>
      </w: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работа с текстами для создания образа, реализуемого в изделии, извлечение предметной информации из деловых статей и текстов.</w:t>
      </w:r>
    </w:p>
    <w:p w:rsidR="002C5344" w:rsidRPr="002C5344" w:rsidRDefault="002C5344" w:rsidP="002C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357D" w:rsidRDefault="00E03F37" w:rsidP="00EF3983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ЛАНИРУЕМЫЕ РЕЗУЛЬТАТЫ ОБУЧЕНИЯ</w:t>
      </w:r>
    </w:p>
    <w:p w:rsidR="00EF3983" w:rsidRDefault="00152A52" w:rsidP="00EF3983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О КУРСУ «ТЕХНОЛОГИЯ»</w:t>
      </w:r>
    </w:p>
    <w:p w:rsidR="001A2AE1" w:rsidRPr="001A2AE1" w:rsidRDefault="001A2AE1" w:rsidP="001A2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2AE1" w:rsidRPr="001A2AE1" w:rsidRDefault="001A2AE1" w:rsidP="001A2A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в соответствии с требованиями ФГОС НОО направлено на достижение следующих результатов.</w:t>
      </w:r>
    </w:p>
    <w:p w:rsidR="00750296" w:rsidRPr="00F15396" w:rsidRDefault="00750296" w:rsidP="00F1539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750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50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хнологии является воспитание и развитие 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самоуважение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</w:t>
      </w:r>
      <w:proofErr w:type="gramEnd"/>
      <w:r w:rsidRPr="007502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ая и социальная мотивация.</w:t>
      </w:r>
    </w:p>
    <w:p w:rsidR="00F15396" w:rsidRDefault="00F153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3983" w:rsidRPr="00750296" w:rsidRDefault="00750296" w:rsidP="0075029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5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ми</w:t>
      </w:r>
      <w:proofErr w:type="spellEnd"/>
      <w:r w:rsidRPr="0075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7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</w:t>
      </w:r>
      <w:proofErr w:type="gramEnd"/>
      <w:r w:rsidRPr="00750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ификации, обобщения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отрудничества).</w:t>
      </w:r>
    </w:p>
    <w:p w:rsidR="00152A52" w:rsidRPr="00C47176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0296" w:rsidRPr="00750296" w:rsidRDefault="00750296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7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технологии является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усвоение первоначальных представлений о материальной культуре как продукте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безопасности;</w:t>
      </w:r>
      <w:proofErr w:type="gramEnd"/>
      <w:r w:rsidRPr="007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навыков совместной продуктивной деятельности, сотрудничества, взаимопомощи, планирования и организации;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B1544D" w:rsidRPr="00B1544D" w:rsidRDefault="00B1544D" w:rsidP="00B1544D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52A52" w:rsidRDefault="00152A52" w:rsidP="00152A52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ПЛАНИРУЕМЫЕ РЕЗУЛЬТАТЫ ОБУЧЕНИЯ</w:t>
      </w:r>
    </w:p>
    <w:p w:rsidR="00152A52" w:rsidRPr="00152A52" w:rsidRDefault="00152A52" w:rsidP="00152A52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ПО КУРСУ «ТЕХНОЛОГИЯ»</w:t>
      </w:r>
    </w:p>
    <w:p w:rsidR="00152A52" w:rsidRPr="00152A52" w:rsidRDefault="00152A52" w:rsidP="00C4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52A52" w:rsidRPr="00152A52" w:rsidRDefault="00152A52" w:rsidP="00152A5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1 класс</w:t>
      </w:r>
    </w:p>
    <w:p w:rsidR="00152A52" w:rsidRPr="00152A52" w:rsidRDefault="00152A52" w:rsidP="00C4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152A52" w:rsidRPr="00152A52" w:rsidRDefault="00152A52" w:rsidP="00C4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52A52" w:rsidRDefault="00152A52" w:rsidP="00327E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условий для формирования следующих умений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относиться к учению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содержанию предмета «Технология»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дноклассников, помогать им, принимать помощь от взрослого и сверстников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уверенность в себе, верить в свои возможности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удовлетворение от сделанного или созданного им самим для родных, друзей, других людей, себя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результатам своего труда и труда одноклассников;</w:t>
      </w:r>
    </w:p>
    <w:p w:rsidR="00152A52" w:rsidRPr="00152A52" w:rsidRDefault="001163E0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ость, хрупкость природы, понимать положительные и негативные последствия деятельности человека;</w:t>
      </w:r>
    </w:p>
    <w:p w:rsidR="00152A52" w:rsidRPr="00152A52" w:rsidRDefault="00F1539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учителя планировать предстоящую практическую деятельность;</w:t>
      </w:r>
    </w:p>
    <w:p w:rsidR="00152A52" w:rsidRPr="00152A52" w:rsidRDefault="001163E0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учителя выполнять предлагаемые изделия с опорой на план и образец.</w:t>
      </w:r>
    </w:p>
    <w:p w:rsidR="00152A52" w:rsidRPr="00C47176" w:rsidRDefault="00152A52" w:rsidP="00116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</w:p>
    <w:p w:rsidR="00327EF3" w:rsidRPr="00C47176" w:rsidRDefault="00327EF3" w:rsidP="00327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52A52" w:rsidRPr="007A3E4E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3E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на уроке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вари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на уроке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редположения (версию) на основе работы с иллюстрацией учебника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подходящих для выполнения задания материалов и инструментов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, отбирать наиболее подходящее для выполнения задания материалы и инструменты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 работ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ложенному учителем плану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образцы, рисунки учебника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точности разметки деталей с помощью шаблона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ителем и другими учениками давать эмоциональную оценку своей деятельности на уроке.</w:t>
      </w:r>
    </w:p>
    <w:p w:rsidR="00152A52" w:rsidRPr="00C47176" w:rsidRDefault="00152A52" w:rsidP="00152A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52A52" w:rsidRPr="007A3E4E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3E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</w:p>
    <w:p w:rsidR="00152A52" w:rsidRDefault="00152A52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е материалы по их свойствам, конструкции предлагаемых изделий, делать простейшие 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; группировать предметы и их образы по общему признаку (конструкторскому, технологическому, декоративно-художественному)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ое задание, отличать новое от уже </w:t>
      </w:r>
      <w:proofErr w:type="gramStart"/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</w:t>
      </w:r>
      <w:proofErr w:type="gramEnd"/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риале на страницах учебника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результате совместной работы всего класса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из одной формы в другую – в изделия, художественные образы.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7A3E4E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3E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</w:p>
    <w:p w:rsidR="00152A52" w:rsidRPr="00152A52" w:rsidRDefault="00152A52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ышать учителя и одноклассников, совместно обсуждать предложенную или выявленную проблему.</w:t>
      </w:r>
    </w:p>
    <w:p w:rsidR="00152A52" w:rsidRPr="007A3E4E" w:rsidRDefault="00152A52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7A3E4E" w:rsidRPr="007A3E4E" w:rsidRDefault="007A3E4E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7A3E4E" w:rsidRDefault="00152A52" w:rsidP="00B87923">
      <w:pPr>
        <w:pStyle w:val="a3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. Основы культуры труда. Самообслуживание.</w:t>
      </w:r>
    </w:p>
    <w:p w:rsidR="00D87ECA" w:rsidRDefault="00D87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2A52" w:rsidRPr="00152A52" w:rsidRDefault="007A3E4E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йся будет знать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ровне представлений):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ражении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и образов природы в работах мастеров художников; о разнообразных предметах рукотворного мира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 и окружающих людей.</w:t>
      </w:r>
    </w:p>
    <w:p w:rsidR="007A3E4E" w:rsidRDefault="007A3E4E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во время работы (соблюдать порядок на рабочем месте, ухаживать за инструментами и правильно хранить их)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гигиены труда.</w:t>
      </w:r>
    </w:p>
    <w:p w:rsidR="00152A52" w:rsidRPr="00D87ECA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Основы художественно-практической деятельности.</w:t>
      </w:r>
    </w:p>
    <w:p w:rsidR="00D87ECA" w:rsidRDefault="00D87ECA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зученных видов материалов (природные, бумага, тонкий картон, ткань, клейстер, клей) и их свойства (цвет, фактура, форма и др.);</w:t>
      </w:r>
      <w:proofErr w:type="gramEnd"/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несложных изделий (разметка, резание, сборка, отделка)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и («на глаз», по шаблону)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образование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м, складыванием, вытягиванием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евой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оединения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и: раскрашивание, аппликация, прямая строчка;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ручных инструментов (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, игла)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лений (шаблон, булавки),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ими.</w:t>
      </w:r>
    </w:p>
    <w:p w:rsidR="00D87ECA" w:rsidRDefault="00D87ECA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 по их назначению; </w:t>
      </w:r>
    </w:p>
    <w:p w:rsidR="00152A52" w:rsidRPr="00152A52" w:rsidRDefault="007A3E4E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и и использовать верные приёмы при изготовлении несложных изделий:</w:t>
      </w:r>
    </w:p>
    <w:p w:rsidR="00152A52" w:rsidRPr="00152A52" w:rsidRDefault="00152A52" w:rsidP="00B87923">
      <w:pPr>
        <w:numPr>
          <w:ilvl w:val="1"/>
          <w:numId w:val="6"/>
        </w:numPr>
        <w:tabs>
          <w:tab w:val="clear" w:pos="27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размечать по шаблону, сгибанием;</w:t>
      </w:r>
    </w:p>
    <w:p w:rsidR="00152A52" w:rsidRPr="00152A52" w:rsidRDefault="00152A52" w:rsidP="00B87923">
      <w:pPr>
        <w:numPr>
          <w:ilvl w:val="1"/>
          <w:numId w:val="6"/>
        </w:numPr>
        <w:tabs>
          <w:tab w:val="clear" w:pos="27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резать ножницами;</w:t>
      </w:r>
    </w:p>
    <w:p w:rsidR="00152A52" w:rsidRPr="00152A52" w:rsidRDefault="00152A52" w:rsidP="00B87923">
      <w:pPr>
        <w:numPr>
          <w:ilvl w:val="1"/>
          <w:numId w:val="6"/>
        </w:numPr>
        <w:tabs>
          <w:tab w:val="clear" w:pos="27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ть изделия с помощью клея;</w:t>
      </w:r>
    </w:p>
    <w:p w:rsidR="00152A52" w:rsidRPr="00152A52" w:rsidRDefault="00152A52" w:rsidP="00B87923">
      <w:pPr>
        <w:numPr>
          <w:ilvl w:val="1"/>
          <w:numId w:val="6"/>
        </w:numPr>
        <w:tabs>
          <w:tab w:val="clear" w:pos="27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 и аккуратно отделывать изделия раскрашиванием, аппликационной, прямой строчкой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сушки плоских изделий пресс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работать и правильно хранить инструменты (ножницы, иглы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152A52" w:rsidRPr="00D87ECA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D87ECA" w:rsidRDefault="00D87ECA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D87ECA" w:rsidP="007A3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как составной части изделия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х разборных и неразборных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ом клеевом соединении деталей.</w:t>
      </w:r>
    </w:p>
    <w:p w:rsidR="00D87ECA" w:rsidRDefault="00D87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2A52" w:rsidRPr="00152A52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йся будет уметь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изделия из различных материалов по образцу, рисунку.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 класс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D87ECA" w:rsidRDefault="00D87ECA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152A52" w:rsidRPr="00152A52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</w:p>
    <w:p w:rsidR="00D87ECA" w:rsidRPr="00D87ECA" w:rsidRDefault="00D87ECA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D87ECA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</w:p>
    <w:p w:rsidR="00D87ECA" w:rsidRDefault="00D87ECA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деятельности на уроке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формулировать учебную проблему </w:t>
      </w:r>
      <w:r w:rsidR="00D87ECA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предъявляемых заданий, образцов изделий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рактическую деятельность на уроке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пешность выполнения своего задания (в диалоге с учителем).</w:t>
      </w:r>
    </w:p>
    <w:p w:rsidR="00152A52" w:rsidRPr="00152A52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D87ECA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</w:p>
    <w:p w:rsidR="00D87ECA" w:rsidRDefault="00D87ECA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и образы объектов природы и окружающего мира, традиции и творчество мастеров родного края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ужно использовать пробно-поисковые практические упражнения для открытия нового знания и умения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ую </w:t>
      </w:r>
      <w:r w:rsidR="001B471A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ы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ско-технологические и декоративно-художественные особенности объектов (графических и реальных), искать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ые способы решения задач из числа освоенных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обобщения и выводы.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D87ECA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</w:p>
    <w:p w:rsidR="00D87ECA" w:rsidRDefault="00D87ECA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познавательный диалог по теме урока, коллективно анализировать изделия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седу и обсуждение на уроке и в жизни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ов и учителя, высказывать своё мнение;</w:t>
      </w:r>
    </w:p>
    <w:p w:rsidR="00152A52" w:rsidRPr="00152A52" w:rsidRDefault="00D87EC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задания в паре, группе из 3-4 человек.</w:t>
      </w:r>
    </w:p>
    <w:p w:rsidR="00152A52" w:rsidRPr="00D87ECA" w:rsidRDefault="00152A52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D87ECA" w:rsidRPr="00D87ECA" w:rsidRDefault="00D87ECA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D87ECA" w:rsidRDefault="00152A52" w:rsidP="00B8792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. Основы культуры труда. Самообслуживание.</w:t>
      </w:r>
    </w:p>
    <w:p w:rsidR="00D87ECA" w:rsidRDefault="00D87ECA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F15396" w:rsidP="00D8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ровне представлений):</w:t>
      </w:r>
    </w:p>
    <w:p w:rsidR="00152A52" w:rsidRPr="00152A52" w:rsidRDefault="00F1539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D87ECA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правилах создания рукотворного мира (прочность, удобство, эстетическая выразительность – симметрия, </w:t>
      </w:r>
      <w:r w:rsidR="00D87ECA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я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52A52" w:rsidRPr="00152A52" w:rsidRDefault="00F1539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87ECA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и окружающей среды;</w:t>
      </w:r>
    </w:p>
    <w:p w:rsidR="00152A52" w:rsidRPr="00152A52" w:rsidRDefault="00F1539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87ECA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 родного края;</w:t>
      </w:r>
    </w:p>
    <w:p w:rsidR="00152A52" w:rsidRPr="00152A52" w:rsidRDefault="00F1539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67766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 изученных видов декоративно-прикладного искусства.</w:t>
      </w:r>
    </w:p>
    <w:p w:rsid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материалы и инструменты для работы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в соответствии с видом деятельности, поддерживать порядок во время работы, убирать рабочее место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ть и применять изученные общие правила создания рукотворного мира в своей предметно-творческой деятельности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оступные задания с опорой на технологическую карту в предложенных ситуациях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152A52" w:rsidRPr="00E67766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Основы художественно-практической деятельности.</w:t>
      </w:r>
    </w:p>
    <w:p w:rsid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ённые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технологических операций: разметка, получение деталей из заготовки, сборка изделия, отделка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йства материалов, которые учащиеся используют в своей работе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х тканей и их виды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 деталей из разных материалов, изученные соединительные материалы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и различие простейшего чертежа и эскиза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н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ройство и назначение чертёжных инструментов (линейка, угольник, циркуль).</w:t>
      </w:r>
    </w:p>
    <w:p w:rsid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чертежи (эскизы)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ую разметку с помощью чертёжных инструментов с опорой на простейший чертёж (эскиз)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 соединять детали прямой строчкой и её вариантами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 конструкторско-технологические задачи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лятьс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упными практическими (технологическими) заданиями с опорой на образец и инструкционную карту.</w:t>
      </w:r>
    </w:p>
    <w:p w:rsidR="00152A52" w:rsidRPr="00E67766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движный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ижный способы соединения деталей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 от модели.</w:t>
      </w:r>
    </w:p>
    <w:p w:rsid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делировать изделия из различных материалов по модели, простейшему чертежу или эскизу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оединения деталей и выполнять подвижное и неподвижное соединение известными способами.</w:t>
      </w:r>
    </w:p>
    <w:p w:rsidR="00152A52" w:rsidRPr="00E67766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нформационных технологий.</w:t>
      </w:r>
    </w:p>
    <w:p w:rsid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го компьютера.</w:t>
      </w:r>
    </w:p>
    <w:p w:rsidR="00152A52" w:rsidRPr="00152A52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 класс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чиво относитьс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являть готовность оказать посильную помощь одноклассникам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историческим традициям России и своего края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амореализации в доступной декоративно-прикладной деятельности, простейшем техническом моделировании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нения и высказывания, уважительно относиться к ним;</w:t>
      </w:r>
    </w:p>
    <w:p w:rsidR="00152A52" w:rsidRPr="00152A52" w:rsidRDefault="00E6776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E67766" w:rsidRDefault="00E677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</w:t>
      </w:r>
    </w:p>
    <w:p w:rsidR="00E67766" w:rsidRP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E67766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7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</w:p>
    <w:p w:rsidR="00E67766" w:rsidRDefault="00E67766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6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урока после предварительного обсуждения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формулировать учебную проблему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ое задание, отделять известное от неизвестного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разрабатывать несложные тематические проекты и самостоятельно их реализовывать, вносить коррективы и полученные результаты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кущий контроль (точность изготовления деталей и аккуратность всей работы) и оценку выполненной работы по п</w:t>
      </w:r>
      <w:r w:rsidR="00E6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ным учителем критериям.</w:t>
      </w: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904F7D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(представлять информацию</w:t>
      </w:r>
      <w:r w:rsidR="0090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екста, таблицы, схемы /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</w:t>
      </w:r>
      <w:r w:rsidR="00904F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проектах/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904F7D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и пытаться её обосновать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позиции другого человека, пытаться договариваться.</w:t>
      </w:r>
    </w:p>
    <w:p w:rsidR="00152A52" w:rsidRPr="00904F7D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904F7D" w:rsidRP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904F7D" w:rsidRDefault="00152A52" w:rsidP="00B87923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. Основы культуры труда. Самообслуживание.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4F7D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 изученных видов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тивно-прикладного искусства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ях мастеров прикладного искусства (в рамках изученного).</w:t>
      </w:r>
    </w:p>
    <w:p w:rsidR="00904F7D" w:rsidRDefault="00904F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йся будет уметь: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ывать по характерным особенностям образцов или по описанию изученные и распространённые в крае ремёсла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льзования домашними электроприборами (светильниками, звонками, </w:t>
      </w:r>
      <w:proofErr w:type="gramStart"/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адиоаппаратурой).</w:t>
      </w: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Основы художественно-практической деятельности.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йства наиболее распространённых материалов (бумага, металлы, ткани)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и выполнения разметки развёрток с помощью чертёжных инструментов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 (осевая и центровая)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работы канцелярским ножом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ую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у, её варианты, назначение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="00F15396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 будет иметь представления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2A52" w:rsidRPr="00152A52" w:rsidRDefault="00F1539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04F7D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 характера на плоскости и в объёме;</w:t>
      </w:r>
    </w:p>
    <w:p w:rsidR="00152A52" w:rsidRPr="00152A52" w:rsidRDefault="00F1539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04F7D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ов декоративно-прикладного искусства в изделиях.</w:t>
      </w: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 (под контролем учителя):</w:t>
      </w:r>
    </w:p>
    <w:p w:rsidR="00152A52" w:rsidRPr="00152A52" w:rsidRDefault="001B471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й </w:t>
      </w:r>
      <w:r w:rsidR="00F15396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киз) развёрток;</w:t>
      </w:r>
    </w:p>
    <w:p w:rsidR="00152A52" w:rsidRPr="00152A52" w:rsidRDefault="001B471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F1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тку развёрток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чертёжных инструментов с опорой на чертёж (эскиз);</w:t>
      </w:r>
    </w:p>
    <w:p w:rsidR="00152A52" w:rsidRPr="00152A52" w:rsidRDefault="001B471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сновывать наиболее рациональные технологические приёмы изготовления изделий;</w:t>
      </w:r>
    </w:p>
    <w:p w:rsidR="00152A52" w:rsidRPr="00152A52" w:rsidRDefault="001B471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овку;</w:t>
      </w:r>
    </w:p>
    <w:p w:rsidR="00152A52" w:rsidRPr="00152A52" w:rsidRDefault="001B471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 соединять детали прямой строчкой косого стежка и её вариантами;</w:t>
      </w:r>
    </w:p>
    <w:p w:rsidR="00152A52" w:rsidRPr="00152A52" w:rsidRDefault="001B471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ть дополнительную информацию из различных источников </w:t>
      </w:r>
      <w:proofErr w:type="gramStart"/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з Интернета);</w:t>
      </w:r>
    </w:p>
    <w:p w:rsidR="00152A52" w:rsidRPr="00152A52" w:rsidRDefault="001B471A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технологические задачи.</w:t>
      </w:r>
    </w:p>
    <w:p w:rsidR="00152A52" w:rsidRPr="00904F7D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остижения прочности конструкций.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делировать изделия из различных материалов по заданным техническим, технологическим и декоративно-художественным условиям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 изделия по заданным условиям;</w:t>
      </w:r>
    </w:p>
    <w:p w:rsidR="00152A52" w:rsidRPr="00904F7D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ое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соединительный материал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ребований конструкции.</w:t>
      </w:r>
    </w:p>
    <w:p w:rsidR="00904F7D" w:rsidRDefault="00904F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52A52" w:rsidRPr="00152A52" w:rsidRDefault="00152A52" w:rsidP="00B87923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ка работы на компьютере.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начение основных устройств персонального компьютера для ввода и обработки информации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на компьютере.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будет иметь общее </w:t>
      </w:r>
      <w:r w:rsidR="00F1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2A52" w:rsidRPr="00152A52" w:rsidRDefault="00F15396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04F7D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, приёмах пользования мышью.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 (с помощью учителя):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ключать компьютер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ой (в рамках необходимого для выполнения предъявляемого задания)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операции над готовыми файлами и папками (открывать, читать)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ОР (электронными и образовательными ресурсами), готовыми материалами на электронных носителях (</w:t>
      </w:r>
      <w:r w:rsidR="00152A52" w:rsidRPr="00904F7D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A52" w:rsidRPr="00904F7D"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): активация диска, чтение информации, выполнение предложенных заданий, закрытие материала и изъятие диска из компьютера).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4 класс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, явления, события с точки зрения собственных ощущений, соотносить их с общепринятыми нормами и ценностями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нения и высказывания, уважительно относиться к ним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;</w:t>
      </w:r>
    </w:p>
    <w:p w:rsidR="00152A52" w:rsidRPr="00152A52" w:rsidRDefault="00904F7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результатам труда людей; уважать людей различного труда.</w:t>
      </w: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</w:p>
    <w:p w:rsidR="00904F7D" w:rsidRP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904F7D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</w:p>
    <w:p w:rsid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урока после предварительного обсуждения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формулировать учебную проблему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ое задание, отделять известное от неизвестного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, отбирать оптимальное решение проблемы (задачи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тбирать наиболее подходящие для выполнения задания материалы и инструменты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е по коллективно составленному плану, сверять свои действия с ним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904F7D" w:rsidRPr="00904F7D" w:rsidRDefault="00904F7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904F7D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отбирать необходимую для решения учебной задачи информацию в учебнике, энциклопедиях, справочниках, Интернете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новые знания в процессе наблюдений, рассуждений и обсуждений заданий, образцов и материалов учебника, выполнения пробных поисковых  упражнений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на основе обобщения полученных знаний и освоенных умений.</w:t>
      </w:r>
    </w:p>
    <w:p w:rsidR="00E3446D" w:rsidRPr="00E3446D" w:rsidRDefault="00E3446D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904F7D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и мысли с учётом учебных и жизненных речевых ситуаций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и пытаться её обосновать и аргументировать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других, уважительно относиться к позиции </w:t>
      </w:r>
      <w:proofErr w:type="gramStart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ытаться договариваться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трудничать, выполняя различные роли в группе, в совме</w:t>
      </w:r>
      <w:r w:rsid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м решении проблемы (задачи).</w:t>
      </w:r>
    </w:p>
    <w:p w:rsidR="00152A52" w:rsidRPr="00E3446D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E3446D" w:rsidRP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E3446D" w:rsidRDefault="00152A52" w:rsidP="00B87923">
      <w:pPr>
        <w:pStyle w:val="a3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. Основы культуры труда. Самообслуживание.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иметь общее представление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равилах дизайна и их учёте при конструировании изделий (единство формы, функции и декора; стилевая гармония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безопасного пользования бытовыми приборами.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природу и материальное окружение и бережно относиться к ним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пользоваться бытовыми приборами (розетками, электрочайниками, компьютером);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простой ремонт одежды (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ивать пуговицы, зашивать разрывы по шву).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Основы художественно-практической деятельности.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йства наиболее распространённых материалов (бумага, металлы, ткани)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и выполнения разметки развёрток с помощью чертёжных инструментов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 (осевая и центровая)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работы канцелярским ножом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ую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у, её варианты, назначение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 будет иметь представления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месте и роли в современной проектной деятельности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дизайна – единстве пользы, удобства и красоты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 характера на плоскости и в объёме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ов декоративно-прикладного искусства в изделиях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зации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 форм в технике, архитектуре и др.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х (в рамках изученного).</w:t>
      </w: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152A5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 самостоятельно: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й </w:t>
      </w:r>
      <w:r w:rsidR="00F15396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киз) плоских и объёмных изделий (развёрток)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зметку развёрток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чертёжных инструментов; 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сновывать наиболее рациональные технологические приёмы изготовления изделий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овку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соединять детали петельной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ой и её вариантами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ть дополнительную информацию из различных источников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з Интернета);</w:t>
      </w: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B87923">
      <w:pPr>
        <w:pStyle w:val="a3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остижения прочности конструкций.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делировать изделия из различных материалов по заданным техническим, технологическим и декоративно-художественным условиям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 изделия по заданным условиям;</w:t>
      </w:r>
    </w:p>
    <w:p w:rsidR="00152A52" w:rsidRPr="00E3446D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оединения и соединительный материал  в зависимости от требований конструкции.</w:t>
      </w:r>
    </w:p>
    <w:p w:rsidR="00E3446D" w:rsidRDefault="00E344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52A52" w:rsidRPr="00152A52" w:rsidRDefault="00152A52" w:rsidP="00B87923">
      <w:pPr>
        <w:pStyle w:val="a3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ка работы на компьютере.</w:t>
      </w:r>
    </w:p>
    <w:p w:rsidR="00904F7D" w:rsidRPr="00E3446D" w:rsidRDefault="00904F7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9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ое назначение частей компьютера (с которыми работали на уроках).</w:t>
      </w:r>
    </w:p>
    <w:p w:rsidR="00152A52" w:rsidRPr="00152A52" w:rsidRDefault="00152A52" w:rsidP="0015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иметь общие представления:</w:t>
      </w:r>
    </w:p>
    <w:p w:rsidR="00152A52" w:rsidRPr="00152A52" w:rsidRDefault="00152A52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компьютеров в различных сферах жизни и деятельности человека.</w:t>
      </w:r>
    </w:p>
    <w:p w:rsidR="00E3446D" w:rsidRDefault="00E3446D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E3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тексты и печатные публикации с использованием изображений на экране компьютера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(выбор шрифта, размера, цвета шрифта, выравнивание абзаца)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упной информацией;</w:t>
      </w:r>
    </w:p>
    <w:p w:rsidR="00152A52" w:rsidRPr="00152A52" w:rsidRDefault="00E3446D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ах </w:t>
      </w:r>
      <w:r w:rsidR="00152A52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2A52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A52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r w:rsidR="00152A52"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983" w:rsidRPr="00152A52" w:rsidRDefault="00EF3983" w:rsidP="00B1544D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C56E6" w:rsidRDefault="00E03F37" w:rsidP="00E03F37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ЦЕНКА Р</w:t>
      </w:r>
      <w:r w:rsidR="004C56E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ЗУЛЬТАТОВ</w:t>
      </w:r>
    </w:p>
    <w:p w:rsidR="00EF3983" w:rsidRPr="00EF3983" w:rsidRDefault="00E03F37" w:rsidP="004C56E6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ЕДМЕТНО-ТВОРЧЕСКОЙ</w:t>
      </w:r>
      <w:r w:rsidR="004C56E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Pr="00EF398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ДЕЯТЕЛЬНОСТИ УЧАЩИХСЯ</w:t>
      </w:r>
    </w:p>
    <w:p w:rsidR="00E03F37" w:rsidRDefault="00E03F37" w:rsidP="00E03F37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F3983" w:rsidRPr="00EF3983" w:rsidRDefault="00EF3983" w:rsidP="00E3446D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Оценка деятельности учащихся осущес</w:t>
      </w:r>
      <w:r w:rsidR="00E344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вляется в конце каждого урока. 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Совместно с учащимися оцениваются:</w:t>
      </w:r>
    </w:p>
    <w:p w:rsidR="00EF3983" w:rsidRPr="00E3446D" w:rsidRDefault="00E03F37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EF3983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зученных на уроке технологических способов и приёмов, работы в целом;</w:t>
      </w:r>
    </w:p>
    <w:p w:rsidR="00EF3983" w:rsidRPr="00E3446D" w:rsidRDefault="00E03F37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</w:t>
      </w:r>
      <w:r w:rsidR="00EF3983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;</w:t>
      </w:r>
    </w:p>
    <w:p w:rsidR="00EF3983" w:rsidRPr="00E3446D" w:rsidRDefault="00E03F37" w:rsidP="00B87923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EF3983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(репродуктивный, продуктивный, частично продуктивный), найденные продуктивные технические и технологические решения.</w:t>
      </w:r>
    </w:p>
    <w:p w:rsidR="00EF3983" w:rsidRDefault="00EF3983" w:rsidP="00E3446D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Предпочтение следует отдавать качественной оценке деятельности каждого ребёнка на уроке: его творческим находкам в процессе обсуждений и самореализации.</w:t>
      </w:r>
    </w:p>
    <w:p w:rsidR="00E3446D" w:rsidRPr="00EF3983" w:rsidRDefault="00E3446D" w:rsidP="00E3446D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00B28" w:rsidRDefault="003F023A" w:rsidP="003F023A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F023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УЧЕБНО-МЕТОДИЧЕСКОЕ И МАТЕРИАЛЬНО-ТЕХНИЧЕСКОЕ ОБЕСПЕЧЕНИЕ</w:t>
      </w:r>
    </w:p>
    <w:p w:rsidR="00E3446D" w:rsidRPr="00E3446D" w:rsidRDefault="00E3446D" w:rsidP="00E3446D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tbl>
      <w:tblPr>
        <w:tblStyle w:val="af0"/>
        <w:tblW w:w="9693" w:type="dxa"/>
        <w:tblLook w:val="04A0"/>
      </w:tblPr>
      <w:tblGrid>
        <w:gridCol w:w="567"/>
        <w:gridCol w:w="9126"/>
      </w:tblGrid>
      <w:tr w:rsidR="003F023A" w:rsidTr="00A04B93">
        <w:trPr>
          <w:trHeight w:val="556"/>
        </w:trPr>
        <w:tc>
          <w:tcPr>
            <w:tcW w:w="567" w:type="dxa"/>
          </w:tcPr>
          <w:p w:rsidR="003F023A" w:rsidRDefault="003F023A" w:rsidP="003F02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023A" w:rsidRDefault="003F023A" w:rsidP="003F0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26" w:type="dxa"/>
          </w:tcPr>
          <w:p w:rsidR="003F023A" w:rsidRPr="003F023A" w:rsidRDefault="003F023A" w:rsidP="00152A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3F023A" w:rsidTr="00A04B93">
        <w:trPr>
          <w:trHeight w:val="272"/>
        </w:trPr>
        <w:tc>
          <w:tcPr>
            <w:tcW w:w="567" w:type="dxa"/>
          </w:tcPr>
          <w:p w:rsidR="003F023A" w:rsidRPr="003F023A" w:rsidRDefault="003F023A" w:rsidP="00A04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6" w:type="dxa"/>
          </w:tcPr>
          <w:p w:rsidR="003F023A" w:rsidRPr="003F023A" w:rsidRDefault="003F023A" w:rsidP="003F0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«Технологи 1-4 классы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, Зуева Т. П.</w:t>
            </w:r>
          </w:p>
        </w:tc>
      </w:tr>
      <w:tr w:rsidR="003F023A" w:rsidTr="00A04B93">
        <w:trPr>
          <w:trHeight w:val="272"/>
        </w:trPr>
        <w:tc>
          <w:tcPr>
            <w:tcW w:w="9693" w:type="dxa"/>
            <w:gridSpan w:val="2"/>
          </w:tcPr>
          <w:p w:rsidR="003F023A" w:rsidRPr="003F023A" w:rsidRDefault="003F023A" w:rsidP="003F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</w:tr>
      <w:tr w:rsidR="003F023A" w:rsidTr="00A04B93">
        <w:trPr>
          <w:trHeight w:val="272"/>
        </w:trPr>
        <w:tc>
          <w:tcPr>
            <w:tcW w:w="567" w:type="dxa"/>
          </w:tcPr>
          <w:p w:rsidR="003F023A" w:rsidRPr="003F023A" w:rsidRDefault="003F023A" w:rsidP="00A04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6" w:type="dxa"/>
          </w:tcPr>
          <w:p w:rsidR="003F023A" w:rsidRPr="003F023A" w:rsidRDefault="003F023A" w:rsidP="00AE2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огия 1 класс М., Просвещение, 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023A" w:rsidTr="00A04B93">
        <w:trPr>
          <w:trHeight w:val="272"/>
        </w:trPr>
        <w:tc>
          <w:tcPr>
            <w:tcW w:w="567" w:type="dxa"/>
          </w:tcPr>
          <w:p w:rsidR="003F023A" w:rsidRPr="003F023A" w:rsidRDefault="003F023A" w:rsidP="00A04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6" w:type="dxa"/>
          </w:tcPr>
          <w:p w:rsidR="003F023A" w:rsidRPr="003F023A" w:rsidRDefault="003F023A" w:rsidP="00AE2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Технология 2 класс М., 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023A" w:rsidTr="00A04B93">
        <w:trPr>
          <w:trHeight w:val="272"/>
        </w:trPr>
        <w:tc>
          <w:tcPr>
            <w:tcW w:w="567" w:type="dxa"/>
          </w:tcPr>
          <w:p w:rsidR="003F023A" w:rsidRDefault="003F023A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9126" w:type="dxa"/>
          </w:tcPr>
          <w:p w:rsidR="003F023A" w:rsidRPr="003F023A" w:rsidRDefault="003F023A" w:rsidP="00AE2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ва Т. П. Технология 3 класс 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AE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023A" w:rsidTr="00A04B93">
        <w:trPr>
          <w:trHeight w:val="272"/>
        </w:trPr>
        <w:tc>
          <w:tcPr>
            <w:tcW w:w="567" w:type="dxa"/>
          </w:tcPr>
          <w:p w:rsidR="003F023A" w:rsidRDefault="003F023A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126" w:type="dxa"/>
          </w:tcPr>
          <w:p w:rsidR="003F023A" w:rsidRDefault="003F023A" w:rsidP="00AE2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 Т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4 класс 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AE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023A" w:rsidTr="00A04B93">
        <w:trPr>
          <w:trHeight w:val="272"/>
        </w:trPr>
        <w:tc>
          <w:tcPr>
            <w:tcW w:w="9693" w:type="dxa"/>
            <w:gridSpan w:val="2"/>
          </w:tcPr>
          <w:p w:rsidR="003F023A" w:rsidRDefault="003F023A" w:rsidP="003F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</w:t>
            </w:r>
          </w:p>
        </w:tc>
      </w:tr>
      <w:tr w:rsidR="003F023A" w:rsidTr="00A04B93">
        <w:trPr>
          <w:trHeight w:val="272"/>
        </w:trPr>
        <w:tc>
          <w:tcPr>
            <w:tcW w:w="567" w:type="dxa"/>
          </w:tcPr>
          <w:p w:rsidR="003F023A" w:rsidRDefault="003F023A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126" w:type="dxa"/>
          </w:tcPr>
          <w:p w:rsidR="003F023A" w:rsidRPr="003F023A" w:rsidRDefault="003F023A" w:rsidP="003F0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Технология 1 класс</w:t>
            </w:r>
          </w:p>
        </w:tc>
      </w:tr>
      <w:tr w:rsidR="003F023A" w:rsidTr="00A04B93">
        <w:trPr>
          <w:trHeight w:val="272"/>
        </w:trPr>
        <w:tc>
          <w:tcPr>
            <w:tcW w:w="567" w:type="dxa"/>
          </w:tcPr>
          <w:p w:rsidR="003F023A" w:rsidRDefault="003F023A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9126" w:type="dxa"/>
          </w:tcPr>
          <w:p w:rsidR="003F023A" w:rsidRDefault="003F023A" w:rsidP="003F0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Технология 2 класс</w:t>
            </w:r>
          </w:p>
        </w:tc>
      </w:tr>
      <w:tr w:rsidR="003F023A" w:rsidTr="00A04B93">
        <w:trPr>
          <w:trHeight w:val="272"/>
        </w:trPr>
        <w:tc>
          <w:tcPr>
            <w:tcW w:w="9693" w:type="dxa"/>
            <w:gridSpan w:val="2"/>
          </w:tcPr>
          <w:p w:rsidR="003F023A" w:rsidRDefault="003F023A" w:rsidP="003F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3F023A" w:rsidTr="00A04B93">
        <w:trPr>
          <w:trHeight w:val="542"/>
        </w:trPr>
        <w:tc>
          <w:tcPr>
            <w:tcW w:w="567" w:type="dxa"/>
          </w:tcPr>
          <w:p w:rsidR="003F023A" w:rsidRDefault="00A04B93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126" w:type="dxa"/>
          </w:tcPr>
          <w:p w:rsidR="003F023A" w:rsidRPr="003F023A" w:rsidRDefault="00A04B93" w:rsidP="00AE2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«Методическое пособие с поурочными разработками» 1 класс М., Прос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023A" w:rsidTr="00A04B93">
        <w:trPr>
          <w:trHeight w:val="556"/>
        </w:trPr>
        <w:tc>
          <w:tcPr>
            <w:tcW w:w="567" w:type="dxa"/>
          </w:tcPr>
          <w:p w:rsidR="003F023A" w:rsidRDefault="00A04B93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9</w:t>
            </w:r>
          </w:p>
        </w:tc>
        <w:tc>
          <w:tcPr>
            <w:tcW w:w="9126" w:type="dxa"/>
          </w:tcPr>
          <w:p w:rsidR="003F023A" w:rsidRPr="003F023A" w:rsidRDefault="00A04B93" w:rsidP="00AE2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«Методическое пособие с поурочными разработками» 2 класс М., Прос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023A" w:rsidTr="00A04B93">
        <w:trPr>
          <w:trHeight w:val="542"/>
        </w:trPr>
        <w:tc>
          <w:tcPr>
            <w:tcW w:w="567" w:type="dxa"/>
          </w:tcPr>
          <w:p w:rsidR="003F023A" w:rsidRDefault="00A04B93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9126" w:type="dxa"/>
          </w:tcPr>
          <w:p w:rsidR="003F023A" w:rsidRPr="003F023A" w:rsidRDefault="00A04B93" w:rsidP="00AE2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«Методическое пособие с поурочными разработками» 3 класс М., Прос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023A" w:rsidTr="00A04B93">
        <w:trPr>
          <w:trHeight w:val="556"/>
        </w:trPr>
        <w:tc>
          <w:tcPr>
            <w:tcW w:w="567" w:type="dxa"/>
          </w:tcPr>
          <w:p w:rsidR="003F023A" w:rsidRDefault="00A04B93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9126" w:type="dxa"/>
          </w:tcPr>
          <w:p w:rsidR="003F023A" w:rsidRPr="003F023A" w:rsidRDefault="00A04B93" w:rsidP="00AE2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C0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«Методическое пособие с поурочными разработками» 4 класс М., Прос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04B93" w:rsidTr="00A04B93">
        <w:trPr>
          <w:trHeight w:val="272"/>
        </w:trPr>
        <w:tc>
          <w:tcPr>
            <w:tcW w:w="9693" w:type="dxa"/>
            <w:gridSpan w:val="2"/>
          </w:tcPr>
          <w:p w:rsidR="00A04B93" w:rsidRPr="003F023A" w:rsidRDefault="00A04B93" w:rsidP="00A04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3F023A" w:rsidTr="00A04B93">
        <w:trPr>
          <w:trHeight w:val="542"/>
        </w:trPr>
        <w:tc>
          <w:tcPr>
            <w:tcW w:w="567" w:type="dxa"/>
          </w:tcPr>
          <w:p w:rsidR="003F023A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9126" w:type="dxa"/>
          </w:tcPr>
          <w:p w:rsidR="003F023A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и приспособлений для работы с различными материалами в соответствии с программой обучения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онструкторов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модели механизмов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ационных материалов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геометрических фигур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цвет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й бумаги, картона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материалы (ткани, нитки, тесьма)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ластических материалов (пластилин)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ные материалы (плёнки)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A04B93" w:rsidP="00A0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.</w:t>
            </w:r>
          </w:p>
        </w:tc>
      </w:tr>
      <w:tr w:rsidR="00A04B93" w:rsidTr="00A04B93">
        <w:trPr>
          <w:trHeight w:val="285"/>
        </w:trPr>
        <w:tc>
          <w:tcPr>
            <w:tcW w:w="9693" w:type="dxa"/>
            <w:gridSpan w:val="2"/>
          </w:tcPr>
          <w:p w:rsidR="00A04B93" w:rsidRPr="003F023A" w:rsidRDefault="00A04B93" w:rsidP="00A04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</w:tc>
      </w:tr>
      <w:tr w:rsidR="00A04B93" w:rsidTr="00A04B93">
        <w:trPr>
          <w:trHeight w:val="272"/>
        </w:trPr>
        <w:tc>
          <w:tcPr>
            <w:tcW w:w="9693" w:type="dxa"/>
            <w:gridSpan w:val="2"/>
          </w:tcPr>
          <w:p w:rsidR="00A04B93" w:rsidRPr="003F023A" w:rsidRDefault="00A04B93" w:rsidP="00A04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A04B93" w:rsidTr="00A04B93">
        <w:trPr>
          <w:trHeight w:val="542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ов, дидактических материа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, учебного оборудования и пр.</w:t>
            </w:r>
          </w:p>
        </w:tc>
      </w:tr>
      <w:tr w:rsidR="00A04B93" w:rsidTr="00A04B93">
        <w:trPr>
          <w:trHeight w:val="272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.</w:t>
            </w:r>
          </w:p>
        </w:tc>
      </w:tr>
      <w:tr w:rsidR="00A04B93" w:rsidTr="00A04B93">
        <w:trPr>
          <w:trHeight w:val="285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9126" w:type="dxa"/>
          </w:tcPr>
          <w:p w:rsidR="00A04B93" w:rsidRDefault="00A04B93" w:rsidP="00A04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местные с комплектом стульев.</w:t>
            </w:r>
          </w:p>
        </w:tc>
      </w:tr>
      <w:tr w:rsidR="00A04B93" w:rsidTr="00A04B93">
        <w:trPr>
          <w:trHeight w:val="285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е доски дл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ешивания иллюстративного мате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.</w:t>
            </w:r>
          </w:p>
        </w:tc>
      </w:tr>
      <w:tr w:rsidR="00A04B93" w:rsidTr="00A04B93">
        <w:trPr>
          <w:trHeight w:val="285"/>
        </w:trPr>
        <w:tc>
          <w:tcPr>
            <w:tcW w:w="567" w:type="dxa"/>
          </w:tcPr>
          <w:p w:rsidR="00A04B93" w:rsidRDefault="00C07294" w:rsidP="00C07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9126" w:type="dxa"/>
          </w:tcPr>
          <w:p w:rsidR="00A04B93" w:rsidRPr="003F023A" w:rsidRDefault="00A04B93" w:rsidP="00A04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и или паспарту для экспонирования детских работ (фронтальных композиций) на выставках.</w:t>
            </w:r>
          </w:p>
        </w:tc>
      </w:tr>
    </w:tbl>
    <w:p w:rsidR="004C56E6" w:rsidRDefault="004C56E6" w:rsidP="003F023A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E41" w:rsidRDefault="00BA1E41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6E6" w:rsidRPr="004C56E6" w:rsidRDefault="004C56E6" w:rsidP="004C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3C4854" w:rsidRPr="003C4854" w:rsidRDefault="004C56E6" w:rsidP="003C48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34Ч)</w:t>
      </w:r>
    </w:p>
    <w:p w:rsidR="004C56E6" w:rsidRDefault="004C56E6" w:rsidP="004C56E6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74DC3" w:rsidRDefault="00374DC3" w:rsidP="004C56E6">
      <w:pPr>
        <w:rPr>
          <w:rFonts w:ascii="Times New Roman" w:eastAsia="Calibri" w:hAnsi="Times New Roman" w:cs="Times New Roman"/>
          <w:sz w:val="24"/>
          <w:szCs w:val="24"/>
          <w:lang w:bidi="en-US"/>
        </w:rPr>
        <w:sectPr w:rsidR="00374DC3" w:rsidSect="000A357D">
          <w:headerReference w:type="default" r:id="rId9"/>
          <w:footerReference w:type="default" r:id="rId10"/>
          <w:pgSz w:w="11906" w:h="16838"/>
          <w:pgMar w:top="1134" w:right="850" w:bottom="993" w:left="1701" w:header="708" w:footer="549" w:gutter="0"/>
          <w:cols w:space="708"/>
          <w:docGrid w:linePitch="360"/>
        </w:sectPr>
      </w:pPr>
    </w:p>
    <w:p w:rsidR="00AF5D1A" w:rsidRPr="00EE6C51" w:rsidRDefault="00AF5D1A" w:rsidP="004C56E6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68"/>
        <w:gridCol w:w="2268"/>
        <w:gridCol w:w="4394"/>
        <w:gridCol w:w="7371"/>
      </w:tblGrid>
      <w:tr w:rsidR="00BA1E41" w:rsidRPr="00CC182B" w:rsidTr="00BA1E41">
        <w:trPr>
          <w:trHeight w:val="1301"/>
        </w:trPr>
        <w:tc>
          <w:tcPr>
            <w:tcW w:w="533" w:type="dxa"/>
            <w:vAlign w:val="center"/>
          </w:tcPr>
          <w:p w:rsidR="00BA1E41" w:rsidRPr="00CC182B" w:rsidRDefault="00BA1E41" w:rsidP="00CC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BA1E41" w:rsidRPr="00CC182B" w:rsidRDefault="00BA1E41" w:rsidP="00CC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568" w:type="dxa"/>
            <w:vAlign w:val="center"/>
          </w:tcPr>
          <w:p w:rsidR="00BA1E41" w:rsidRPr="00CC182B" w:rsidRDefault="00BA1E41" w:rsidP="00CC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  <w:vAlign w:val="center"/>
          </w:tcPr>
          <w:p w:rsidR="00BA1E41" w:rsidRPr="00CC182B" w:rsidRDefault="00BA1E41" w:rsidP="00CC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урока</w:t>
            </w:r>
          </w:p>
        </w:tc>
        <w:tc>
          <w:tcPr>
            <w:tcW w:w="4394" w:type="dxa"/>
            <w:vAlign w:val="center"/>
          </w:tcPr>
          <w:p w:rsidR="00BA1E41" w:rsidRPr="00CC182B" w:rsidRDefault="00BA1E41" w:rsidP="00CC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урока</w:t>
            </w:r>
          </w:p>
        </w:tc>
        <w:tc>
          <w:tcPr>
            <w:tcW w:w="7371" w:type="dxa"/>
            <w:vAlign w:val="center"/>
          </w:tcPr>
          <w:p w:rsidR="00BA1E41" w:rsidRPr="00CC182B" w:rsidRDefault="00BA1E41" w:rsidP="00CC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арактеристика видов деятельности учащихся</w:t>
            </w:r>
          </w:p>
        </w:tc>
      </w:tr>
      <w:tr w:rsidR="009A7D04" w:rsidRPr="00CC182B" w:rsidTr="009A7D04">
        <w:trPr>
          <w:trHeight w:val="335"/>
        </w:trPr>
        <w:tc>
          <w:tcPr>
            <w:tcW w:w="15134" w:type="dxa"/>
            <w:gridSpan w:val="5"/>
            <w:vAlign w:val="center"/>
          </w:tcPr>
          <w:p w:rsidR="009A7D04" w:rsidRPr="00CC182B" w:rsidRDefault="009A7D04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2281E"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  <w:t>ХУДОЖЕСТВЕННАЯ МАСТЕРСКАЯ</w:t>
            </w:r>
            <w:r w:rsidR="0042281E"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  <w:t xml:space="preserve"> (10 ч)</w:t>
            </w:r>
          </w:p>
        </w:tc>
      </w:tr>
      <w:tr w:rsidR="00BA1E41" w:rsidRPr="00CC182B" w:rsidTr="00BA1E41">
        <w:trPr>
          <w:trHeight w:val="5106"/>
        </w:trPr>
        <w:tc>
          <w:tcPr>
            <w:tcW w:w="533" w:type="dxa"/>
          </w:tcPr>
          <w:p w:rsidR="00BA1E41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  <w:p w:rsidR="00BA1E41" w:rsidRPr="00B57FED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</w:tcPr>
          <w:p w:rsidR="00BA1E41" w:rsidRPr="00BA1E41" w:rsidRDefault="00BA1E41" w:rsidP="00BA1E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1E41">
              <w:rPr>
                <w:rFonts w:ascii="Times New Roman" w:eastAsia="Calibri" w:hAnsi="Times New Roman" w:cs="Times New Roman"/>
                <w:b/>
                <w:sz w:val="24"/>
              </w:rPr>
              <w:t>1ч</w:t>
            </w:r>
          </w:p>
          <w:p w:rsidR="00BA1E41" w:rsidRPr="00BA1E41" w:rsidRDefault="00BA1E41" w:rsidP="00BA1E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02.</w:t>
            </w:r>
          </w:p>
          <w:p w:rsidR="00BA1E41" w:rsidRPr="00CC182B" w:rsidRDefault="00BA1E41" w:rsidP="00BA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09</w:t>
            </w:r>
          </w:p>
        </w:tc>
        <w:tc>
          <w:tcPr>
            <w:tcW w:w="2268" w:type="dxa"/>
          </w:tcPr>
          <w:p w:rsidR="00BA1E41" w:rsidRPr="00CC182B" w:rsidRDefault="00BA1E41" w:rsidP="00CC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ы уже знаешь?</w:t>
            </w:r>
          </w:p>
        </w:tc>
        <w:tc>
          <w:tcPr>
            <w:tcW w:w="4394" w:type="dxa"/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овторение знаний и умений, полученных в 1 классе.</w:t>
            </w:r>
          </w:p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из деталей, размеченных по шаблонам.</w:t>
            </w:r>
          </w:p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в технике оригами.</w:t>
            </w:r>
          </w:p>
        </w:tc>
        <w:tc>
          <w:tcPr>
            <w:tcW w:w="7371" w:type="dxa"/>
          </w:tcPr>
          <w:p w:rsidR="00BA1E41" w:rsidRPr="00CC182B" w:rsidRDefault="00BA1E41" w:rsidP="00CC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BA1E41" w:rsidRPr="00CC182B" w:rsidRDefault="00BA1E41" w:rsidP="00CC182B">
            <w:pPr>
              <w:numPr>
                <w:ilvl w:val="0"/>
                <w:numId w:val="1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;</w:t>
            </w:r>
          </w:p>
          <w:p w:rsidR="00BA1E41" w:rsidRPr="00CC182B" w:rsidRDefault="00BA1E41" w:rsidP="00CC182B">
            <w:pPr>
              <w:numPr>
                <w:ilvl w:val="0"/>
                <w:numId w:val="1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зна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ы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ериалы, инструменты и приёмы обработки материалов, изученные в 1 классе;</w:t>
            </w:r>
          </w:p>
          <w:p w:rsidR="00BA1E41" w:rsidRPr="00CC182B" w:rsidRDefault="00BA1E41" w:rsidP="00CC182B">
            <w:pPr>
              <w:numPr>
                <w:ilvl w:val="0"/>
                <w:numId w:val="1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авнивать 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ы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личные материалы, инструменты, технологические операции, средства художественной выразительности;</w:t>
            </w:r>
          </w:p>
          <w:p w:rsidR="00BA1E41" w:rsidRPr="00CC182B" w:rsidRDefault="00BA1E41" w:rsidP="00CC182B">
            <w:pPr>
              <w:numPr>
                <w:ilvl w:val="0"/>
                <w:numId w:val="1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меня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нее освоенное для выполнения практического задания.</w:t>
            </w:r>
          </w:p>
          <w:p w:rsidR="00BA1E41" w:rsidRPr="00CC182B" w:rsidRDefault="00BA1E41" w:rsidP="00CC18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1E41" w:rsidRPr="00CC182B" w:rsidRDefault="00BA1E41" w:rsidP="00CC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BA1E41" w:rsidRDefault="00BA1E41" w:rsidP="00CC182B">
            <w:pPr>
              <w:numPr>
                <w:ilvl w:val="0"/>
                <w:numId w:val="1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цы изделий,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ленную цель,</w:t>
            </w:r>
          </w:p>
          <w:p w:rsidR="00BA1E41" w:rsidRPr="00CC182B" w:rsidRDefault="00BA1E41" w:rsidP="00CC182B">
            <w:pPr>
              <w:numPr>
                <w:ilvl w:val="0"/>
                <w:numId w:val="1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делять </w:t>
            </w:r>
            <w:proofErr w:type="gramStart"/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;</w:t>
            </w:r>
          </w:p>
          <w:p w:rsidR="00BA1E41" w:rsidRPr="00CC182B" w:rsidRDefault="00BA1E41" w:rsidP="00CC182B">
            <w:pPr>
              <w:numPr>
                <w:ilvl w:val="0"/>
                <w:numId w:val="1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л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воды о наблюдаемых явлениях;</w:t>
            </w:r>
          </w:p>
          <w:p w:rsidR="00BA1E41" w:rsidRPr="00CC182B" w:rsidRDefault="00BA1E41" w:rsidP="00CC182B">
            <w:pPr>
              <w:numPr>
                <w:ilvl w:val="0"/>
                <w:numId w:val="1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бир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ые материалы для композиций;</w:t>
            </w:r>
          </w:p>
          <w:p w:rsidR="00BA1E41" w:rsidRPr="00CC182B" w:rsidRDefault="00BA1E41" w:rsidP="00CC182B">
            <w:pPr>
              <w:numPr>
                <w:ilvl w:val="0"/>
                <w:numId w:val="1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зготавливать 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е с опорой на готовый план, рисунки;</w:t>
            </w:r>
          </w:p>
          <w:p w:rsidR="00BA1E41" w:rsidRPr="00663E21" w:rsidRDefault="00BA1E41" w:rsidP="00663E21">
            <w:pPr>
              <w:numPr>
                <w:ilvl w:val="0"/>
                <w:numId w:val="1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663E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63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BA1E41" w:rsidRPr="00CC182B" w:rsidRDefault="00BA1E41" w:rsidP="00663E21">
            <w:pPr>
              <w:numPr>
                <w:ilvl w:val="0"/>
                <w:numId w:val="14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</w:rPr>
            </w:pPr>
            <w:r w:rsidRPr="00663E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-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бобщать </w:t>
            </w:r>
            <w:r w:rsidRPr="00663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зывать) то новое, что освоено.</w:t>
            </w:r>
          </w:p>
        </w:tc>
      </w:tr>
      <w:tr w:rsidR="00BA1E41" w:rsidRPr="00CC182B" w:rsidTr="00BA1E41">
        <w:trPr>
          <w:trHeight w:val="136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A1E41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  <w:p w:rsidR="00BA1E41" w:rsidRPr="00B57FED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A1E41" w:rsidRPr="00BA1E41" w:rsidRDefault="00BA1E41" w:rsidP="00BA1E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09.</w:t>
            </w:r>
          </w:p>
          <w:p w:rsidR="00BA1E41" w:rsidRPr="001B5352" w:rsidRDefault="00BA1E41" w:rsidP="00BA1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A1E41" w:rsidRPr="001B5352" w:rsidRDefault="00BA1E41" w:rsidP="009A7D04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чем художнику знать о цвете, форме и размере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Знакомство со средствами художественной выразительности: тон, форма и размер. Подборка семян по тону, по форме. Составление композиций по образцу,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A1E41" w:rsidRPr="00CC182B" w:rsidRDefault="00BA1E41" w:rsidP="00CC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BA1E41" w:rsidRPr="00CC182B" w:rsidRDefault="00BA1E41" w:rsidP="00CC182B">
            <w:pPr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BA1E41" w:rsidRPr="007B79D6" w:rsidRDefault="00BA1E41" w:rsidP="00CC182B">
            <w:pPr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блюдать, сравнивать 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ные материалы по форме и тону;</w:t>
            </w:r>
          </w:p>
        </w:tc>
      </w:tr>
      <w:tr w:rsidR="00BA1E41" w:rsidRPr="00CC182B" w:rsidTr="00BA1E41">
        <w:trPr>
          <w:trHeight w:val="6098"/>
        </w:trPr>
        <w:tc>
          <w:tcPr>
            <w:tcW w:w="533" w:type="dxa"/>
            <w:tcBorders>
              <w:top w:val="single" w:sz="4" w:space="0" w:color="auto"/>
            </w:tcBorders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vMerge/>
          </w:tcPr>
          <w:p w:rsidR="00BA1E41" w:rsidRPr="007B79D6" w:rsidRDefault="00BA1E41" w:rsidP="00CC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A1E41" w:rsidRPr="007B79D6" w:rsidRDefault="00BA1E41" w:rsidP="00CC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 собственному замыслу. Обучение умению выбирать правильный план работы из двух</w:t>
            </w:r>
          </w:p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едложенных.</w:t>
            </w:r>
          </w:p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Самостоятельная разметка по шаблону. Наклеивание семян на картонную основу.</w:t>
            </w:r>
          </w:p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композиций из семян раст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A1E41" w:rsidRPr="007B79D6" w:rsidRDefault="00BA1E41" w:rsidP="007B79D6">
            <w:pPr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нализировать 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цы изделий по памятке,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ленную цель;</w:t>
            </w:r>
          </w:p>
          <w:p w:rsidR="00BA1E41" w:rsidRPr="00CC182B" w:rsidRDefault="00BA1E41" w:rsidP="007B79D6">
            <w:pPr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.</w:t>
            </w:r>
          </w:p>
          <w:p w:rsidR="00BA1E41" w:rsidRPr="00CC182B" w:rsidRDefault="00BA1E41" w:rsidP="00CC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ифициро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мена по тону, по форме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ивные особенности схожих изделий и технологии их изготовления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я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ры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вые знания и умения,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шать 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л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воды о наблюдаемых явлениях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 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бир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ые материалы для композиций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зготавливать 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е с опорой на рисунки и план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BA1E41" w:rsidRPr="00CC182B" w:rsidRDefault="00BA1E41" w:rsidP="00CC182B">
            <w:pPr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 (называть)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 новое, что освоено; бережно </w:t>
            </w:r>
            <w:r w:rsidRPr="00CC1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носиться</w:t>
            </w:r>
            <w:r w:rsidRPr="00CC1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окружающей природе, к труду мастеров.</w:t>
            </w:r>
          </w:p>
        </w:tc>
      </w:tr>
      <w:tr w:rsidR="00BA1E41" w:rsidRPr="00CC182B" w:rsidTr="00BA1E41">
        <w:trPr>
          <w:trHeight w:val="4473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BA1E41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3</w:t>
            </w:r>
          </w:p>
          <w:p w:rsidR="00BA1E41" w:rsidRPr="00B57FED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BA1E41" w:rsidRPr="00BA1E41" w:rsidRDefault="00BA1E41" w:rsidP="00BA1E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16.</w:t>
            </w:r>
          </w:p>
          <w:p w:rsidR="00BA1E41" w:rsidRPr="001B5352" w:rsidRDefault="00BA1E41" w:rsidP="00BA1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A1E41" w:rsidRPr="001B5352" w:rsidRDefault="00BA1E41" w:rsidP="002079C9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ова роль цвета в композиции?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Знакомство со средством художественной выразительности – цветом. Цветовой круг, цв</w:t>
            </w:r>
            <w:r>
              <w:rPr>
                <w:rFonts w:ascii="Times New Roman" w:eastAsia="Calibri" w:hAnsi="Times New Roman" w:cs="Times New Roman"/>
              </w:rPr>
              <w:t>етосочетания. Упражнение по под</w:t>
            </w:r>
            <w:r w:rsidRPr="00CC182B">
              <w:rPr>
                <w:rFonts w:ascii="Times New Roman" w:eastAsia="Calibri" w:hAnsi="Times New Roman" w:cs="Times New Roman"/>
              </w:rPr>
              <w:t>бору близких по цвету и контрастных цветов. Использование цвета в картинах художников. Разметка деталей по шаблону. Использование линейки в качестве шаблона. Составление композиций по образцу, собственному замыслу. Обучение умению выбирать правильный план работы из двух предложенных.</w:t>
            </w:r>
          </w:p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аппликаций, композиций с разными цветовыми сочетаниями материал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 w:val="restart"/>
          </w:tcPr>
          <w:p w:rsidR="00BA1E41" w:rsidRPr="007B79D6" w:rsidRDefault="00BA1E41" w:rsidP="007B7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блюдать, сравнивать 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е цветосочетания, композиции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нализировать 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цы изделий по памятке,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ленную цель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.</w:t>
            </w:r>
          </w:p>
          <w:p w:rsidR="00BA1E41" w:rsidRDefault="00BA1E41" w:rsidP="007B7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1E41" w:rsidRPr="007B79D6" w:rsidRDefault="00BA1E41" w:rsidP="007B7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я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стное от неизвестного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рыв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вые знания и умения,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шать 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торско-технологические задачи через пробные упражнения (подбирать материал по цветосочетаемости, придавать объём деталям накручиванием на карандаш, складыванием)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л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воды о наблюдаемых явлениях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бир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ые материалы для композиций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зготавливать 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е с опорой на рисунки и план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 (называть)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 новое, что освоено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сужд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ы труда одноклассников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к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BA1E41" w:rsidRPr="007B79D6" w:rsidRDefault="00BA1E41" w:rsidP="007B79D6">
            <w:pPr>
              <w:pStyle w:val="a3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Calibri" w:hAnsi="Times New Roman" w:cs="Times New Roman"/>
              </w:rPr>
            </w:pP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режно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носиться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окружающей природ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BA1E41" w:rsidRPr="00CC182B" w:rsidTr="00BA1E41">
        <w:trPr>
          <w:trHeight w:val="3891"/>
        </w:trPr>
        <w:tc>
          <w:tcPr>
            <w:tcW w:w="533" w:type="dxa"/>
          </w:tcPr>
          <w:p w:rsidR="00BA1E41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  <w:p w:rsidR="00BA1E41" w:rsidRPr="00B57FED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</w:tcPr>
          <w:p w:rsidR="00BA1E41" w:rsidRPr="00BA1E41" w:rsidRDefault="00BA1E41" w:rsidP="00BA1E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23.</w:t>
            </w:r>
          </w:p>
          <w:p w:rsidR="00BA1E41" w:rsidRPr="00BA1E41" w:rsidRDefault="00BA1E41" w:rsidP="00BA1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09</w:t>
            </w:r>
          </w:p>
        </w:tc>
        <w:tc>
          <w:tcPr>
            <w:tcW w:w="2268" w:type="dxa"/>
          </w:tcPr>
          <w:p w:rsidR="00BA1E41" w:rsidRPr="001B5352" w:rsidRDefault="00BA1E41" w:rsidP="007B79D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color w:val="0070C0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цветочные композиции?</w:t>
            </w:r>
          </w:p>
        </w:tc>
        <w:tc>
          <w:tcPr>
            <w:tcW w:w="4394" w:type="dxa"/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Знакомство с видами ком</w:t>
            </w:r>
            <w:r>
              <w:rPr>
                <w:rFonts w:ascii="Times New Roman" w:eastAsia="Calibri" w:hAnsi="Times New Roman" w:cs="Times New Roman"/>
              </w:rPr>
              <w:t xml:space="preserve">позиций: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вертикаль</w:t>
            </w:r>
            <w:r w:rsidRPr="00CC182B">
              <w:rPr>
                <w:rFonts w:ascii="Times New Roman" w:eastAsia="Calibri" w:hAnsi="Times New Roman" w:cs="Times New Roman"/>
              </w:rPr>
              <w:t>ная, горизонтальная. Цент</w:t>
            </w:r>
            <w:r>
              <w:rPr>
                <w:rFonts w:ascii="Times New Roman" w:eastAsia="Calibri" w:hAnsi="Times New Roman" w:cs="Times New Roman"/>
              </w:rPr>
              <w:t>р композиции. Композиции в рабо</w:t>
            </w:r>
            <w:r w:rsidRPr="00CC182B">
              <w:rPr>
                <w:rFonts w:ascii="Times New Roman" w:eastAsia="Calibri" w:hAnsi="Times New Roman" w:cs="Times New Roman"/>
              </w:rPr>
              <w:t>тах художников. Упражнение по составлению разных видов композиций из листьев. По</w:t>
            </w:r>
            <w:r>
              <w:rPr>
                <w:rFonts w:ascii="Times New Roman" w:eastAsia="Calibri" w:hAnsi="Times New Roman" w:cs="Times New Roman"/>
              </w:rPr>
              <w:t>дбор цветосочетаний бумаги. Раз</w:t>
            </w:r>
            <w:r w:rsidRPr="00CC182B">
              <w:rPr>
                <w:rFonts w:ascii="Times New Roman" w:eastAsia="Calibri" w:hAnsi="Times New Roman" w:cs="Times New Roman"/>
              </w:rPr>
              <w:t>метка деталей по шаблон</w:t>
            </w:r>
            <w:r>
              <w:rPr>
                <w:rFonts w:ascii="Times New Roman" w:eastAsia="Calibri" w:hAnsi="Times New Roman" w:cs="Times New Roman"/>
              </w:rPr>
              <w:t>у. Составление композиции по об</w:t>
            </w:r>
            <w:r w:rsidRPr="00CC182B">
              <w:rPr>
                <w:rFonts w:ascii="Times New Roman" w:eastAsia="Calibri" w:hAnsi="Times New Roman" w:cs="Times New Roman"/>
              </w:rPr>
              <w:t>разцу, собственному замыслу. Обучение умению выбирать правильный план работы из двух предложенных.</w:t>
            </w:r>
          </w:p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композиций разных вид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/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BA1E41" w:rsidRPr="00CC182B" w:rsidTr="00BA1E41">
        <w:trPr>
          <w:trHeight w:val="1182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BA1E41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5</w:t>
            </w:r>
          </w:p>
          <w:p w:rsidR="00BA1E41" w:rsidRPr="00B57FED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1E41" w:rsidRPr="00BA1E41" w:rsidRDefault="00BA1E41" w:rsidP="00BA1E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30.</w:t>
            </w:r>
          </w:p>
          <w:p w:rsidR="00BA1E41" w:rsidRPr="001B5352" w:rsidRDefault="00BA1E41" w:rsidP="00BA1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BA1E41">
              <w:rPr>
                <w:rFonts w:ascii="Times New Roman" w:eastAsia="Calibri" w:hAnsi="Times New Roman" w:cs="Times New Roman"/>
                <w:sz w:val="24"/>
              </w:rPr>
              <w:t>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A1E41" w:rsidRPr="001B5352" w:rsidRDefault="00BA1E41" w:rsidP="00057CA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увидеть белое изображение на белом фоне?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Средства художественной в</w:t>
            </w:r>
            <w:r>
              <w:rPr>
                <w:rFonts w:ascii="Times New Roman" w:eastAsia="Calibri" w:hAnsi="Times New Roman" w:cs="Times New Roman"/>
              </w:rPr>
              <w:t>ыразительности. Светотень. Срав</w:t>
            </w:r>
            <w:r w:rsidRPr="00CC182B">
              <w:rPr>
                <w:rFonts w:ascii="Times New Roman" w:eastAsia="Calibri" w:hAnsi="Times New Roman" w:cs="Times New Roman"/>
              </w:rPr>
              <w:t>нение плоских и объёмн</w:t>
            </w:r>
            <w:r>
              <w:rPr>
                <w:rFonts w:ascii="Times New Roman" w:eastAsia="Calibri" w:hAnsi="Times New Roman" w:cs="Times New Roman"/>
              </w:rPr>
              <w:t>ых геометрических форм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A1E41" w:rsidRPr="007B79D6" w:rsidRDefault="00BA1E41" w:rsidP="006E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блюдать, сравнивать 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е цветосочетания, композиции;</w:t>
            </w:r>
          </w:p>
        </w:tc>
      </w:tr>
      <w:tr w:rsidR="00BA1E41" w:rsidRPr="00CC182B" w:rsidTr="00BA1E41">
        <w:trPr>
          <w:trHeight w:val="859"/>
        </w:trPr>
        <w:tc>
          <w:tcPr>
            <w:tcW w:w="533" w:type="dxa"/>
            <w:vMerge/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1E41" w:rsidRPr="00057CA3" w:rsidRDefault="00BA1E41" w:rsidP="00057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1E41" w:rsidRPr="00057CA3" w:rsidRDefault="00BA1E41" w:rsidP="00057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пражне</w:t>
            </w:r>
            <w:r w:rsidRPr="00CC182B">
              <w:rPr>
                <w:rFonts w:ascii="Times New Roman" w:eastAsia="Calibri" w:hAnsi="Times New Roman" w:cs="Times New Roman"/>
              </w:rPr>
              <w:t>ния по освоению приёмо</w:t>
            </w:r>
            <w:r>
              <w:rPr>
                <w:rFonts w:ascii="Times New Roman" w:eastAsia="Calibri" w:hAnsi="Times New Roman" w:cs="Times New Roman"/>
              </w:rPr>
              <w:t>в получения объёмных форм из бу</w:t>
            </w:r>
            <w:r w:rsidRPr="00CC182B">
              <w:rPr>
                <w:rFonts w:ascii="Times New Roman" w:eastAsia="Calibri" w:hAnsi="Times New Roman" w:cs="Times New Roman"/>
              </w:rPr>
              <w:t xml:space="preserve">мажного листа. Разметка нескольких одинаковых деталей по шаблону, придание объёма деталям, </w:t>
            </w:r>
            <w:r>
              <w:rPr>
                <w:rFonts w:ascii="Times New Roman" w:eastAsia="Calibri" w:hAnsi="Times New Roman" w:cs="Times New Roman"/>
              </w:rPr>
              <w:t>наклеивание за фраг</w:t>
            </w:r>
            <w:r w:rsidRPr="00CC182B">
              <w:rPr>
                <w:rFonts w:ascii="Times New Roman" w:eastAsia="Calibri" w:hAnsi="Times New Roman" w:cs="Times New Roman"/>
              </w:rPr>
              <w:t>мент, точечно. Использов</w:t>
            </w:r>
            <w:r>
              <w:rPr>
                <w:rFonts w:ascii="Times New Roman" w:eastAsia="Calibri" w:hAnsi="Times New Roman" w:cs="Times New Roman"/>
              </w:rPr>
              <w:t>ание законов композиции. Состав</w:t>
            </w:r>
            <w:r w:rsidRPr="00CC182B">
              <w:rPr>
                <w:rFonts w:ascii="Times New Roman" w:eastAsia="Calibri" w:hAnsi="Times New Roman" w:cs="Times New Roman"/>
              </w:rPr>
              <w:t>ление композиции по образцу, собственному замыслу. Обучение умению выбирать правильный план работы из двух предложенных.</w:t>
            </w:r>
          </w:p>
          <w:p w:rsidR="00BA1E41" w:rsidRPr="00CC182B" w:rsidRDefault="00BA1E41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рельефных композиций из белой бумаг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A1E41" w:rsidRPr="007B79D6" w:rsidRDefault="00BA1E41" w:rsidP="006E170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нализировать 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цы изделий по памятке,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ленную цель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.</w:t>
            </w:r>
          </w:p>
          <w:p w:rsidR="00BA1E41" w:rsidRDefault="00BA1E41" w:rsidP="006E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1E41" w:rsidRPr="007B79D6" w:rsidRDefault="00BA1E41" w:rsidP="006E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я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;</w:t>
            </w:r>
          </w:p>
          <w:p w:rsidR="00BA1E41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рыв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вые знания и умения,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шать 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торско-технологические задачи через пробные упражнения (подбирать материал по цветосочетаемости, придавать объём деталям накручиванием на карандаш, складыванием)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л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воды о наблюдаемых явлениях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 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бир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ые материалы для композиций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зготавливать 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е с опорой на рисунки и план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 (называть)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 новое, что освоено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сужд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ы труда одноклассников;</w:t>
            </w:r>
          </w:p>
          <w:p w:rsidR="00BA1E41" w:rsidRPr="007B79D6" w:rsidRDefault="00BA1E41" w:rsidP="006E170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кать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BA1E41" w:rsidRPr="00CC182B" w:rsidRDefault="00BA1E41" w:rsidP="006E1700">
            <w:pPr>
              <w:pStyle w:val="a3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Calibri" w:hAnsi="Times New Roman" w:cs="Times New Roman"/>
              </w:rPr>
            </w:pP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режно </w:t>
            </w:r>
            <w:r w:rsidRPr="007B79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носиться</w:t>
            </w:r>
            <w:r w:rsidRPr="007B7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окружающей природ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DC135B" w:rsidRPr="00CC182B" w:rsidTr="00DC135B">
        <w:trPr>
          <w:trHeight w:val="2061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DC135B" w:rsidRDefault="00DC135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6</w:t>
            </w:r>
          </w:p>
          <w:p w:rsidR="00DC135B" w:rsidRPr="00B57FED" w:rsidRDefault="00DC135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C135B" w:rsidRPr="00DC135B" w:rsidRDefault="00DC135B" w:rsidP="00DC13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C135B">
              <w:rPr>
                <w:rFonts w:ascii="Times New Roman" w:eastAsia="Calibri" w:hAnsi="Times New Roman" w:cs="Times New Roman"/>
                <w:sz w:val="24"/>
              </w:rPr>
              <w:t>07.</w:t>
            </w:r>
          </w:p>
          <w:p w:rsidR="00DC135B" w:rsidRPr="001B5352" w:rsidRDefault="00DC135B" w:rsidP="00DC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DC135B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C135B" w:rsidRPr="001B5352" w:rsidRDefault="00DC135B" w:rsidP="00EE3D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057CA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симметрия? Как получить симметричные детали?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C135B" w:rsidRPr="00CC182B" w:rsidRDefault="00DC135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я «сим</w:t>
            </w:r>
            <w:r>
              <w:rPr>
                <w:rFonts w:ascii="Times New Roman" w:eastAsia="Calibri" w:hAnsi="Times New Roman" w:cs="Times New Roman"/>
              </w:rPr>
              <w:t>метрия». Упражнение по определе</w:t>
            </w:r>
            <w:r w:rsidRPr="00CC182B">
              <w:rPr>
                <w:rFonts w:ascii="Times New Roman" w:eastAsia="Calibri" w:hAnsi="Times New Roman" w:cs="Times New Roman"/>
              </w:rPr>
              <w:t>нию симметричных (и нес</w:t>
            </w:r>
            <w:r>
              <w:rPr>
                <w:rFonts w:ascii="Times New Roman" w:eastAsia="Calibri" w:hAnsi="Times New Roman" w:cs="Times New Roman"/>
              </w:rPr>
              <w:t>имметричных) изображений и пред</w:t>
            </w:r>
            <w:r w:rsidRPr="00CC182B">
              <w:rPr>
                <w:rFonts w:ascii="Times New Roman" w:eastAsia="Calibri" w:hAnsi="Times New Roman" w:cs="Times New Roman"/>
              </w:rPr>
              <w:t>метов. Знакомство с образц</w:t>
            </w:r>
            <w:r>
              <w:rPr>
                <w:rFonts w:ascii="Times New Roman" w:eastAsia="Calibri" w:hAnsi="Times New Roman" w:cs="Times New Roman"/>
              </w:rPr>
              <w:t>ами традиционного искусства, вы</w:t>
            </w:r>
            <w:r w:rsidRPr="00CC182B">
              <w:rPr>
                <w:rFonts w:ascii="Times New Roman" w:eastAsia="Calibri" w:hAnsi="Times New Roman" w:cs="Times New Roman"/>
              </w:rPr>
              <w:t>полненного в технике симметричного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C135B" w:rsidRPr="00057CA3" w:rsidRDefault="00DC135B" w:rsidP="00057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C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19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 xml:space="preserve">организовывать </w:t>
            </w:r>
            <w:r w:rsidRPr="00057CA3">
              <w:rPr>
                <w:rFonts w:ascii="Times New Roman" w:hAnsi="Times New Roman" w:cs="Times New Roman"/>
              </w:rPr>
              <w:t>рабочее место для работы с бумагой и карто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CA3">
              <w:rPr>
                <w:rFonts w:ascii="Times New Roman" w:hAnsi="Times New Roman" w:cs="Times New Roman"/>
              </w:rPr>
              <w:t>(рационально размещать материалы и инструменты)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19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наблюдать</w:t>
            </w:r>
            <w:r w:rsidRPr="00057CA3">
              <w:rPr>
                <w:rFonts w:ascii="Times New Roman" w:hAnsi="Times New Roman" w:cs="Times New Roman"/>
              </w:rPr>
              <w:t>, сравнивать различные цветосочетания, композиции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19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анализировать</w:t>
            </w:r>
            <w:r w:rsidRPr="00057CA3">
              <w:rPr>
                <w:rFonts w:ascii="Times New Roman" w:hAnsi="Times New Roman" w:cs="Times New Roman"/>
              </w:rPr>
              <w:t xml:space="preserve"> образцы изделий по памятке, понимать поставленную цель;</w:t>
            </w:r>
          </w:p>
        </w:tc>
      </w:tr>
      <w:tr w:rsidR="00DC135B" w:rsidRPr="00CC182B" w:rsidTr="00DC135B">
        <w:trPr>
          <w:trHeight w:val="3179"/>
        </w:trPr>
        <w:tc>
          <w:tcPr>
            <w:tcW w:w="533" w:type="dxa"/>
            <w:vMerge/>
          </w:tcPr>
          <w:p w:rsidR="00DC135B" w:rsidRPr="00CC182B" w:rsidRDefault="00DC135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vMerge/>
          </w:tcPr>
          <w:p w:rsidR="00DC135B" w:rsidRDefault="00DC135B" w:rsidP="00057CA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C135B" w:rsidRDefault="00DC135B" w:rsidP="00057CA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C135B" w:rsidRPr="00CC182B" w:rsidRDefault="00DC135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 вырезания. Разметка симметричных деталей складыванием заготовок в несколько слоёв гармошкой, разметк</w:t>
            </w:r>
            <w:r>
              <w:rPr>
                <w:rFonts w:ascii="Times New Roman" w:eastAsia="Calibri" w:hAnsi="Times New Roman" w:cs="Times New Roman"/>
              </w:rPr>
              <w:t>ой на глаз, наклеивание на фраг</w:t>
            </w:r>
            <w:r w:rsidRPr="00CC182B">
              <w:rPr>
                <w:rFonts w:ascii="Times New Roman" w:eastAsia="Calibri" w:hAnsi="Times New Roman" w:cs="Times New Roman"/>
              </w:rPr>
              <w:t>мент, точечно. Использов</w:t>
            </w:r>
            <w:r>
              <w:rPr>
                <w:rFonts w:ascii="Times New Roman" w:eastAsia="Calibri" w:hAnsi="Times New Roman" w:cs="Times New Roman"/>
              </w:rPr>
              <w:t>ание законов композиции. Состав</w:t>
            </w:r>
            <w:r w:rsidRPr="00CC182B">
              <w:rPr>
                <w:rFonts w:ascii="Times New Roman" w:eastAsia="Calibri" w:hAnsi="Times New Roman" w:cs="Times New Roman"/>
              </w:rPr>
              <w:t>ление композиции по образ</w:t>
            </w:r>
            <w:r>
              <w:rPr>
                <w:rFonts w:ascii="Times New Roman" w:eastAsia="Calibri" w:hAnsi="Times New Roman" w:cs="Times New Roman"/>
              </w:rPr>
              <w:t>цу, собственному замыслу. Обуче</w:t>
            </w:r>
            <w:r w:rsidRPr="00CC182B">
              <w:rPr>
                <w:rFonts w:ascii="Times New Roman" w:eastAsia="Calibri" w:hAnsi="Times New Roman" w:cs="Times New Roman"/>
              </w:rPr>
              <w:t>ние умению выбирать правильный план работы из двух предложенных.</w:t>
            </w:r>
          </w:p>
          <w:p w:rsidR="00DC135B" w:rsidRPr="00CC182B" w:rsidRDefault="00DC135B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компози</w:t>
            </w:r>
            <w:r>
              <w:rPr>
                <w:rFonts w:ascii="Times New Roman" w:eastAsia="Calibri" w:hAnsi="Times New Roman" w:cs="Times New Roman"/>
              </w:rPr>
              <w:t>ций из симметричных бумажных де</w:t>
            </w:r>
            <w:r w:rsidRPr="00CC182B">
              <w:rPr>
                <w:rFonts w:ascii="Times New Roman" w:eastAsia="Calibri" w:hAnsi="Times New Roman" w:cs="Times New Roman"/>
              </w:rPr>
              <w:t>тал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C135B" w:rsidRPr="00057CA3" w:rsidRDefault="00DC135B" w:rsidP="00057CA3">
            <w:pPr>
              <w:pStyle w:val="a3"/>
              <w:numPr>
                <w:ilvl w:val="0"/>
                <w:numId w:val="19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контроль по шаблону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19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 xml:space="preserve">отбирать </w:t>
            </w:r>
            <w:r w:rsidRPr="00057CA3">
              <w:rPr>
                <w:rFonts w:ascii="Times New Roman" w:hAnsi="Times New Roman" w:cs="Times New Roman"/>
              </w:rPr>
              <w:t>необходимые материалы для компози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135B" w:rsidRPr="00057CA3" w:rsidRDefault="00DC135B" w:rsidP="00057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C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сравнивать</w:t>
            </w:r>
            <w:r w:rsidRPr="00057CA3">
              <w:rPr>
                <w:rFonts w:ascii="Times New Roman" w:hAnsi="Times New Roman" w:cs="Times New Roman"/>
              </w:rPr>
              <w:t xml:space="preserve"> конструктивные особенности схожих изделий и технологии их изготовления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 xml:space="preserve">отделять </w:t>
            </w:r>
            <w:r w:rsidRPr="00057CA3">
              <w:rPr>
                <w:rFonts w:ascii="Times New Roman" w:hAnsi="Times New Roman" w:cs="Times New Roman"/>
              </w:rPr>
              <w:t>известное от неизвестного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открывать</w:t>
            </w:r>
            <w:r w:rsidRPr="00057CA3">
              <w:rPr>
                <w:rFonts w:ascii="Times New Roman" w:hAnsi="Times New Roman" w:cs="Times New Roman"/>
              </w:rPr>
              <w:t xml:space="preserve"> новые знания и умения, решать конструкторско-технологические задачи через пробные упражнения (понятие «симметрия», ось симметрии, проверка симметричности деталей складыванием)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057CA3">
              <w:rPr>
                <w:rFonts w:ascii="Times New Roman" w:hAnsi="Times New Roman" w:cs="Times New Roman"/>
              </w:rPr>
              <w:t>выводы о наблюдаемых явлениях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057CA3">
              <w:rPr>
                <w:rFonts w:ascii="Times New Roman" w:hAnsi="Times New Roman" w:cs="Times New Roman"/>
              </w:rPr>
              <w:t>план предстоящей практической работы и р</w:t>
            </w:r>
            <w:r>
              <w:rPr>
                <w:rFonts w:ascii="Times New Roman" w:hAnsi="Times New Roman" w:cs="Times New Roman"/>
              </w:rPr>
              <w:t>аботать по составленному плану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изготавливать</w:t>
            </w:r>
            <w:r w:rsidRPr="00057CA3">
              <w:rPr>
                <w:rFonts w:ascii="Times New Roman" w:hAnsi="Times New Roman" w:cs="Times New Roman"/>
              </w:rPr>
              <w:t xml:space="preserve"> изделие с опорой на рисунки и план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осуществлять</w:t>
            </w:r>
            <w:r w:rsidRPr="00057CA3">
              <w:rPr>
                <w:rFonts w:ascii="Times New Roman" w:hAnsi="Times New Roman" w:cs="Times New Roman"/>
              </w:rPr>
              <w:t xml:space="preserve"> контроль по шаблону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оценивать</w:t>
            </w:r>
            <w:r w:rsidRPr="00057CA3">
              <w:rPr>
                <w:rFonts w:ascii="Times New Roman" w:hAnsi="Times New Roman" w:cs="Times New Roman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обсуждать</w:t>
            </w:r>
            <w:r w:rsidRPr="00057CA3">
              <w:rPr>
                <w:rFonts w:ascii="Times New Roman" w:hAnsi="Times New Roman" w:cs="Times New Roman"/>
              </w:rPr>
              <w:t xml:space="preserve"> и </w:t>
            </w:r>
            <w:r w:rsidRPr="00057CA3">
              <w:rPr>
                <w:rFonts w:ascii="Times New Roman" w:hAnsi="Times New Roman" w:cs="Times New Roman"/>
                <w:b/>
              </w:rPr>
              <w:t>оценивать</w:t>
            </w:r>
            <w:r w:rsidRPr="00057CA3">
              <w:rPr>
                <w:rFonts w:ascii="Times New Roman" w:hAnsi="Times New Roman" w:cs="Times New Roman"/>
              </w:rPr>
              <w:t xml:space="preserve"> результаты труда одноклассников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искать</w:t>
            </w:r>
            <w:r w:rsidRPr="00057CA3">
              <w:rPr>
                <w:rFonts w:ascii="Times New Roman" w:hAnsi="Times New Roman" w:cs="Times New Roman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DC135B" w:rsidRPr="00057CA3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057CA3">
              <w:rPr>
                <w:rFonts w:ascii="Times New Roman" w:hAnsi="Times New Roman" w:cs="Times New Roman"/>
                <w:b/>
              </w:rPr>
              <w:t>обобщать</w:t>
            </w:r>
            <w:r w:rsidRPr="00057CA3">
              <w:rPr>
                <w:rFonts w:ascii="Times New Roman" w:hAnsi="Times New Roman" w:cs="Times New Roman"/>
              </w:rPr>
              <w:t xml:space="preserve"> (называть) то новое, что освоено;</w:t>
            </w:r>
          </w:p>
          <w:p w:rsidR="00DC135B" w:rsidRPr="00CC182B" w:rsidRDefault="00DC135B" w:rsidP="00057CA3">
            <w:pPr>
              <w:pStyle w:val="a3"/>
              <w:numPr>
                <w:ilvl w:val="0"/>
                <w:numId w:val="20"/>
              </w:numPr>
              <w:ind w:left="459" w:hanging="284"/>
              <w:rPr>
                <w:rFonts w:ascii="Times New Roman" w:eastAsia="Calibri" w:hAnsi="Times New Roman" w:cs="Times New Roman"/>
              </w:rPr>
            </w:pPr>
            <w:r w:rsidRPr="00057CA3">
              <w:rPr>
                <w:rFonts w:ascii="Times New Roman" w:hAnsi="Times New Roman" w:cs="Times New Roman"/>
              </w:rPr>
              <w:lastRenderedPageBreak/>
              <w:t xml:space="preserve">бережно </w:t>
            </w:r>
            <w:r w:rsidRPr="00057CA3">
              <w:rPr>
                <w:rFonts w:ascii="Times New Roman" w:hAnsi="Times New Roman" w:cs="Times New Roman"/>
                <w:b/>
              </w:rPr>
              <w:t xml:space="preserve">относиться </w:t>
            </w:r>
            <w:r w:rsidRPr="00057CA3">
              <w:rPr>
                <w:rFonts w:ascii="Times New Roman" w:hAnsi="Times New Roman" w:cs="Times New Roman"/>
              </w:rPr>
              <w:t>к окружающей природе.</w:t>
            </w:r>
          </w:p>
        </w:tc>
      </w:tr>
    </w:tbl>
    <w:p w:rsidR="000413FF" w:rsidRDefault="000413FF">
      <w:r>
        <w:lastRenderedPageBreak/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68"/>
        <w:gridCol w:w="2268"/>
        <w:gridCol w:w="4394"/>
        <w:gridCol w:w="7371"/>
      </w:tblGrid>
      <w:tr w:rsidR="00DC135B" w:rsidRPr="00CC182B" w:rsidTr="00DC135B">
        <w:trPr>
          <w:trHeight w:val="1655"/>
        </w:trPr>
        <w:tc>
          <w:tcPr>
            <w:tcW w:w="533" w:type="dxa"/>
            <w:tcBorders>
              <w:top w:val="single" w:sz="4" w:space="0" w:color="auto"/>
            </w:tcBorders>
          </w:tcPr>
          <w:p w:rsidR="00DC135B" w:rsidRDefault="00DC135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7</w:t>
            </w:r>
          </w:p>
          <w:p w:rsidR="00DC135B" w:rsidRPr="00B57FED" w:rsidRDefault="00DC135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C135B" w:rsidRPr="00DC135B" w:rsidRDefault="00DC135B" w:rsidP="00DC13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C135B">
              <w:rPr>
                <w:rFonts w:ascii="Times New Roman" w:eastAsia="Calibri" w:hAnsi="Times New Roman" w:cs="Times New Roman"/>
                <w:sz w:val="24"/>
              </w:rPr>
              <w:t>14.</w:t>
            </w:r>
          </w:p>
          <w:p w:rsidR="00DC135B" w:rsidRPr="001B5352" w:rsidRDefault="00DC135B" w:rsidP="00DC1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DC135B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135B" w:rsidRPr="001B5352" w:rsidRDefault="00DC135B" w:rsidP="00216E00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EE3D2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жно ли сгибать картон? Как?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C135B" w:rsidRPr="00CC182B" w:rsidRDefault="00DC135B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Повторение сведений о картоне (виды, свойства). Освоение биговки. Упражнения по </w:t>
            </w:r>
            <w:r>
              <w:rPr>
                <w:rFonts w:ascii="Times New Roman" w:eastAsia="Calibri" w:hAnsi="Times New Roman" w:cs="Times New Roman"/>
              </w:rPr>
              <w:t>выполнению биговки. Разметка де</w:t>
            </w:r>
            <w:r w:rsidRPr="00CC182B">
              <w:rPr>
                <w:rFonts w:ascii="Times New Roman" w:eastAsia="Calibri" w:hAnsi="Times New Roman" w:cs="Times New Roman"/>
              </w:rPr>
              <w:t>талей по шаблонам сложных форм. Выполнение биговки по сгибам детал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DC135B" w:rsidRPr="00EE3D25" w:rsidRDefault="00DC135B" w:rsidP="00EE3D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D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соотносить</w:t>
            </w:r>
            <w:r w:rsidRPr="00EE3D25">
              <w:rPr>
                <w:rFonts w:ascii="Times New Roman" w:hAnsi="Times New Roman" w:cs="Times New Roman"/>
              </w:rPr>
              <w:t xml:space="preserve"> картонные изображения животных и их шаблоны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анализировать</w:t>
            </w:r>
            <w:r w:rsidRPr="00EE3D25">
              <w:rPr>
                <w:rFonts w:ascii="Times New Roman" w:hAnsi="Times New Roman" w:cs="Times New Roman"/>
              </w:rPr>
              <w:t xml:space="preserve"> образцы изделий по памятке, </w:t>
            </w:r>
            <w:r w:rsidRPr="00EE3D25">
              <w:rPr>
                <w:rFonts w:ascii="Times New Roman" w:hAnsi="Times New Roman" w:cs="Times New Roman"/>
                <w:b/>
              </w:rPr>
              <w:t>понимать</w:t>
            </w:r>
            <w:r w:rsidRPr="00EE3D25">
              <w:rPr>
                <w:rFonts w:ascii="Times New Roman" w:hAnsi="Times New Roman" w:cs="Times New Roman"/>
              </w:rPr>
              <w:t xml:space="preserve"> поставленную цель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рганизовывать</w:t>
            </w:r>
            <w:r w:rsidRPr="00EE3D25">
              <w:rPr>
                <w:rFonts w:ascii="Times New Roman" w:hAnsi="Times New Roman" w:cs="Times New Roman"/>
              </w:rPr>
              <w:t xml:space="preserve"> рабочее место для работы с бумагой и картоном 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</w:rPr>
              <w:t>(рационально размещать материалы и инструменты)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существлять</w:t>
            </w:r>
            <w:r w:rsidRPr="00EE3D25">
              <w:rPr>
                <w:rFonts w:ascii="Times New Roman" w:hAnsi="Times New Roman" w:cs="Times New Roman"/>
              </w:rPr>
              <w:t xml:space="preserve"> контроль по шаблону.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тбирать</w:t>
            </w:r>
            <w:r w:rsidRPr="00EE3D25">
              <w:rPr>
                <w:rFonts w:ascii="Times New Roman" w:hAnsi="Times New Roman" w:cs="Times New Roman"/>
              </w:rPr>
              <w:t xml:space="preserve"> необходимые материалы для композиций.</w:t>
            </w:r>
          </w:p>
          <w:p w:rsidR="00DC135B" w:rsidRPr="00EE3D25" w:rsidRDefault="00DC135B" w:rsidP="00EE3D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D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использовать</w:t>
            </w:r>
            <w:r w:rsidRPr="00EE3D25">
              <w:rPr>
                <w:rFonts w:ascii="Times New Roman" w:hAnsi="Times New Roman" w:cs="Times New Roman"/>
              </w:rPr>
              <w:t xml:space="preserve"> полученные знания и умения в схожих ситуациях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сравнивать</w:t>
            </w:r>
            <w:r w:rsidRPr="00EE3D25">
              <w:rPr>
                <w:rFonts w:ascii="Times New Roman" w:hAnsi="Times New Roman" w:cs="Times New Roman"/>
              </w:rPr>
              <w:t xml:space="preserve"> конструктивные особенности схожих изделий и технологии их изготовления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тделять</w:t>
            </w:r>
            <w:r w:rsidRPr="00EE3D25">
              <w:rPr>
                <w:rFonts w:ascii="Times New Roman" w:hAnsi="Times New Roman" w:cs="Times New Roman"/>
              </w:rPr>
              <w:t xml:space="preserve"> известное от неизвестного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 xml:space="preserve">открывать </w:t>
            </w:r>
            <w:r w:rsidRPr="00EE3D25">
              <w:rPr>
                <w:rFonts w:ascii="Times New Roman" w:hAnsi="Times New Roman" w:cs="Times New Roman"/>
              </w:rPr>
              <w:t xml:space="preserve">новые знания и умения, </w:t>
            </w:r>
            <w:r w:rsidRPr="00EE3D25">
              <w:rPr>
                <w:rFonts w:ascii="Times New Roman" w:hAnsi="Times New Roman" w:cs="Times New Roman"/>
                <w:b/>
              </w:rPr>
              <w:t>решать</w:t>
            </w:r>
            <w:r w:rsidRPr="00EE3D25">
              <w:rPr>
                <w:rFonts w:ascii="Times New Roman" w:hAnsi="Times New Roman" w:cs="Times New Roman"/>
              </w:rPr>
              <w:t xml:space="preserve"> конструкторско-технологические задачи через пробные упражнения (биговка, получение объёмной формы деталей)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EE3D25">
              <w:rPr>
                <w:rFonts w:ascii="Times New Roman" w:hAnsi="Times New Roman" w:cs="Times New Roman"/>
              </w:rPr>
              <w:t>выводы о наблюдаемых явлениях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составлять</w:t>
            </w:r>
            <w:r w:rsidRPr="00EE3D25">
              <w:rPr>
                <w:rFonts w:ascii="Times New Roman" w:hAnsi="Times New Roman" w:cs="Times New Roman"/>
              </w:rPr>
              <w:t xml:space="preserve"> план предстоящей практической работы и </w:t>
            </w:r>
            <w:r w:rsidRPr="00EE3D25">
              <w:rPr>
                <w:rFonts w:ascii="Times New Roman" w:hAnsi="Times New Roman" w:cs="Times New Roman"/>
                <w:b/>
              </w:rPr>
              <w:t>работать</w:t>
            </w:r>
            <w:r w:rsidRPr="00EE3D25">
              <w:rPr>
                <w:rFonts w:ascii="Times New Roman" w:hAnsi="Times New Roman" w:cs="Times New Roman"/>
              </w:rPr>
              <w:t xml:space="preserve"> по составленному плану; 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изготавливать</w:t>
            </w:r>
            <w:r w:rsidRPr="00EE3D25">
              <w:rPr>
                <w:rFonts w:ascii="Times New Roman" w:hAnsi="Times New Roman" w:cs="Times New Roman"/>
              </w:rPr>
              <w:t xml:space="preserve"> изделие с опорой на рисунки и план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ценивать</w:t>
            </w:r>
            <w:r w:rsidRPr="00EE3D25">
              <w:rPr>
                <w:rFonts w:ascii="Times New Roman" w:hAnsi="Times New Roman" w:cs="Times New Roman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проверять</w:t>
            </w:r>
            <w:r w:rsidRPr="00EE3D25">
              <w:rPr>
                <w:rFonts w:ascii="Times New Roman" w:hAnsi="Times New Roman" w:cs="Times New Roman"/>
              </w:rPr>
              <w:t xml:space="preserve"> изделие в действии, корректировать при необходимости его конструкцию;</w:t>
            </w:r>
          </w:p>
          <w:p w:rsidR="00DC135B" w:rsidRPr="00EE3D25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бобщать</w:t>
            </w:r>
            <w:r w:rsidRPr="00EE3D25">
              <w:rPr>
                <w:rFonts w:ascii="Times New Roman" w:hAnsi="Times New Roman" w:cs="Times New Roman"/>
              </w:rPr>
              <w:t xml:space="preserve"> (называть) то новое, что освоено;</w:t>
            </w:r>
          </w:p>
        </w:tc>
      </w:tr>
      <w:tr w:rsidR="00DC135B" w:rsidRPr="00CC182B" w:rsidTr="00D86D43">
        <w:trPr>
          <w:trHeight w:val="3018"/>
        </w:trPr>
        <w:tc>
          <w:tcPr>
            <w:tcW w:w="533" w:type="dxa"/>
            <w:tcBorders>
              <w:top w:val="single" w:sz="4" w:space="0" w:color="auto"/>
              <w:bottom w:val="single" w:sz="4" w:space="0" w:color="000000"/>
            </w:tcBorders>
          </w:tcPr>
          <w:p w:rsidR="00DC135B" w:rsidRDefault="00DC135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</w:p>
          <w:p w:rsidR="00DC135B" w:rsidRPr="00CC182B" w:rsidRDefault="00DC135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86D43" w:rsidRPr="00D86D43" w:rsidRDefault="00D86D43" w:rsidP="00D86D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D43">
              <w:rPr>
                <w:rFonts w:ascii="Times New Roman" w:eastAsia="Calibri" w:hAnsi="Times New Roman" w:cs="Times New Roman"/>
                <w:sz w:val="24"/>
              </w:rPr>
              <w:t>21.</w:t>
            </w:r>
          </w:p>
          <w:p w:rsidR="00DC135B" w:rsidRPr="000413FF" w:rsidRDefault="00D86D43" w:rsidP="00D8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 w:rsidRPr="00D86D43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135B" w:rsidRPr="000413FF" w:rsidRDefault="00DC135B" w:rsidP="0021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 w:rsidRPr="00EE3D2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Наши проекты.</w:t>
            </w:r>
            <w:r w:rsidRPr="00EE3D2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Африканская саванна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DC135B" w:rsidRPr="00CC182B" w:rsidRDefault="00DC135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Работа в группах по 4-6 человек. Обсуждение конструкции силуэтов животных, технологий изготовления из деталей. Распределение работы вну</w:t>
            </w:r>
            <w:r>
              <w:rPr>
                <w:rFonts w:ascii="Times New Roman" w:eastAsia="Calibri" w:hAnsi="Times New Roman" w:cs="Times New Roman"/>
              </w:rPr>
              <w:t>три групп с помощью учителя. Ра</w:t>
            </w:r>
            <w:r w:rsidRPr="00CC182B">
              <w:rPr>
                <w:rFonts w:ascii="Times New Roman" w:eastAsia="Calibri" w:hAnsi="Times New Roman" w:cs="Times New Roman"/>
              </w:rPr>
              <w:t>бота с опорой на рисунки</w:t>
            </w:r>
            <w:r>
              <w:rPr>
                <w:rFonts w:ascii="Times New Roman" w:eastAsia="Calibri" w:hAnsi="Times New Roman" w:cs="Times New Roman"/>
              </w:rPr>
              <w:t>. Обсуждение результатов коллек</w:t>
            </w:r>
            <w:r w:rsidRPr="00CC182B">
              <w:rPr>
                <w:rFonts w:ascii="Times New Roman" w:eastAsia="Calibri" w:hAnsi="Times New Roman" w:cs="Times New Roman"/>
              </w:rPr>
              <w:t>тивной работы.</w:t>
            </w:r>
          </w:p>
          <w:p w:rsidR="00DC135B" w:rsidRPr="00CC182B" w:rsidRDefault="00DC135B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ложных форм в одной тематике</w:t>
            </w:r>
          </w:p>
        </w:tc>
        <w:tc>
          <w:tcPr>
            <w:tcW w:w="7371" w:type="dxa"/>
            <w:vMerge/>
          </w:tcPr>
          <w:p w:rsidR="00DC135B" w:rsidRPr="00CC182B" w:rsidRDefault="00DC135B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eastAsia="Calibri" w:hAnsi="Times New Roman" w:cs="Times New Roman"/>
              </w:rPr>
            </w:pPr>
          </w:p>
        </w:tc>
      </w:tr>
      <w:tr w:rsidR="00A542DE" w:rsidRPr="00CC182B" w:rsidTr="00A542DE">
        <w:trPr>
          <w:trHeight w:val="2876"/>
        </w:trPr>
        <w:tc>
          <w:tcPr>
            <w:tcW w:w="533" w:type="dxa"/>
            <w:tcBorders>
              <w:top w:val="single" w:sz="4" w:space="0" w:color="auto"/>
            </w:tcBorders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</w:p>
          <w:p w:rsidR="00A542DE" w:rsidRPr="00B57FED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542DE" w:rsidRPr="00A542DE" w:rsidRDefault="00A542DE" w:rsidP="00A54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542DE">
              <w:rPr>
                <w:rFonts w:ascii="Times New Roman" w:eastAsia="Calibri" w:hAnsi="Times New Roman" w:cs="Times New Roman"/>
                <w:sz w:val="24"/>
              </w:rPr>
              <w:t>28.</w:t>
            </w:r>
          </w:p>
          <w:p w:rsidR="00A542DE" w:rsidRPr="000413FF" w:rsidRDefault="00A542DE" w:rsidP="00A54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A542D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42DE" w:rsidRPr="000413FF" w:rsidRDefault="00A542DE" w:rsidP="000413FF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EE3D2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плоское превратить в объёмное?</w:t>
            </w:r>
          </w:p>
        </w:tc>
        <w:tc>
          <w:tcPr>
            <w:tcW w:w="4394" w:type="dxa"/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О многообразии животного</w:t>
            </w:r>
            <w:r>
              <w:rPr>
                <w:rFonts w:ascii="Times New Roman" w:eastAsia="Calibri" w:hAnsi="Times New Roman" w:cs="Times New Roman"/>
              </w:rPr>
              <w:t xml:space="preserve"> мира, формах клювов и ртов раз</w:t>
            </w:r>
            <w:r w:rsidRPr="00CC182B">
              <w:rPr>
                <w:rFonts w:ascii="Times New Roman" w:eastAsia="Calibri" w:hAnsi="Times New Roman" w:cs="Times New Roman"/>
              </w:rPr>
              <w:t>ных животных. Получение</w:t>
            </w:r>
            <w:r>
              <w:rPr>
                <w:rFonts w:ascii="Times New Roman" w:eastAsia="Calibri" w:hAnsi="Times New Roman" w:cs="Times New Roman"/>
              </w:rPr>
              <w:t xml:space="preserve"> объёмных деталей путём надреза</w:t>
            </w:r>
            <w:r w:rsidRPr="00CC182B">
              <w:rPr>
                <w:rFonts w:ascii="Times New Roman" w:eastAsia="Calibri" w:hAnsi="Times New Roman" w:cs="Times New Roman"/>
              </w:rPr>
              <w:t>ния и последующего складывания части детали. Упражнение по изготовлению выпуклой детали клюва. Разметка детали по половине шаблона. Закрепление умения выполнять биговку. Выбор правильных этапов плана из ряда предложенных.</w:t>
            </w:r>
          </w:p>
        </w:tc>
        <w:tc>
          <w:tcPr>
            <w:tcW w:w="7371" w:type="dxa"/>
            <w:vMerge/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16E00" w:rsidRPr="00CC182B" w:rsidTr="000413FF">
        <w:trPr>
          <w:trHeight w:val="2025"/>
        </w:trPr>
        <w:tc>
          <w:tcPr>
            <w:tcW w:w="533" w:type="dxa"/>
            <w:tcBorders>
              <w:top w:val="single" w:sz="4" w:space="0" w:color="auto"/>
            </w:tcBorders>
          </w:tcPr>
          <w:p w:rsidR="00216E00" w:rsidRPr="00CC182B" w:rsidRDefault="00216E00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216E00" w:rsidRPr="00216E00" w:rsidRDefault="00216E00" w:rsidP="0021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16E00" w:rsidRPr="00CC182B" w:rsidRDefault="000413FF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Изготовление изделий с использованием вышеуказанного приёма получения объёма с разметкой по половине шаблона 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413FF" w:rsidRPr="00EE3D25" w:rsidRDefault="000413FF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выполнять</w:t>
            </w:r>
            <w:r w:rsidRPr="00EE3D25">
              <w:rPr>
                <w:rFonts w:ascii="Times New Roman" w:hAnsi="Times New Roman" w:cs="Times New Roman"/>
              </w:rPr>
              <w:t xml:space="preserve"> данную учителем часть задания, </w:t>
            </w:r>
            <w:r w:rsidRPr="00EE3D25">
              <w:rPr>
                <w:rFonts w:ascii="Times New Roman" w:hAnsi="Times New Roman" w:cs="Times New Roman"/>
                <w:b/>
              </w:rPr>
              <w:t>осваивать</w:t>
            </w:r>
            <w:r w:rsidRPr="00EE3D25">
              <w:rPr>
                <w:rFonts w:ascii="Times New Roman" w:hAnsi="Times New Roman" w:cs="Times New Roman"/>
              </w:rPr>
              <w:t xml:space="preserve"> умение договариваться и помогать друг другу в совместной работе;</w:t>
            </w:r>
          </w:p>
          <w:p w:rsidR="000413FF" w:rsidRPr="00EE3D25" w:rsidRDefault="000413FF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искать</w:t>
            </w:r>
            <w:r w:rsidRPr="00EE3D25">
              <w:rPr>
                <w:rFonts w:ascii="Times New Roman" w:hAnsi="Times New Roman" w:cs="Times New Roman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216E00" w:rsidRPr="00CC182B" w:rsidRDefault="000413FF" w:rsidP="00EE3D25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eastAsia="Calibri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сваивать</w:t>
            </w:r>
            <w:r w:rsidRPr="00EE3D25">
              <w:rPr>
                <w:rFonts w:ascii="Times New Roman" w:hAnsi="Times New Roman" w:cs="Times New Roman"/>
              </w:rPr>
              <w:t xml:space="preserve"> умение обсуждать и оценивать свои знания, </w:t>
            </w:r>
            <w:r w:rsidRPr="00EE3D25">
              <w:rPr>
                <w:rFonts w:ascii="Times New Roman" w:hAnsi="Times New Roman" w:cs="Times New Roman"/>
                <w:b/>
              </w:rPr>
              <w:t xml:space="preserve">искать </w:t>
            </w:r>
            <w:r w:rsidRPr="00EE3D25">
              <w:rPr>
                <w:rFonts w:ascii="Times New Roman" w:hAnsi="Times New Roman" w:cs="Times New Roman"/>
              </w:rPr>
              <w:t>ответы в учебнике.</w:t>
            </w:r>
          </w:p>
        </w:tc>
      </w:tr>
      <w:tr w:rsidR="00A542DE" w:rsidRPr="00CC182B" w:rsidTr="00A542DE">
        <w:trPr>
          <w:trHeight w:val="5607"/>
        </w:trPr>
        <w:tc>
          <w:tcPr>
            <w:tcW w:w="533" w:type="dxa"/>
            <w:tcBorders>
              <w:top w:val="single" w:sz="4" w:space="0" w:color="auto"/>
            </w:tcBorders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</w:p>
          <w:p w:rsidR="00A542DE" w:rsidRPr="0049068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542DE" w:rsidRPr="00A542DE" w:rsidRDefault="00A542DE" w:rsidP="00216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542DE">
              <w:rPr>
                <w:rFonts w:ascii="Times New Roman" w:eastAsia="Calibri" w:hAnsi="Times New Roman" w:cs="Times New Roman"/>
                <w:b/>
                <w:sz w:val="24"/>
              </w:rPr>
              <w:t>2ч</w:t>
            </w:r>
          </w:p>
          <w:p w:rsidR="00A542DE" w:rsidRPr="00A542DE" w:rsidRDefault="00A542DE" w:rsidP="00216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2DE"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42DE" w:rsidRPr="000413FF" w:rsidRDefault="00A542DE" w:rsidP="009A7D04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216E0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согнуть картон по кривой линии? Проверим себя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О древних ящерах и дракон</w:t>
            </w:r>
            <w:r>
              <w:rPr>
                <w:rFonts w:ascii="Times New Roman" w:eastAsia="Calibri" w:hAnsi="Times New Roman" w:cs="Times New Roman"/>
              </w:rPr>
              <w:t>ах. Мифология и сказки. Криволи</w:t>
            </w:r>
            <w:r w:rsidRPr="00CC182B">
              <w:rPr>
                <w:rFonts w:ascii="Times New Roman" w:eastAsia="Calibri" w:hAnsi="Times New Roman" w:cs="Times New Roman"/>
              </w:rPr>
              <w:t>нейное сгибание картона.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обное упражнение по освоению приёма получения криволинейного сгиба. Закрепление умения выполнять биговку. Разметка деталей по половине шаблона.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Точечное наклеивание деталей. Составление собственного плана и его сравнение </w:t>
            </w:r>
            <w:proofErr w:type="gramStart"/>
            <w:r w:rsidRPr="00CC182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C182B">
              <w:rPr>
                <w:rFonts w:ascii="Times New Roman" w:eastAsia="Calibri" w:hAnsi="Times New Roman" w:cs="Times New Roman"/>
              </w:rPr>
              <w:t xml:space="preserve"> данным в учебнике.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 деталями, имеющими кривые сгибы, с разметкой по половине шаблона.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оверка знание и умений по те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542DE" w:rsidRPr="009A7D04" w:rsidRDefault="00A542DE" w:rsidP="009A7D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7D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542DE" w:rsidRPr="00EE3D25" w:rsidRDefault="00A542DE" w:rsidP="009A7D04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соотносить</w:t>
            </w:r>
            <w:r w:rsidRPr="00EE3D25">
              <w:rPr>
                <w:rFonts w:ascii="Times New Roman" w:hAnsi="Times New Roman" w:cs="Times New Roman"/>
              </w:rPr>
              <w:t xml:space="preserve"> картонные изображения животных и их шаблоны;</w:t>
            </w:r>
          </w:p>
          <w:p w:rsidR="00A542DE" w:rsidRPr="00EE3D25" w:rsidRDefault="00A542DE" w:rsidP="009A7D04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анализировать</w:t>
            </w:r>
            <w:r w:rsidRPr="00EE3D25">
              <w:rPr>
                <w:rFonts w:ascii="Times New Roman" w:hAnsi="Times New Roman" w:cs="Times New Roman"/>
              </w:rPr>
              <w:t xml:space="preserve"> образцы изделий по памятке, </w:t>
            </w:r>
            <w:r w:rsidRPr="00EE3D25">
              <w:rPr>
                <w:rFonts w:ascii="Times New Roman" w:hAnsi="Times New Roman" w:cs="Times New Roman"/>
                <w:b/>
              </w:rPr>
              <w:t>понимать</w:t>
            </w:r>
            <w:r w:rsidRPr="00EE3D25">
              <w:rPr>
                <w:rFonts w:ascii="Times New Roman" w:hAnsi="Times New Roman" w:cs="Times New Roman"/>
              </w:rPr>
              <w:t xml:space="preserve"> поставленную цель;</w:t>
            </w:r>
          </w:p>
          <w:p w:rsidR="00A542DE" w:rsidRPr="00EE3D25" w:rsidRDefault="00A542DE" w:rsidP="009A7D04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рганизовывать</w:t>
            </w:r>
            <w:r w:rsidRPr="00EE3D25">
              <w:rPr>
                <w:rFonts w:ascii="Times New Roman" w:hAnsi="Times New Roman" w:cs="Times New Roman"/>
              </w:rPr>
              <w:t xml:space="preserve"> рабочее место для работы с бумагой и картоном </w:t>
            </w:r>
          </w:p>
          <w:p w:rsidR="00A542DE" w:rsidRPr="00EE3D25" w:rsidRDefault="00A542DE" w:rsidP="009A7D04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</w:rPr>
              <w:t>(рационально размещать материалы и инструменты);</w:t>
            </w:r>
          </w:p>
          <w:p w:rsidR="00A542DE" w:rsidRPr="00EE3D25" w:rsidRDefault="00A542DE" w:rsidP="009A7D04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контроль по шаблону;</w:t>
            </w:r>
          </w:p>
          <w:p w:rsidR="00A542DE" w:rsidRPr="00EE3D25" w:rsidRDefault="00A542DE" w:rsidP="009A7D04">
            <w:pPr>
              <w:pStyle w:val="a3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тбирать</w:t>
            </w:r>
            <w:r w:rsidRPr="00EE3D25">
              <w:rPr>
                <w:rFonts w:ascii="Times New Roman" w:hAnsi="Times New Roman" w:cs="Times New Roman"/>
              </w:rPr>
              <w:t xml:space="preserve"> необходимые материалы для композиций.</w:t>
            </w:r>
          </w:p>
          <w:p w:rsidR="00A542DE" w:rsidRPr="00EE3D25" w:rsidRDefault="00A542DE" w:rsidP="00893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D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542DE" w:rsidRPr="00EE3D25" w:rsidRDefault="00A542DE" w:rsidP="00893DB0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использовать</w:t>
            </w:r>
            <w:r w:rsidRPr="00EE3D25">
              <w:rPr>
                <w:rFonts w:ascii="Times New Roman" w:hAnsi="Times New Roman" w:cs="Times New Roman"/>
              </w:rPr>
              <w:t xml:space="preserve"> полученные знания и умения в схожих ситуациях;</w:t>
            </w:r>
          </w:p>
          <w:p w:rsidR="00A542DE" w:rsidRPr="00EE3D25" w:rsidRDefault="00A542DE" w:rsidP="00893DB0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сравнивать</w:t>
            </w:r>
            <w:r w:rsidRPr="00EE3D25">
              <w:rPr>
                <w:rFonts w:ascii="Times New Roman" w:hAnsi="Times New Roman" w:cs="Times New Roman"/>
              </w:rPr>
              <w:t xml:space="preserve"> конструктивные особенности схожих изделий и технологии их изготовления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тделять</w:t>
            </w:r>
            <w:r w:rsidRPr="00EE3D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3D25">
              <w:rPr>
                <w:rFonts w:ascii="Times New Roman" w:hAnsi="Times New Roman" w:cs="Times New Roman"/>
              </w:rPr>
              <w:t>известное</w:t>
            </w:r>
            <w:proofErr w:type="gramEnd"/>
            <w:r w:rsidRPr="00EE3D25">
              <w:rPr>
                <w:rFonts w:ascii="Times New Roman" w:hAnsi="Times New Roman" w:cs="Times New Roman"/>
              </w:rPr>
              <w:t xml:space="preserve"> от неизвестного;</w:t>
            </w:r>
          </w:p>
          <w:p w:rsidR="00A542DE" w:rsidRPr="00EE3D25" w:rsidRDefault="00A542DE" w:rsidP="00893DB0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проверять</w:t>
            </w:r>
            <w:r w:rsidRPr="00EE3D25">
              <w:rPr>
                <w:rFonts w:ascii="Times New Roman" w:hAnsi="Times New Roman" w:cs="Times New Roman"/>
              </w:rPr>
              <w:t xml:space="preserve"> изделие в действии, корректировать при необходимости его конструкцию;</w:t>
            </w:r>
          </w:p>
          <w:p w:rsidR="00A542DE" w:rsidRPr="00EE3D25" w:rsidRDefault="00A542DE" w:rsidP="00893DB0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бобщать</w:t>
            </w:r>
            <w:r w:rsidRPr="00EE3D25">
              <w:rPr>
                <w:rFonts w:ascii="Times New Roman" w:hAnsi="Times New Roman" w:cs="Times New Roman"/>
              </w:rPr>
              <w:t xml:space="preserve"> (называть) то новое, что освоено;</w:t>
            </w:r>
          </w:p>
          <w:p w:rsidR="00A542DE" w:rsidRPr="00893DB0" w:rsidRDefault="00A542DE" w:rsidP="006E1700">
            <w:pPr>
              <w:pStyle w:val="a3"/>
              <w:numPr>
                <w:ilvl w:val="0"/>
                <w:numId w:val="2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EE3D25">
              <w:rPr>
                <w:rFonts w:ascii="Times New Roman" w:hAnsi="Times New Roman" w:cs="Times New Roman"/>
                <w:b/>
              </w:rPr>
              <w:t>осваивать</w:t>
            </w:r>
            <w:r w:rsidRPr="00EE3D25">
              <w:rPr>
                <w:rFonts w:ascii="Times New Roman" w:hAnsi="Times New Roman" w:cs="Times New Roman"/>
              </w:rPr>
              <w:t xml:space="preserve"> умение обсуждать и оценивать свои знания, </w:t>
            </w:r>
            <w:r w:rsidRPr="00EE3D25">
              <w:rPr>
                <w:rFonts w:ascii="Times New Roman" w:hAnsi="Times New Roman" w:cs="Times New Roman"/>
                <w:b/>
              </w:rPr>
              <w:t xml:space="preserve">искать </w:t>
            </w:r>
            <w:r w:rsidRPr="00EE3D25">
              <w:rPr>
                <w:rFonts w:ascii="Times New Roman" w:hAnsi="Times New Roman" w:cs="Times New Roman"/>
              </w:rPr>
              <w:t>ответы в учебнике.</w:t>
            </w:r>
          </w:p>
        </w:tc>
      </w:tr>
      <w:tr w:rsidR="009A7D04" w:rsidRPr="00CC182B" w:rsidTr="009A7D04">
        <w:trPr>
          <w:trHeight w:val="423"/>
        </w:trPr>
        <w:tc>
          <w:tcPr>
            <w:tcW w:w="15134" w:type="dxa"/>
            <w:gridSpan w:val="5"/>
          </w:tcPr>
          <w:p w:rsidR="009A7D04" w:rsidRPr="009A7D04" w:rsidRDefault="009A7D04" w:rsidP="009A7D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9A7D04"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  <w:t>ЧЕРТЁЖНАЯ МАСТЕРСКАЯ (7 Ч)</w:t>
            </w:r>
          </w:p>
        </w:tc>
      </w:tr>
    </w:tbl>
    <w:p w:rsidR="000413FF" w:rsidRDefault="000413FF"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68"/>
        <w:gridCol w:w="1701"/>
        <w:gridCol w:w="4961"/>
        <w:gridCol w:w="7371"/>
      </w:tblGrid>
      <w:tr w:rsidR="00A542DE" w:rsidRPr="00CC182B" w:rsidTr="00A542DE">
        <w:trPr>
          <w:trHeight w:val="8667"/>
        </w:trPr>
        <w:tc>
          <w:tcPr>
            <w:tcW w:w="533" w:type="dxa"/>
            <w:tcBorders>
              <w:top w:val="single" w:sz="4" w:space="0" w:color="auto"/>
            </w:tcBorders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11</w:t>
            </w:r>
          </w:p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5307">
              <w:rPr>
                <w:rFonts w:ascii="Times New Roman" w:eastAsia="Calibri" w:hAnsi="Times New Roman" w:cs="Times New Roman"/>
              </w:rPr>
              <w:t>(1)</w:t>
            </w:r>
          </w:p>
          <w:p w:rsidR="00A542DE" w:rsidRPr="00F45307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542DE" w:rsidRPr="00CC182B" w:rsidRDefault="00A542DE" w:rsidP="009A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42DE" w:rsidRDefault="00A542DE" w:rsidP="009A7D0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A7D0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технологические операции и способы?</w:t>
            </w:r>
          </w:p>
          <w:p w:rsidR="008A6FE7" w:rsidRPr="00CC182B" w:rsidRDefault="008A6FE7" w:rsidP="009A7D0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 деталями, сложенными пружинкой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 Задание: подобрать технологические операции и способы их выполнения предложенным готовым и</w:t>
            </w:r>
            <w:r>
              <w:rPr>
                <w:rFonts w:ascii="Times New Roman" w:eastAsia="Calibri" w:hAnsi="Times New Roman" w:cs="Times New Roman"/>
              </w:rPr>
              <w:t>зделиям. Знакомство с технологи</w:t>
            </w:r>
            <w:r w:rsidRPr="00CC182B">
              <w:rPr>
                <w:rFonts w:ascii="Times New Roman" w:eastAsia="Calibri" w:hAnsi="Times New Roman" w:cs="Times New Roman"/>
              </w:rPr>
              <w:t>ческой картой.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Самостоятельное составление плана работы. Складывание бумажных полосок пружинкой. Использование ранее освоенных способов разметки и соединения деталей.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 деталями, сложенными пружинкой.</w:t>
            </w:r>
          </w:p>
        </w:tc>
        <w:tc>
          <w:tcPr>
            <w:tcW w:w="7371" w:type="dxa"/>
          </w:tcPr>
          <w:p w:rsidR="00A542DE" w:rsidRPr="00893DB0" w:rsidRDefault="00A542DE" w:rsidP="00893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DB0">
              <w:rPr>
                <w:rFonts w:ascii="Times New Roman" w:hAnsi="Times New Roman" w:cs="Times New Roman"/>
              </w:rPr>
              <w:t>ранее приобретённые знания и умения в практической работе (разметка по шаблону, резание ножницами, складывание, наклеивание бумажных деталей)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анализировать</w:t>
            </w:r>
            <w:r w:rsidRPr="00893DB0">
              <w:rPr>
                <w:rFonts w:ascii="Times New Roman" w:hAnsi="Times New Roman" w:cs="Times New Roman"/>
              </w:rPr>
              <w:t xml:space="preserve"> образцы изделий по памятке, </w:t>
            </w:r>
            <w:r w:rsidRPr="00893DB0">
              <w:rPr>
                <w:rFonts w:ascii="Times New Roman" w:hAnsi="Times New Roman" w:cs="Times New Roman"/>
                <w:b/>
              </w:rPr>
              <w:t>понимать</w:t>
            </w:r>
            <w:r w:rsidRPr="00893DB0">
              <w:rPr>
                <w:rFonts w:ascii="Times New Roman" w:hAnsi="Times New Roman" w:cs="Times New Roman"/>
              </w:rPr>
              <w:t xml:space="preserve"> поставленную цель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организовывать</w:t>
            </w:r>
            <w:r w:rsidRPr="00893DB0">
              <w:rPr>
                <w:rFonts w:ascii="Times New Roman" w:hAnsi="Times New Roman" w:cs="Times New Roman"/>
              </w:rPr>
              <w:t xml:space="preserve"> рабочее место для работы с бумагой и картоном 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</w:rPr>
              <w:t>(рационально размещать материалы и инструменты)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контроль по шаблону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отбирать</w:t>
            </w:r>
            <w:r w:rsidRPr="00893DB0">
              <w:rPr>
                <w:rFonts w:ascii="Times New Roman" w:hAnsi="Times New Roman" w:cs="Times New Roman"/>
              </w:rPr>
              <w:t xml:space="preserve"> необходимые материалы для композиций.</w:t>
            </w:r>
          </w:p>
          <w:p w:rsidR="00A542DE" w:rsidRPr="00893DB0" w:rsidRDefault="00A542DE" w:rsidP="00893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сравнивать</w:t>
            </w:r>
            <w:r w:rsidRPr="00893DB0">
              <w:rPr>
                <w:rFonts w:ascii="Times New Roman" w:hAnsi="Times New Roman" w:cs="Times New Roman"/>
              </w:rPr>
              <w:t xml:space="preserve"> конструкции и технологии изготовления изделий из одинаковых и разных материалов, </w:t>
            </w:r>
            <w:r w:rsidRPr="00893DB0">
              <w:rPr>
                <w:rFonts w:ascii="Times New Roman" w:hAnsi="Times New Roman" w:cs="Times New Roman"/>
                <w:b/>
              </w:rPr>
              <w:t>находить</w:t>
            </w:r>
            <w:r w:rsidRPr="00893DB0">
              <w:rPr>
                <w:rFonts w:ascii="Times New Roman" w:hAnsi="Times New Roman" w:cs="Times New Roman"/>
              </w:rPr>
              <w:t xml:space="preserve"> сходства и различия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отделять</w:t>
            </w:r>
            <w:r w:rsidRPr="00893D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3DB0">
              <w:rPr>
                <w:rFonts w:ascii="Times New Roman" w:hAnsi="Times New Roman" w:cs="Times New Roman"/>
              </w:rPr>
              <w:t>известное</w:t>
            </w:r>
            <w:proofErr w:type="gramEnd"/>
            <w:r w:rsidRPr="00893DB0">
              <w:rPr>
                <w:rFonts w:ascii="Times New Roman" w:hAnsi="Times New Roman" w:cs="Times New Roman"/>
              </w:rPr>
              <w:t xml:space="preserve"> от неизвестного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 xml:space="preserve">открывать </w:t>
            </w:r>
            <w:r w:rsidRPr="00893DB0">
              <w:rPr>
                <w:rFonts w:ascii="Times New Roman" w:hAnsi="Times New Roman" w:cs="Times New Roman"/>
              </w:rPr>
              <w:t xml:space="preserve">новые знания и умения, </w:t>
            </w:r>
            <w:r w:rsidRPr="00893DB0">
              <w:rPr>
                <w:rFonts w:ascii="Times New Roman" w:hAnsi="Times New Roman" w:cs="Times New Roman"/>
                <w:b/>
              </w:rPr>
              <w:t>решать</w:t>
            </w:r>
            <w:r w:rsidRPr="00893DB0">
              <w:rPr>
                <w:rFonts w:ascii="Times New Roman" w:hAnsi="Times New Roman" w:cs="Times New Roman"/>
              </w:rPr>
              <w:t xml:space="preserve"> 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893DB0">
              <w:rPr>
                <w:rFonts w:ascii="Times New Roman" w:hAnsi="Times New Roman" w:cs="Times New Roman"/>
              </w:rPr>
              <w:t>выводы о наблюдаемых явлениях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составлять</w:t>
            </w:r>
            <w:r w:rsidRPr="00893DB0">
              <w:rPr>
                <w:rFonts w:ascii="Times New Roman" w:hAnsi="Times New Roman" w:cs="Times New Roman"/>
              </w:rPr>
              <w:t xml:space="preserve"> план предстоящей практической работы и </w:t>
            </w:r>
            <w:r w:rsidRPr="00893DB0">
              <w:rPr>
                <w:rFonts w:ascii="Times New Roman" w:hAnsi="Times New Roman" w:cs="Times New Roman"/>
                <w:b/>
              </w:rPr>
              <w:t>работать</w:t>
            </w:r>
            <w:r w:rsidRPr="00893DB0">
              <w:rPr>
                <w:rFonts w:ascii="Times New Roman" w:hAnsi="Times New Roman" w:cs="Times New Roman"/>
              </w:rPr>
              <w:t xml:space="preserve"> по составленному плану; 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выполнять</w:t>
            </w:r>
            <w:r w:rsidRPr="00893DB0">
              <w:rPr>
                <w:rFonts w:ascii="Times New Roman" w:hAnsi="Times New Roman" w:cs="Times New Roman"/>
              </w:rPr>
              <w:t xml:space="preserve"> работу по технологической карте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изготавливать</w:t>
            </w:r>
            <w:r w:rsidRPr="00893DB0">
              <w:rPr>
                <w:rFonts w:ascii="Times New Roman" w:hAnsi="Times New Roman" w:cs="Times New Roman"/>
              </w:rPr>
              <w:t xml:space="preserve"> изделие с опорой на рисунки и план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оценивать</w:t>
            </w:r>
            <w:r w:rsidRPr="00893DB0">
              <w:rPr>
                <w:rFonts w:ascii="Times New Roman" w:hAnsi="Times New Roman" w:cs="Times New Roman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893DB0">
              <w:rPr>
                <w:rFonts w:ascii="Times New Roman" w:hAnsi="Times New Roman" w:cs="Times New Roman"/>
                <w:b/>
              </w:rPr>
              <w:t>обобщать</w:t>
            </w:r>
            <w:r w:rsidRPr="00893DB0">
              <w:rPr>
                <w:rFonts w:ascii="Times New Roman" w:hAnsi="Times New Roman" w:cs="Times New Roman"/>
              </w:rPr>
              <w:t xml:space="preserve"> (называть) то новое, что освоено.</w:t>
            </w:r>
          </w:p>
        </w:tc>
      </w:tr>
      <w:tr w:rsidR="00A542DE" w:rsidRPr="00CC182B" w:rsidTr="00A542DE">
        <w:trPr>
          <w:trHeight w:val="5344"/>
        </w:trPr>
        <w:tc>
          <w:tcPr>
            <w:tcW w:w="533" w:type="dxa"/>
            <w:tcBorders>
              <w:top w:val="single" w:sz="4" w:space="0" w:color="auto"/>
            </w:tcBorders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12</w:t>
            </w:r>
          </w:p>
          <w:p w:rsidR="00A542DE" w:rsidRDefault="00A542DE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  <w:p w:rsidR="00A542DE" w:rsidRPr="00B57FED" w:rsidRDefault="00A542DE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542DE" w:rsidRPr="001B5352" w:rsidRDefault="00A542DE" w:rsidP="008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42DE" w:rsidRDefault="00A542DE" w:rsidP="0089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линейка и что она умеет?</w:t>
            </w:r>
          </w:p>
          <w:p w:rsidR="008A6FE7" w:rsidRPr="001B5352" w:rsidRDefault="008A6FE7" w:rsidP="00893DB0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CC182B">
              <w:rPr>
                <w:rFonts w:ascii="Times New Roman" w:eastAsia="Calibri" w:hAnsi="Times New Roman" w:cs="Times New Roman"/>
              </w:rPr>
              <w:t>Построение прямых линий и отрезков. Измерение сторон геометрических фигу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я «линейка – чертёжный инструмент». Функциональное назначение линейки, разновидности линеек. Проведение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ямых линий, измерение отрезков по линейке. Измерение сторон многоугольников. Контроль точности измерений по линейке. Подведение итогов, самоконтроль по предложенным вопросам. Использование ранее освоенных способов разметки и соединения деталей.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остроение прямых линий и отрезков. Измерение сторон геометрических фигу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A542DE" w:rsidRPr="00893DB0" w:rsidRDefault="00A542DE" w:rsidP="00893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542DE" w:rsidRPr="006A0331" w:rsidRDefault="00A542DE" w:rsidP="006A03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(рационально размещать материалы и инструменты);</w:t>
            </w:r>
          </w:p>
          <w:p w:rsidR="00A542DE" w:rsidRPr="00893DB0" w:rsidRDefault="00A542DE" w:rsidP="006A03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бирать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ые материалы для композиций.</w:t>
            </w:r>
          </w:p>
          <w:p w:rsidR="00A542DE" w:rsidRPr="00893DB0" w:rsidRDefault="00A542DE" w:rsidP="006A0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542DE" w:rsidRPr="006A0331" w:rsidRDefault="00A542DE" w:rsidP="006A033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ивные особенности схожих изделий и технологии их изготовления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аивать 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 работать линейкой (измерять отрезки, проводить прямые линии, проводить линию через две точки, строить отрезки заданной длины)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авнивать 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измерений длин отрезков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ять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вые знания и умения, </w:t>
            </w: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шать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елать 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 о наблюдаемых явлениях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уществлять 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линейке;</w:t>
            </w:r>
          </w:p>
          <w:p w:rsidR="00A542DE" w:rsidRPr="00893DB0" w:rsidRDefault="00A542DE" w:rsidP="00893DB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ценивать 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работы (точность измерений);</w:t>
            </w:r>
          </w:p>
          <w:p w:rsidR="00A542DE" w:rsidRPr="006A0331" w:rsidRDefault="00A542DE" w:rsidP="00893DB0">
            <w:pPr>
              <w:pStyle w:val="a3"/>
              <w:numPr>
                <w:ilvl w:val="0"/>
                <w:numId w:val="26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D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893D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называть) то новое, что освоено.</w:t>
            </w:r>
          </w:p>
        </w:tc>
      </w:tr>
      <w:tr w:rsidR="00A542DE" w:rsidRPr="00CC182B" w:rsidTr="00A542DE">
        <w:trPr>
          <w:trHeight w:val="2781"/>
        </w:trPr>
        <w:tc>
          <w:tcPr>
            <w:tcW w:w="533" w:type="dxa"/>
            <w:tcBorders>
              <w:top w:val="single" w:sz="4" w:space="0" w:color="auto"/>
            </w:tcBorders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13</w:t>
            </w:r>
          </w:p>
          <w:p w:rsidR="00A542DE" w:rsidRDefault="00A542DE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  <w:p w:rsidR="00A542DE" w:rsidRPr="00B57FED" w:rsidRDefault="00A542DE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542DE" w:rsidRPr="001B5352" w:rsidRDefault="00A542DE" w:rsidP="006E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</w:rPr>
              <w:t>02.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42DE" w:rsidRDefault="00A542DE" w:rsidP="0061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E170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чертёж и как его прочитать?</w:t>
            </w:r>
          </w:p>
          <w:p w:rsidR="008A6FE7" w:rsidRPr="001B5352" w:rsidRDefault="008A6FE7" w:rsidP="006114D9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зготовление изделий по чертежу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я «чертёж». Линии чертежа: основная, толстая, штрихпунктирная с двумя точками. Чтение чертежа. Изделия и их чертежи. Построение прямоугольника от одного прямого угла. Изготовление</w:t>
            </w:r>
            <w:r>
              <w:rPr>
                <w:rFonts w:ascii="Times New Roman" w:eastAsia="Calibri" w:hAnsi="Times New Roman" w:cs="Times New Roman"/>
              </w:rPr>
              <w:t xml:space="preserve"> изделия по его чертежу. Исполь</w:t>
            </w:r>
            <w:r w:rsidRPr="00CC182B">
              <w:rPr>
                <w:rFonts w:ascii="Times New Roman" w:eastAsia="Calibri" w:hAnsi="Times New Roman" w:cs="Times New Roman"/>
              </w:rPr>
              <w:t>зование ранее освоенных способов разметки и соедине</w:t>
            </w:r>
            <w:r>
              <w:rPr>
                <w:rFonts w:ascii="Times New Roman" w:eastAsia="Calibri" w:hAnsi="Times New Roman" w:cs="Times New Roman"/>
              </w:rPr>
              <w:t xml:space="preserve">ния деталей. </w:t>
            </w:r>
            <w:r w:rsidRPr="00CC182B">
              <w:rPr>
                <w:rFonts w:ascii="Times New Roman" w:eastAsia="Calibri" w:hAnsi="Times New Roman" w:cs="Times New Roman"/>
              </w:rPr>
              <w:t>Составление пл</w:t>
            </w:r>
            <w:r>
              <w:rPr>
                <w:rFonts w:ascii="Times New Roman" w:eastAsia="Calibri" w:hAnsi="Times New Roman" w:cs="Times New Roman"/>
              </w:rPr>
              <w:t>ана работы. Работа по технологи</w:t>
            </w:r>
            <w:r w:rsidRPr="00CC182B">
              <w:rPr>
                <w:rFonts w:ascii="Times New Roman" w:eastAsia="Calibri" w:hAnsi="Times New Roman" w:cs="Times New Roman"/>
              </w:rPr>
              <w:t>ческой карте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542DE" w:rsidRPr="006E1700" w:rsidRDefault="00A542DE" w:rsidP="006E1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17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542DE" w:rsidRPr="006E1700" w:rsidRDefault="00A542DE" w:rsidP="006E1700">
            <w:pPr>
              <w:pStyle w:val="a3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анализировать</w:t>
            </w:r>
            <w:r w:rsidRPr="006E1700">
              <w:rPr>
                <w:rFonts w:ascii="Times New Roman" w:hAnsi="Times New Roman" w:cs="Times New Roman"/>
              </w:rPr>
              <w:t xml:space="preserve"> образцы изделий по памятке, </w:t>
            </w:r>
            <w:r w:rsidRPr="006E1700">
              <w:rPr>
                <w:rFonts w:ascii="Times New Roman" w:hAnsi="Times New Roman" w:cs="Times New Roman"/>
                <w:b/>
              </w:rPr>
              <w:t>понимать</w:t>
            </w:r>
            <w:r w:rsidRPr="006E1700">
              <w:rPr>
                <w:rFonts w:ascii="Times New Roman" w:hAnsi="Times New Roman" w:cs="Times New Roman"/>
              </w:rPr>
              <w:t xml:space="preserve"> поставленную цель;</w:t>
            </w:r>
          </w:p>
          <w:p w:rsidR="00A542DE" w:rsidRPr="006E1700" w:rsidRDefault="00A542DE" w:rsidP="006E1700">
            <w:pPr>
              <w:pStyle w:val="a3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рганизовывать</w:t>
            </w:r>
            <w:r w:rsidRPr="006E1700">
              <w:rPr>
                <w:rFonts w:ascii="Times New Roman" w:hAnsi="Times New Roman" w:cs="Times New Roman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542DE" w:rsidRPr="006E1700" w:rsidRDefault="00A542DE" w:rsidP="006E1700">
            <w:pPr>
              <w:pStyle w:val="a3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существлять</w:t>
            </w:r>
            <w:r w:rsidRPr="006E1700">
              <w:rPr>
                <w:rFonts w:ascii="Times New Roman" w:hAnsi="Times New Roman" w:cs="Times New Roman"/>
              </w:rPr>
              <w:t xml:space="preserve"> контроль по шаблонам;</w:t>
            </w:r>
          </w:p>
          <w:p w:rsidR="00A542DE" w:rsidRPr="006E1700" w:rsidRDefault="00A542DE" w:rsidP="006E1700">
            <w:pPr>
              <w:pStyle w:val="a3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тбирать</w:t>
            </w:r>
            <w:r w:rsidRPr="006E1700">
              <w:rPr>
                <w:rFonts w:ascii="Times New Roman" w:hAnsi="Times New Roman" w:cs="Times New Roman"/>
              </w:rPr>
              <w:t xml:space="preserve"> необходимые материалы для изделий.</w:t>
            </w:r>
          </w:p>
          <w:p w:rsidR="00A542DE" w:rsidRPr="006E1700" w:rsidRDefault="00A542DE" w:rsidP="006E1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</w:tc>
      </w:tr>
      <w:tr w:rsidR="006114D9" w:rsidRPr="00CC182B" w:rsidTr="00DC135B">
        <w:trPr>
          <w:trHeight w:val="131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114D9" w:rsidRPr="00CC182B" w:rsidRDefault="006114D9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4D9" w:rsidRPr="00CC182B" w:rsidRDefault="006114D9" w:rsidP="006E170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114D9" w:rsidRPr="00CC182B" w:rsidRDefault="006114D9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Изготовление изделий с основой прямоугольной формы по их чертежам 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6E1700">
              <w:rPr>
                <w:rFonts w:ascii="Times New Roman" w:hAnsi="Times New Roman" w:cs="Times New Roman"/>
              </w:rPr>
              <w:t>конструктивные особенности схожих изделий и технологии их изготовления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сравнивать</w:t>
            </w:r>
            <w:r w:rsidRPr="006E1700">
              <w:rPr>
                <w:rFonts w:ascii="Times New Roman" w:hAnsi="Times New Roman" w:cs="Times New Roman"/>
              </w:rPr>
              <w:t xml:space="preserve"> изделия и их чертежи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тделять</w:t>
            </w:r>
            <w:r w:rsidRPr="006E17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700">
              <w:rPr>
                <w:rFonts w:ascii="Times New Roman" w:hAnsi="Times New Roman" w:cs="Times New Roman"/>
              </w:rPr>
              <w:t>известное</w:t>
            </w:r>
            <w:proofErr w:type="gramEnd"/>
            <w:r w:rsidRPr="006E1700">
              <w:rPr>
                <w:rFonts w:ascii="Times New Roman" w:hAnsi="Times New Roman" w:cs="Times New Roman"/>
              </w:rPr>
              <w:t xml:space="preserve"> от неизвестного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 xml:space="preserve">открывать </w:t>
            </w:r>
            <w:r w:rsidRPr="006E1700">
              <w:rPr>
                <w:rFonts w:ascii="Times New Roman" w:hAnsi="Times New Roman" w:cs="Times New Roman"/>
              </w:rPr>
              <w:t xml:space="preserve">новые знания и умения, </w:t>
            </w:r>
            <w:r w:rsidRPr="006E1700">
              <w:rPr>
                <w:rFonts w:ascii="Times New Roman" w:hAnsi="Times New Roman" w:cs="Times New Roman"/>
                <w:b/>
              </w:rPr>
              <w:t>решать</w:t>
            </w:r>
            <w:r w:rsidRPr="006E1700">
              <w:rPr>
                <w:rFonts w:ascii="Times New Roman" w:hAnsi="Times New Roman" w:cs="Times New Roman"/>
              </w:rPr>
              <w:t xml:space="preserve"> конструкторско-технологические задачи через наблюдения, сравнения, рассуждения, </w:t>
            </w:r>
          </w:p>
          <w:p w:rsidR="006114D9" w:rsidRPr="006E1700" w:rsidRDefault="006114D9" w:rsidP="00663E21">
            <w:pPr>
              <w:pStyle w:val="a3"/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6E1700">
              <w:rPr>
                <w:rFonts w:ascii="Times New Roman" w:hAnsi="Times New Roman" w:cs="Times New Roman"/>
              </w:rPr>
              <w:t>пробные упражнения (понятие «чертёж», линии чертежа – контурная, выносная, линия сгиба, как читать чертёж, как выполнять разметку детали по её чертежу, угольник, приёмы работы угольником, циркуль, приёмы работы циркулем, понятия «круг», «окружность», «дуга», «радиус»);</w:t>
            </w:r>
            <w:proofErr w:type="gramEnd"/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6E1700">
              <w:rPr>
                <w:rFonts w:ascii="Times New Roman" w:hAnsi="Times New Roman" w:cs="Times New Roman"/>
              </w:rPr>
              <w:t>выводы о наблюдаемых явлениях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сваивать</w:t>
            </w:r>
            <w:r w:rsidRPr="006E1700">
              <w:rPr>
                <w:rFonts w:ascii="Times New Roman" w:hAnsi="Times New Roman" w:cs="Times New Roman"/>
              </w:rPr>
              <w:t xml:space="preserve"> умение читать чертежи и </w:t>
            </w:r>
            <w:r w:rsidRPr="006E1700">
              <w:rPr>
                <w:rFonts w:ascii="Times New Roman" w:hAnsi="Times New Roman" w:cs="Times New Roman"/>
                <w:b/>
              </w:rPr>
              <w:t>выполнять</w:t>
            </w:r>
            <w:r w:rsidRPr="006E1700">
              <w:rPr>
                <w:rFonts w:ascii="Times New Roman" w:hAnsi="Times New Roman" w:cs="Times New Roman"/>
              </w:rPr>
              <w:t xml:space="preserve"> по ним разметку деталей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составлять</w:t>
            </w:r>
            <w:r w:rsidRPr="006E1700">
              <w:rPr>
                <w:rFonts w:ascii="Times New Roman" w:hAnsi="Times New Roman" w:cs="Times New Roman"/>
              </w:rPr>
              <w:t xml:space="preserve"> план предстоящей практической работы и </w:t>
            </w:r>
            <w:r w:rsidRPr="006E1700">
              <w:rPr>
                <w:rFonts w:ascii="Times New Roman" w:hAnsi="Times New Roman" w:cs="Times New Roman"/>
                <w:b/>
              </w:rPr>
              <w:t>работать</w:t>
            </w:r>
            <w:r w:rsidRPr="006E1700">
              <w:rPr>
                <w:rFonts w:ascii="Times New Roman" w:hAnsi="Times New Roman" w:cs="Times New Roman"/>
              </w:rPr>
              <w:t xml:space="preserve"> по составленному плану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выполнять</w:t>
            </w:r>
            <w:r w:rsidRPr="006E1700">
              <w:rPr>
                <w:rFonts w:ascii="Times New Roman" w:hAnsi="Times New Roman" w:cs="Times New Roman"/>
              </w:rPr>
              <w:t xml:space="preserve"> работу по технологической карте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существлять</w:t>
            </w:r>
            <w:r w:rsidRPr="006E1700">
              <w:rPr>
                <w:rFonts w:ascii="Times New Roman" w:hAnsi="Times New Roman" w:cs="Times New Roman"/>
              </w:rPr>
              <w:t xml:space="preserve"> контроль по линейке, угольнику, циркулю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ценивать</w:t>
            </w:r>
            <w:r w:rsidRPr="006E1700">
              <w:rPr>
                <w:rFonts w:ascii="Times New Roman" w:hAnsi="Times New Roman" w:cs="Times New Roman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 xml:space="preserve">проверять </w:t>
            </w:r>
            <w:r w:rsidRPr="006E1700">
              <w:rPr>
                <w:rFonts w:ascii="Times New Roman" w:hAnsi="Times New Roman" w:cs="Times New Roman"/>
              </w:rPr>
              <w:t xml:space="preserve">изделие в действии, </w:t>
            </w:r>
            <w:r w:rsidRPr="006E1700">
              <w:rPr>
                <w:rFonts w:ascii="Times New Roman" w:hAnsi="Times New Roman" w:cs="Times New Roman"/>
                <w:b/>
              </w:rPr>
              <w:t>корректировать</w:t>
            </w:r>
            <w:r w:rsidRPr="006E1700">
              <w:rPr>
                <w:rFonts w:ascii="Times New Roman" w:hAnsi="Times New Roman" w:cs="Times New Roman"/>
              </w:rPr>
              <w:t xml:space="preserve"> при необходимости его конструкцию, технологию изготовления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бобщать</w:t>
            </w:r>
            <w:r w:rsidRPr="006E170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зывать) то новое, что освоено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искать</w:t>
            </w:r>
            <w:r w:rsidRPr="006E1700">
              <w:rPr>
                <w:rFonts w:ascii="Times New Roman" w:hAnsi="Times New Roman" w:cs="Times New Roman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6114D9" w:rsidRPr="006E1700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</w:rPr>
              <w:t xml:space="preserve">-уважительно </w:t>
            </w:r>
            <w:r w:rsidRPr="006E1700">
              <w:rPr>
                <w:rFonts w:ascii="Times New Roman" w:hAnsi="Times New Roman" w:cs="Times New Roman"/>
                <w:b/>
              </w:rPr>
              <w:t>относиться</w:t>
            </w:r>
            <w:r w:rsidRPr="006E1700">
              <w:rPr>
                <w:rFonts w:ascii="Times New Roman" w:hAnsi="Times New Roman" w:cs="Times New Roman"/>
              </w:rPr>
              <w:t xml:space="preserve"> к людям труда и результатам их труда;</w:t>
            </w:r>
          </w:p>
          <w:p w:rsidR="006114D9" w:rsidRPr="00CC182B" w:rsidRDefault="006114D9" w:rsidP="006E1700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eastAsia="Calibri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сваивать</w:t>
            </w:r>
            <w:r w:rsidRPr="006E1700">
              <w:rPr>
                <w:rFonts w:ascii="Times New Roman" w:hAnsi="Times New Roman" w:cs="Times New Roman"/>
              </w:rPr>
              <w:t xml:space="preserve"> умение обсуждать и оценивать свои знания, </w:t>
            </w:r>
            <w:r w:rsidRPr="006E1700">
              <w:rPr>
                <w:rFonts w:ascii="Times New Roman" w:hAnsi="Times New Roman" w:cs="Times New Roman"/>
                <w:b/>
              </w:rPr>
              <w:t>искать</w:t>
            </w:r>
            <w:r w:rsidRPr="006E1700">
              <w:rPr>
                <w:rFonts w:ascii="Times New Roman" w:hAnsi="Times New Roman" w:cs="Times New Roman"/>
              </w:rPr>
              <w:t xml:space="preserve"> ответы в учебнике.</w:t>
            </w:r>
          </w:p>
        </w:tc>
      </w:tr>
      <w:tr w:rsidR="00A542DE" w:rsidRPr="00CC182B" w:rsidTr="00A542DE">
        <w:trPr>
          <w:trHeight w:val="4182"/>
        </w:trPr>
        <w:tc>
          <w:tcPr>
            <w:tcW w:w="533" w:type="dxa"/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14</w:t>
            </w:r>
          </w:p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  <w:p w:rsidR="00A542DE" w:rsidRPr="00B57FED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</w:tcPr>
          <w:p w:rsidR="00A542DE" w:rsidRPr="001B5352" w:rsidRDefault="00A542DE" w:rsidP="006E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9.12</w:t>
            </w:r>
          </w:p>
        </w:tc>
        <w:tc>
          <w:tcPr>
            <w:tcW w:w="1701" w:type="dxa"/>
          </w:tcPr>
          <w:p w:rsidR="00A542DE" w:rsidRDefault="00A542DE" w:rsidP="006E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E170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изготовить неск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олько одинаковых </w:t>
            </w:r>
            <w:r w:rsidRPr="006E1700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>прямоугольников</w:t>
            </w:r>
            <w:r w:rsidRPr="006E170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?</w:t>
            </w:r>
          </w:p>
          <w:p w:rsidR="008A6FE7" w:rsidRPr="001B5352" w:rsidRDefault="008A6FE7" w:rsidP="006E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зготовление изделий с плетеными деталями</w:t>
            </w:r>
          </w:p>
        </w:tc>
        <w:tc>
          <w:tcPr>
            <w:tcW w:w="4961" w:type="dxa"/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Знакомство с народным промыслом плетения изделий из разных материалов. Знакомство с понятиями «ремесленник», «ремёсла», названиями ряда ремёсел. Ремёсл</w:t>
            </w:r>
            <w:r>
              <w:rPr>
                <w:rFonts w:ascii="Times New Roman" w:eastAsia="Calibri" w:hAnsi="Times New Roman" w:cs="Times New Roman"/>
              </w:rPr>
              <w:t>а родного края учеников.</w:t>
            </w:r>
            <w:r w:rsidRPr="00CC182B">
              <w:rPr>
                <w:rFonts w:ascii="Times New Roman" w:eastAsia="Calibri" w:hAnsi="Times New Roman" w:cs="Times New Roman"/>
              </w:rPr>
              <w:t xml:space="preserve"> Знак</w:t>
            </w:r>
            <w:r>
              <w:rPr>
                <w:rFonts w:ascii="Times New Roman" w:eastAsia="Calibri" w:hAnsi="Times New Roman" w:cs="Times New Roman"/>
              </w:rPr>
              <w:t>омство с приёмом разметки прямо</w:t>
            </w:r>
            <w:r w:rsidRPr="00CC182B">
              <w:rPr>
                <w:rFonts w:ascii="Times New Roman" w:eastAsia="Calibri" w:hAnsi="Times New Roman" w:cs="Times New Roman"/>
              </w:rPr>
              <w:t>угольника от двух прямы</w:t>
            </w:r>
            <w:r>
              <w:rPr>
                <w:rFonts w:ascii="Times New Roman" w:eastAsia="Calibri" w:hAnsi="Times New Roman" w:cs="Times New Roman"/>
              </w:rPr>
              <w:t>х углов. Разметка одинаковых бу</w:t>
            </w:r>
            <w:r w:rsidRPr="00CC182B">
              <w:rPr>
                <w:rFonts w:ascii="Times New Roman" w:eastAsia="Calibri" w:hAnsi="Times New Roman" w:cs="Times New Roman"/>
              </w:rPr>
              <w:t>мажных полосок. Упражнени</w:t>
            </w:r>
            <w:r>
              <w:rPr>
                <w:rFonts w:ascii="Times New Roman" w:eastAsia="Calibri" w:hAnsi="Times New Roman" w:cs="Times New Roman"/>
              </w:rPr>
              <w:t>е по разметке полосок из бума</w:t>
            </w:r>
            <w:r w:rsidRPr="00CC182B">
              <w:rPr>
                <w:rFonts w:ascii="Times New Roman" w:eastAsia="Calibri" w:hAnsi="Times New Roman" w:cs="Times New Roman"/>
              </w:rPr>
              <w:t>ги. Закрепление умения чт</w:t>
            </w:r>
            <w:r>
              <w:rPr>
                <w:rFonts w:ascii="Times New Roman" w:eastAsia="Calibri" w:hAnsi="Times New Roman" w:cs="Times New Roman"/>
              </w:rPr>
              <w:t>ения чертежа. Плетение из бумаж</w:t>
            </w:r>
            <w:r w:rsidRPr="00CC182B">
              <w:rPr>
                <w:rFonts w:ascii="Times New Roman" w:eastAsia="Calibri" w:hAnsi="Times New Roman" w:cs="Times New Roman"/>
              </w:rPr>
              <w:t>ных полосок. Использован</w:t>
            </w:r>
            <w:r>
              <w:rPr>
                <w:rFonts w:ascii="Times New Roman" w:eastAsia="Calibri" w:hAnsi="Times New Roman" w:cs="Times New Roman"/>
              </w:rPr>
              <w:t>ие ранее освоенных способов раз</w:t>
            </w:r>
            <w:r w:rsidRPr="00CC182B">
              <w:rPr>
                <w:rFonts w:ascii="Times New Roman" w:eastAsia="Calibri" w:hAnsi="Times New Roman" w:cs="Times New Roman"/>
              </w:rPr>
              <w:t>метки и соединения детале</w:t>
            </w:r>
            <w:r>
              <w:rPr>
                <w:rFonts w:ascii="Times New Roman" w:eastAsia="Calibri" w:hAnsi="Times New Roman" w:cs="Times New Roman"/>
              </w:rPr>
              <w:t>й. Составление плана работы. Ра</w:t>
            </w:r>
            <w:r w:rsidRPr="00CC182B">
              <w:rPr>
                <w:rFonts w:ascii="Times New Roman" w:eastAsia="Calibri" w:hAnsi="Times New Roman" w:cs="Times New Roman"/>
              </w:rPr>
              <w:t>бота по технологической карте.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 плетёными деталя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/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542DE" w:rsidRPr="00CC182B" w:rsidTr="00A542DE">
        <w:trPr>
          <w:trHeight w:val="3107"/>
        </w:trPr>
        <w:tc>
          <w:tcPr>
            <w:tcW w:w="533" w:type="dxa"/>
            <w:tcBorders>
              <w:top w:val="single" w:sz="4" w:space="0" w:color="auto"/>
            </w:tcBorders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15</w:t>
            </w:r>
          </w:p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  <w:p w:rsidR="00A542DE" w:rsidRPr="00B57FED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542DE" w:rsidRPr="001B5352" w:rsidRDefault="00A542DE" w:rsidP="006E1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42DE" w:rsidRPr="001B5352" w:rsidRDefault="00A542DE" w:rsidP="006114D9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6E170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жно ли разметить прямоугольник по угольнику?</w:t>
            </w:r>
          </w:p>
        </w:tc>
        <w:tc>
          <w:tcPr>
            <w:tcW w:w="4961" w:type="dxa"/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я «угольник – чертёжный инструмент». Функциональное назначение угольн</w:t>
            </w:r>
            <w:r>
              <w:rPr>
                <w:rFonts w:ascii="Times New Roman" w:eastAsia="Calibri" w:hAnsi="Times New Roman" w:cs="Times New Roman"/>
              </w:rPr>
              <w:t xml:space="preserve">ика, разновидности угольников. </w:t>
            </w:r>
            <w:r w:rsidRPr="00CC182B">
              <w:rPr>
                <w:rFonts w:ascii="Times New Roman" w:eastAsia="Calibri" w:hAnsi="Times New Roman" w:cs="Times New Roman"/>
              </w:rPr>
              <w:t>Контроль пря</w:t>
            </w:r>
            <w:r>
              <w:rPr>
                <w:rFonts w:ascii="Times New Roman" w:eastAsia="Calibri" w:hAnsi="Times New Roman" w:cs="Times New Roman"/>
              </w:rPr>
              <w:t>мого угла в изделиях прямоуголь</w:t>
            </w:r>
            <w:r w:rsidRPr="00CC182B">
              <w:rPr>
                <w:rFonts w:ascii="Times New Roman" w:eastAsia="Calibri" w:hAnsi="Times New Roman" w:cs="Times New Roman"/>
              </w:rPr>
              <w:t>ной формы.</w:t>
            </w:r>
          </w:p>
        </w:tc>
        <w:tc>
          <w:tcPr>
            <w:tcW w:w="7371" w:type="dxa"/>
            <w:vMerge/>
          </w:tcPr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A4BE8" w:rsidRPr="00CC182B" w:rsidTr="006F554B">
        <w:trPr>
          <w:trHeight w:val="3585"/>
        </w:trPr>
        <w:tc>
          <w:tcPr>
            <w:tcW w:w="533" w:type="dxa"/>
            <w:tcBorders>
              <w:top w:val="single" w:sz="4" w:space="0" w:color="auto"/>
            </w:tcBorders>
          </w:tcPr>
          <w:p w:rsidR="000A4BE8" w:rsidRPr="00CC182B" w:rsidRDefault="000A4BE8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0A4BE8" w:rsidRPr="000A4BE8" w:rsidRDefault="000A4BE8" w:rsidP="006E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A4BE8" w:rsidRPr="00CC182B" w:rsidRDefault="000A4BE8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 Измерение от</w:t>
            </w:r>
            <w:r>
              <w:rPr>
                <w:rFonts w:ascii="Times New Roman" w:eastAsia="Calibri" w:hAnsi="Times New Roman" w:cs="Times New Roman"/>
              </w:rPr>
              <w:t>резков по угольнику. Порядок по</w:t>
            </w:r>
            <w:r w:rsidRPr="00CC182B">
              <w:rPr>
                <w:rFonts w:ascii="Times New Roman" w:eastAsia="Calibri" w:hAnsi="Times New Roman" w:cs="Times New Roman"/>
              </w:rPr>
              <w:t>строения прямоугольник</w:t>
            </w:r>
            <w:r>
              <w:rPr>
                <w:rFonts w:ascii="Times New Roman" w:eastAsia="Calibri" w:hAnsi="Times New Roman" w:cs="Times New Roman"/>
              </w:rPr>
              <w:t>а по угольнику. Упражнение в по</w:t>
            </w:r>
            <w:r w:rsidRPr="00CC182B">
              <w:rPr>
                <w:rFonts w:ascii="Times New Roman" w:eastAsia="Calibri" w:hAnsi="Times New Roman" w:cs="Times New Roman"/>
              </w:rPr>
              <w:t>строении прямоугольник по угольнику. Контроль точности отложенных размеров по угольнику. Закрепление умения чтения чертежа. Использование ранее освоенных способов разметки и соединения деталей. Составление плана работы. Работа по технологической карте.</w:t>
            </w:r>
          </w:p>
          <w:p w:rsidR="000A4BE8" w:rsidRPr="00CC182B" w:rsidRDefault="000A4BE8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 о</w:t>
            </w:r>
            <w:r>
              <w:rPr>
                <w:rFonts w:ascii="Times New Roman" w:eastAsia="Calibri" w:hAnsi="Times New Roman" w:cs="Times New Roman"/>
              </w:rPr>
              <w:t>сновой прямоугольной формы с по</w:t>
            </w:r>
            <w:r w:rsidRPr="00CC182B">
              <w:rPr>
                <w:rFonts w:ascii="Times New Roman" w:eastAsia="Calibri" w:hAnsi="Times New Roman" w:cs="Times New Roman"/>
              </w:rPr>
              <w:t>мощью угольника по их чертежа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A4BE8" w:rsidRPr="000A4BE8" w:rsidRDefault="000A4BE8" w:rsidP="000A4B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42DE" w:rsidRPr="00CC182B" w:rsidTr="00A542DE">
        <w:trPr>
          <w:trHeight w:val="4443"/>
        </w:trPr>
        <w:tc>
          <w:tcPr>
            <w:tcW w:w="533" w:type="dxa"/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</w:p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  <w:p w:rsidR="00A542DE" w:rsidRPr="00B57FED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</w:tcPr>
          <w:p w:rsidR="00A542DE" w:rsidRPr="001B5352" w:rsidRDefault="00A542DE" w:rsidP="000A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1701" w:type="dxa"/>
          </w:tcPr>
          <w:p w:rsidR="00A542DE" w:rsidRDefault="00A542DE" w:rsidP="00A542D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A4BE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астерская Деда Мороза и Снегурочки. Проверим себя.</w:t>
            </w:r>
          </w:p>
          <w:p w:rsidR="00A542DE" w:rsidRPr="001B5352" w:rsidRDefault="00A542DE" w:rsidP="000A4BE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4961" w:type="dxa"/>
          </w:tcPr>
          <w:p w:rsidR="00962A5F" w:rsidRPr="00CC182B" w:rsidRDefault="00962A5F" w:rsidP="00962A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Знакомство с чертежом круглой детали. Соотнесение детали и её чертежа.</w:t>
            </w:r>
          </w:p>
          <w:p w:rsidR="00962A5F" w:rsidRPr="00CC182B" w:rsidRDefault="00962A5F" w:rsidP="00962A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спользование ранее осво</w:t>
            </w:r>
            <w:r>
              <w:rPr>
                <w:rFonts w:ascii="Times New Roman" w:eastAsia="Calibri" w:hAnsi="Times New Roman" w:cs="Times New Roman"/>
              </w:rPr>
              <w:t>енных способов разметки и соеди</w:t>
            </w:r>
            <w:r w:rsidRPr="00CC182B">
              <w:rPr>
                <w:rFonts w:ascii="Times New Roman" w:eastAsia="Calibri" w:hAnsi="Times New Roman" w:cs="Times New Roman"/>
              </w:rPr>
              <w:t>нения деталей. Составлени</w:t>
            </w:r>
            <w:r>
              <w:rPr>
                <w:rFonts w:ascii="Times New Roman" w:eastAsia="Calibri" w:hAnsi="Times New Roman" w:cs="Times New Roman"/>
              </w:rPr>
              <w:t>е плана работы. Работа по техно</w:t>
            </w:r>
            <w:r w:rsidRPr="00CC182B">
              <w:rPr>
                <w:rFonts w:ascii="Times New Roman" w:eastAsia="Calibri" w:hAnsi="Times New Roman" w:cs="Times New Roman"/>
              </w:rPr>
              <w:t>логической карте. Проверка конструкции в действии. Внесение коррективов.</w:t>
            </w:r>
          </w:p>
          <w:p w:rsidR="00962A5F" w:rsidRPr="00CC182B" w:rsidRDefault="00962A5F" w:rsidP="00962A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из кругов, размеченных с помощью циркуля, и частей кругов, из деталей прямоугольных форм, размеченных с помощью угольника и линейки.</w:t>
            </w:r>
          </w:p>
          <w:p w:rsidR="00962A5F" w:rsidRDefault="00962A5F" w:rsidP="00962A5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Проверка знаний и умений по теме </w:t>
            </w:r>
          </w:p>
          <w:p w:rsidR="00A542DE" w:rsidRPr="00CC182B" w:rsidRDefault="00A542DE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542DE" w:rsidRPr="006E1700" w:rsidRDefault="00A542DE" w:rsidP="006F55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17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анализировать</w:t>
            </w:r>
            <w:r w:rsidRPr="006E1700">
              <w:rPr>
                <w:rFonts w:ascii="Times New Roman" w:hAnsi="Times New Roman" w:cs="Times New Roman"/>
              </w:rPr>
              <w:t xml:space="preserve"> образцы изделий по памятке, </w:t>
            </w:r>
            <w:r w:rsidRPr="006E1700">
              <w:rPr>
                <w:rFonts w:ascii="Times New Roman" w:hAnsi="Times New Roman" w:cs="Times New Roman"/>
                <w:b/>
              </w:rPr>
              <w:t>понимать</w:t>
            </w:r>
            <w:r w:rsidRPr="006E1700">
              <w:rPr>
                <w:rFonts w:ascii="Times New Roman" w:hAnsi="Times New Roman" w:cs="Times New Roman"/>
              </w:rPr>
              <w:t xml:space="preserve"> поставленную цель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рганизовывать</w:t>
            </w:r>
            <w:r w:rsidRPr="006E1700">
              <w:rPr>
                <w:rFonts w:ascii="Times New Roman" w:hAnsi="Times New Roman" w:cs="Times New Roman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существлять</w:t>
            </w:r>
            <w:r w:rsidRPr="006E1700">
              <w:rPr>
                <w:rFonts w:ascii="Times New Roman" w:hAnsi="Times New Roman" w:cs="Times New Roman"/>
              </w:rPr>
              <w:t xml:space="preserve"> контроль по шаблонам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7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тбирать</w:t>
            </w:r>
            <w:r w:rsidRPr="006E1700">
              <w:rPr>
                <w:rFonts w:ascii="Times New Roman" w:hAnsi="Times New Roman" w:cs="Times New Roman"/>
              </w:rPr>
              <w:t xml:space="preserve"> необходимые материалы для изделий.</w:t>
            </w:r>
          </w:p>
          <w:p w:rsidR="00A542DE" w:rsidRPr="006E1700" w:rsidRDefault="00A542DE" w:rsidP="006F55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17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6E1700">
              <w:rPr>
                <w:rFonts w:ascii="Times New Roman" w:hAnsi="Times New Roman" w:cs="Times New Roman"/>
              </w:rPr>
              <w:t>конструктивные особенности схожих изделий и технологии их изготовления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сравнивать</w:t>
            </w:r>
            <w:r w:rsidRPr="006E1700">
              <w:rPr>
                <w:rFonts w:ascii="Times New Roman" w:hAnsi="Times New Roman" w:cs="Times New Roman"/>
              </w:rPr>
              <w:t xml:space="preserve"> изделия и их чертежи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тделять</w:t>
            </w:r>
            <w:r w:rsidRPr="006E17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700">
              <w:rPr>
                <w:rFonts w:ascii="Times New Roman" w:hAnsi="Times New Roman" w:cs="Times New Roman"/>
              </w:rPr>
              <w:t>известное</w:t>
            </w:r>
            <w:proofErr w:type="gramEnd"/>
            <w:r w:rsidRPr="006E1700">
              <w:rPr>
                <w:rFonts w:ascii="Times New Roman" w:hAnsi="Times New Roman" w:cs="Times New Roman"/>
              </w:rPr>
              <w:t xml:space="preserve"> от неизвестного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 xml:space="preserve">открывать </w:t>
            </w:r>
            <w:r w:rsidRPr="006E1700">
              <w:rPr>
                <w:rFonts w:ascii="Times New Roman" w:hAnsi="Times New Roman" w:cs="Times New Roman"/>
              </w:rPr>
              <w:t xml:space="preserve">новые знания и умения, </w:t>
            </w:r>
            <w:r w:rsidRPr="006E1700">
              <w:rPr>
                <w:rFonts w:ascii="Times New Roman" w:hAnsi="Times New Roman" w:cs="Times New Roman"/>
                <w:b/>
              </w:rPr>
              <w:t>решать</w:t>
            </w:r>
            <w:r w:rsidRPr="006E1700">
              <w:rPr>
                <w:rFonts w:ascii="Times New Roman" w:hAnsi="Times New Roman" w:cs="Times New Roman"/>
              </w:rPr>
              <w:t xml:space="preserve"> конструкторско-технологические задачи через наблюдения, сравнения, рассуждения, </w:t>
            </w:r>
          </w:p>
        </w:tc>
      </w:tr>
    </w:tbl>
    <w:p w:rsidR="006114D9" w:rsidRDefault="006114D9"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68"/>
        <w:gridCol w:w="1701"/>
        <w:gridCol w:w="4961"/>
        <w:gridCol w:w="7371"/>
      </w:tblGrid>
      <w:tr w:rsidR="00A542DE" w:rsidRPr="00CC182B" w:rsidTr="00A542DE">
        <w:trPr>
          <w:trHeight w:val="6891"/>
        </w:trPr>
        <w:tc>
          <w:tcPr>
            <w:tcW w:w="533" w:type="dxa"/>
          </w:tcPr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17</w:t>
            </w:r>
          </w:p>
          <w:p w:rsid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  <w:p w:rsidR="00A542DE" w:rsidRPr="00A542DE" w:rsidRDefault="00A542DE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</w:tcPr>
          <w:p w:rsidR="00A542DE" w:rsidRDefault="00A542DE" w:rsidP="000A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42DE">
              <w:rPr>
                <w:rFonts w:ascii="Times New Roman" w:eastAsia="Calibri" w:hAnsi="Times New Roman" w:cs="Times New Roman"/>
                <w:b/>
              </w:rPr>
              <w:t>3ч</w:t>
            </w:r>
          </w:p>
          <w:p w:rsidR="00C138A5" w:rsidRPr="001B5352" w:rsidRDefault="00C138A5" w:rsidP="000A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1</w:t>
            </w:r>
          </w:p>
        </w:tc>
        <w:tc>
          <w:tcPr>
            <w:tcW w:w="1701" w:type="dxa"/>
          </w:tcPr>
          <w:p w:rsidR="00A542DE" w:rsidRPr="001B5352" w:rsidRDefault="00A542DE" w:rsidP="000A4BE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color w:val="0070C0"/>
              </w:rPr>
            </w:pPr>
            <w:r w:rsidRPr="000A4BE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жно ли без шаблона разметить круг?</w:t>
            </w:r>
          </w:p>
        </w:tc>
        <w:tc>
          <w:tcPr>
            <w:tcW w:w="4961" w:type="dxa"/>
          </w:tcPr>
          <w:p w:rsidR="00962A5F" w:rsidRPr="00CC182B" w:rsidRDefault="00962A5F" w:rsidP="00962A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й: «циркуль – чертёжный инструмент», «круг», «окружность», «дуга», «радиус». Функциональное назначение циркуля, ег</w:t>
            </w:r>
            <w:r>
              <w:rPr>
                <w:rFonts w:ascii="Times New Roman" w:eastAsia="Calibri" w:hAnsi="Times New Roman" w:cs="Times New Roman"/>
              </w:rPr>
              <w:t>о конструкция. Построение окруж</w:t>
            </w:r>
            <w:r w:rsidRPr="00CC182B">
              <w:rPr>
                <w:rFonts w:ascii="Times New Roman" w:eastAsia="Calibri" w:hAnsi="Times New Roman" w:cs="Times New Roman"/>
              </w:rPr>
              <w:t>ности циркулем. Отклад</w:t>
            </w:r>
            <w:r>
              <w:rPr>
                <w:rFonts w:ascii="Times New Roman" w:eastAsia="Calibri" w:hAnsi="Times New Roman" w:cs="Times New Roman"/>
              </w:rPr>
              <w:t>ывание радиуса окружности цирку</w:t>
            </w:r>
            <w:r w:rsidRPr="00CC182B">
              <w:rPr>
                <w:rFonts w:ascii="Times New Roman" w:eastAsia="Calibri" w:hAnsi="Times New Roman" w:cs="Times New Roman"/>
              </w:rPr>
              <w:t>лем по линейке. Построение окружности заданного радиуса. Контроль размера радиуса с помощью циркуля и линейки. Упражнение в построении окруж</w:t>
            </w:r>
            <w:r>
              <w:rPr>
                <w:rFonts w:ascii="Times New Roman" w:eastAsia="Calibri" w:hAnsi="Times New Roman" w:cs="Times New Roman"/>
              </w:rPr>
              <w:t>ностей. Использование ра</w:t>
            </w:r>
            <w:r w:rsidRPr="00CC182B">
              <w:rPr>
                <w:rFonts w:ascii="Times New Roman" w:eastAsia="Calibri" w:hAnsi="Times New Roman" w:cs="Times New Roman"/>
              </w:rPr>
              <w:t>нее освоенных способов разметки и соединения деталей.</w:t>
            </w:r>
          </w:p>
          <w:p w:rsidR="00962A5F" w:rsidRPr="00CC182B" w:rsidRDefault="00962A5F" w:rsidP="00962A5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 круглыми деталями,</w:t>
            </w:r>
            <w:r>
              <w:rPr>
                <w:rFonts w:ascii="Times New Roman" w:eastAsia="Calibri" w:hAnsi="Times New Roman" w:cs="Times New Roman"/>
              </w:rPr>
              <w:t xml:space="preserve"> размеченными с помощью циркуля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</w:rPr>
              <w:t>пробные упражнения (понятие «чертёж», линии чертежа – контурная, выносная, линия сгиба, как читать чертёж, как выполнять разметку детали по её чертежу, угольник, приёмы работы угольником, циркуль, приёмы работы циркулем, понятия «круг», «окружность», «дуга», «радиус»)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6E1700">
              <w:rPr>
                <w:rFonts w:ascii="Times New Roman" w:hAnsi="Times New Roman" w:cs="Times New Roman"/>
              </w:rPr>
              <w:t>выводы о наблюдаемых явлениях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сваивать</w:t>
            </w:r>
            <w:r w:rsidRPr="006E1700">
              <w:rPr>
                <w:rFonts w:ascii="Times New Roman" w:hAnsi="Times New Roman" w:cs="Times New Roman"/>
              </w:rPr>
              <w:t xml:space="preserve"> умение читать чертежи и </w:t>
            </w:r>
            <w:r w:rsidRPr="006E1700">
              <w:rPr>
                <w:rFonts w:ascii="Times New Roman" w:hAnsi="Times New Roman" w:cs="Times New Roman"/>
                <w:b/>
              </w:rPr>
              <w:t>выполнять</w:t>
            </w:r>
            <w:r w:rsidRPr="006E1700">
              <w:rPr>
                <w:rFonts w:ascii="Times New Roman" w:hAnsi="Times New Roman" w:cs="Times New Roman"/>
              </w:rPr>
              <w:t xml:space="preserve"> по ним разметку деталей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составлять</w:t>
            </w:r>
            <w:r w:rsidRPr="006E1700">
              <w:rPr>
                <w:rFonts w:ascii="Times New Roman" w:hAnsi="Times New Roman" w:cs="Times New Roman"/>
              </w:rPr>
              <w:t xml:space="preserve"> план предстоящей практической работы и </w:t>
            </w:r>
            <w:r w:rsidRPr="006E1700">
              <w:rPr>
                <w:rFonts w:ascii="Times New Roman" w:hAnsi="Times New Roman" w:cs="Times New Roman"/>
                <w:b/>
              </w:rPr>
              <w:t>работать</w:t>
            </w:r>
            <w:r w:rsidRPr="006E1700">
              <w:rPr>
                <w:rFonts w:ascii="Times New Roman" w:hAnsi="Times New Roman" w:cs="Times New Roman"/>
              </w:rPr>
              <w:t xml:space="preserve"> по составленному плану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выполнять</w:t>
            </w:r>
            <w:r w:rsidRPr="006E1700">
              <w:rPr>
                <w:rFonts w:ascii="Times New Roman" w:hAnsi="Times New Roman" w:cs="Times New Roman"/>
              </w:rPr>
              <w:t xml:space="preserve"> работу по технологической карте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существлять</w:t>
            </w:r>
            <w:r w:rsidRPr="006E1700">
              <w:rPr>
                <w:rFonts w:ascii="Times New Roman" w:hAnsi="Times New Roman" w:cs="Times New Roman"/>
              </w:rPr>
              <w:t xml:space="preserve"> контроль по линейке, угольнику, циркулю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ценивать</w:t>
            </w:r>
            <w:r w:rsidRPr="006E1700">
              <w:rPr>
                <w:rFonts w:ascii="Times New Roman" w:hAnsi="Times New Roman" w:cs="Times New Roman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 xml:space="preserve">проверять </w:t>
            </w:r>
            <w:r w:rsidRPr="006E1700">
              <w:rPr>
                <w:rFonts w:ascii="Times New Roman" w:hAnsi="Times New Roman" w:cs="Times New Roman"/>
              </w:rPr>
              <w:t xml:space="preserve">изделие в действии, </w:t>
            </w:r>
            <w:r w:rsidRPr="006E1700">
              <w:rPr>
                <w:rFonts w:ascii="Times New Roman" w:hAnsi="Times New Roman" w:cs="Times New Roman"/>
                <w:b/>
              </w:rPr>
              <w:t>корректировать</w:t>
            </w:r>
            <w:r w:rsidRPr="006E1700">
              <w:rPr>
                <w:rFonts w:ascii="Times New Roman" w:hAnsi="Times New Roman" w:cs="Times New Roman"/>
              </w:rPr>
              <w:t xml:space="preserve"> при необходимости его конструкцию, технологию изготовления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бобщать</w:t>
            </w:r>
            <w:r w:rsidRPr="006E170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зывать) то новое, что освоено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искать</w:t>
            </w:r>
            <w:r w:rsidRPr="006E1700">
              <w:rPr>
                <w:rFonts w:ascii="Times New Roman" w:hAnsi="Times New Roman" w:cs="Times New Roman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A542DE" w:rsidRPr="006E1700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1700">
              <w:rPr>
                <w:rFonts w:ascii="Times New Roman" w:hAnsi="Times New Roman" w:cs="Times New Roman"/>
              </w:rPr>
              <w:t xml:space="preserve">-уважительно </w:t>
            </w:r>
            <w:r w:rsidRPr="006E1700">
              <w:rPr>
                <w:rFonts w:ascii="Times New Roman" w:hAnsi="Times New Roman" w:cs="Times New Roman"/>
                <w:b/>
              </w:rPr>
              <w:t>относиться</w:t>
            </w:r>
            <w:r w:rsidRPr="006E1700">
              <w:rPr>
                <w:rFonts w:ascii="Times New Roman" w:hAnsi="Times New Roman" w:cs="Times New Roman"/>
              </w:rPr>
              <w:t xml:space="preserve"> к людям труда и результатам их труда;</w:t>
            </w:r>
          </w:p>
          <w:p w:rsidR="00A542DE" w:rsidRPr="00CC182B" w:rsidRDefault="00A542DE" w:rsidP="006F554B">
            <w:pPr>
              <w:pStyle w:val="a3"/>
              <w:numPr>
                <w:ilvl w:val="0"/>
                <w:numId w:val="28"/>
              </w:numPr>
              <w:ind w:left="459" w:hanging="284"/>
              <w:rPr>
                <w:rFonts w:ascii="Times New Roman" w:eastAsia="Calibri" w:hAnsi="Times New Roman" w:cs="Times New Roman"/>
              </w:rPr>
            </w:pPr>
            <w:r w:rsidRPr="006E1700">
              <w:rPr>
                <w:rFonts w:ascii="Times New Roman" w:hAnsi="Times New Roman" w:cs="Times New Roman"/>
                <w:b/>
              </w:rPr>
              <w:t>осваивать</w:t>
            </w:r>
            <w:r w:rsidRPr="006E1700">
              <w:rPr>
                <w:rFonts w:ascii="Times New Roman" w:hAnsi="Times New Roman" w:cs="Times New Roman"/>
              </w:rPr>
              <w:t xml:space="preserve"> умение обсуждать и оценивать свои знания, </w:t>
            </w:r>
            <w:r w:rsidRPr="006E1700">
              <w:rPr>
                <w:rFonts w:ascii="Times New Roman" w:hAnsi="Times New Roman" w:cs="Times New Roman"/>
                <w:b/>
              </w:rPr>
              <w:t>искать</w:t>
            </w:r>
            <w:r w:rsidRPr="006E1700">
              <w:rPr>
                <w:rFonts w:ascii="Times New Roman" w:hAnsi="Times New Roman" w:cs="Times New Roman"/>
              </w:rPr>
              <w:t xml:space="preserve"> ответы в учебнике.</w:t>
            </w:r>
          </w:p>
        </w:tc>
      </w:tr>
      <w:tr w:rsidR="000A4BE8" w:rsidRPr="00CC182B" w:rsidTr="006F554B">
        <w:tc>
          <w:tcPr>
            <w:tcW w:w="15134" w:type="dxa"/>
            <w:gridSpan w:val="5"/>
          </w:tcPr>
          <w:p w:rsidR="000A4BE8" w:rsidRPr="000A4BE8" w:rsidRDefault="000A4BE8" w:rsidP="000A4B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A4BE8"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  <w:t>КОНСТРУКТОРСКАЯ МАСТЕРСКАЯ (9 Ч)</w:t>
            </w:r>
          </w:p>
        </w:tc>
      </w:tr>
      <w:tr w:rsidR="00A334EB" w:rsidRPr="00CC182B" w:rsidTr="00A334EB">
        <w:trPr>
          <w:trHeight w:val="1631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18</w:t>
            </w:r>
          </w:p>
          <w:p w:rsidR="00A334EB" w:rsidRPr="00B57FED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1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334EB" w:rsidRPr="00D0235E" w:rsidRDefault="00E10328" w:rsidP="00D0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4EB" w:rsidRPr="00D0235E" w:rsidRDefault="00A334EB" w:rsidP="00D0235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0235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ой секрет у подвижных игрушек?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Введение понятий «подвижное и неподвижное соединение деталей», «шарнир», «шило». Приёмы безопасной работы шилом и его хранение. Упражнение в пользовании шилом, прокалывание отверстий шилом. Шарнирное </w:t>
            </w:r>
            <w:r w:rsidRPr="00CC182B">
              <w:rPr>
                <w:rFonts w:ascii="Times New Roman" w:eastAsia="Calibri" w:hAnsi="Times New Roman" w:cs="Times New Roman"/>
              </w:rPr>
              <w:lastRenderedPageBreak/>
              <w:t>соединение деталей по принципу качения детали. Использование ранее освоенных способов разметк</w:t>
            </w:r>
            <w:r>
              <w:rPr>
                <w:rFonts w:ascii="Times New Roman" w:eastAsia="Calibri" w:hAnsi="Times New Roman" w:cs="Times New Roman"/>
              </w:rPr>
              <w:t>и и соединения  деталей. Состав</w:t>
            </w:r>
            <w:r w:rsidRPr="00CC182B">
              <w:rPr>
                <w:rFonts w:ascii="Times New Roman" w:eastAsia="Calibri" w:hAnsi="Times New Roman" w:cs="Times New Roman"/>
              </w:rPr>
              <w:t xml:space="preserve">ление плана работы. Работа по технологической карте. 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</w:t>
            </w:r>
            <w:r>
              <w:rPr>
                <w:rFonts w:ascii="Times New Roman" w:eastAsia="Calibri" w:hAnsi="Times New Roman" w:cs="Times New Roman"/>
              </w:rPr>
              <w:t xml:space="preserve"> шарнирным механизмом по принципу качения детали.</w:t>
            </w:r>
          </w:p>
        </w:tc>
        <w:tc>
          <w:tcPr>
            <w:tcW w:w="7371" w:type="dxa"/>
            <w:vMerge w:val="restart"/>
          </w:tcPr>
          <w:p w:rsidR="00A334EB" w:rsidRPr="00F21E63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цы изделий по памятке,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ленную цель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, линейке, угольнику.</w:t>
            </w:r>
          </w:p>
          <w:p w:rsidR="00A334EB" w:rsidRPr="00F21E63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 помощью учителя: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ассифициров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я и машины (по конструкции, назначению, функциям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вые знания и умения,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ш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шарнирные механизмы, соединительные материалы, понятие «щелевой замок», понятие «макет машины»); </w:t>
            </w:r>
            <w:proofErr w:type="gramEnd"/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ел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 о наблюдаемых явлениях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 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бир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ые материалы для изделий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олн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по технологической карте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линейке, угольнику, циркулю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веря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делие в действии,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рректиро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необходимости его конструкцию, технологию изготовления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) то новое, что освоено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к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Calibri" w:hAnsi="Times New Roman" w:cs="Times New Roman"/>
              </w:rPr>
            </w:pP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важительно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носиться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людям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</w:tc>
      </w:tr>
      <w:tr w:rsidR="00A334EB" w:rsidRPr="00CC182B" w:rsidTr="00A334EB">
        <w:trPr>
          <w:trHeight w:val="245"/>
        </w:trPr>
        <w:tc>
          <w:tcPr>
            <w:tcW w:w="533" w:type="dxa"/>
            <w:vMerge/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334EB" w:rsidRPr="00CC182B" w:rsidRDefault="00A334EB" w:rsidP="00D0235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4EB" w:rsidRPr="00CC182B" w:rsidRDefault="00A334EB" w:rsidP="00D0235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334EB" w:rsidRPr="00CC182B" w:rsidTr="00A334EB">
        <w:trPr>
          <w:trHeight w:val="9214"/>
        </w:trPr>
        <w:tc>
          <w:tcPr>
            <w:tcW w:w="533" w:type="dxa"/>
            <w:tcBorders>
              <w:top w:val="single" w:sz="4" w:space="0" w:color="auto"/>
            </w:tcBorders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19</w:t>
            </w:r>
          </w:p>
          <w:p w:rsidR="00A334EB" w:rsidRPr="00B57FED" w:rsidRDefault="00A334EB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334EB" w:rsidRPr="001B5352" w:rsidRDefault="00E10328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27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4EB" w:rsidRPr="001B5352" w:rsidRDefault="00A334EB" w:rsidP="00F21E6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Как из неподвижной игрушки сделать </w:t>
            </w:r>
            <w:proofErr w:type="gramStart"/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движную</w:t>
            </w:r>
            <w:proofErr w:type="gramEnd"/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</w:tcPr>
          <w:p w:rsidR="00A334EB" w:rsidRPr="00CC182B" w:rsidRDefault="00A334EB" w:rsidP="00F21E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й «разборная конструкция», «неразборная конструкция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C182B">
              <w:rPr>
                <w:rFonts w:ascii="Times New Roman" w:eastAsia="Calibri" w:hAnsi="Times New Roman" w:cs="Times New Roman"/>
              </w:rPr>
              <w:t xml:space="preserve">расширение знаний о шарнирном механизме. Пробные упражнения изготовления шарнирного механизма по принципу вращения. </w:t>
            </w:r>
          </w:p>
          <w:p w:rsidR="00A334EB" w:rsidRPr="00CC182B" w:rsidRDefault="00A334EB" w:rsidP="00F21E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спользование ранее осво</w:t>
            </w:r>
            <w:r>
              <w:rPr>
                <w:rFonts w:ascii="Times New Roman" w:eastAsia="Calibri" w:hAnsi="Times New Roman" w:cs="Times New Roman"/>
              </w:rPr>
              <w:t>енных способов разметки и соеди</w:t>
            </w:r>
            <w:r w:rsidRPr="00CC182B">
              <w:rPr>
                <w:rFonts w:ascii="Times New Roman" w:eastAsia="Calibri" w:hAnsi="Times New Roman" w:cs="Times New Roman"/>
              </w:rPr>
              <w:t xml:space="preserve">нения деталей. Составление </w:t>
            </w:r>
            <w:r>
              <w:rPr>
                <w:rFonts w:ascii="Times New Roman" w:eastAsia="Calibri" w:hAnsi="Times New Roman" w:cs="Times New Roman"/>
              </w:rPr>
              <w:t>плана работы. Работа по техноло</w:t>
            </w:r>
            <w:r w:rsidRPr="00CC182B">
              <w:rPr>
                <w:rFonts w:ascii="Times New Roman" w:eastAsia="Calibri" w:hAnsi="Times New Roman" w:cs="Times New Roman"/>
              </w:rPr>
              <w:t>гической карте. Проверка конструкции в действии. Внесение коррективов.</w:t>
            </w:r>
          </w:p>
          <w:p w:rsidR="00A334EB" w:rsidRPr="00CC182B" w:rsidRDefault="00A334EB" w:rsidP="00F21E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</w:t>
            </w:r>
            <w:r>
              <w:rPr>
                <w:rFonts w:ascii="Times New Roman" w:eastAsia="Calibri" w:hAnsi="Times New Roman" w:cs="Times New Roman"/>
              </w:rPr>
              <w:t xml:space="preserve"> шарнирным механизмом по принци</w:t>
            </w:r>
            <w:r w:rsidRPr="00CC182B">
              <w:rPr>
                <w:rFonts w:ascii="Times New Roman" w:eastAsia="Calibri" w:hAnsi="Times New Roman" w:cs="Times New Roman"/>
              </w:rPr>
              <w:t>пу вращения</w:t>
            </w:r>
          </w:p>
        </w:tc>
        <w:tc>
          <w:tcPr>
            <w:tcW w:w="7371" w:type="dxa"/>
            <w:tcBorders>
              <w:top w:val="nil"/>
            </w:tcBorders>
          </w:tcPr>
          <w:p w:rsidR="00A334EB" w:rsidRPr="00F21E63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цы изделий по памятке,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ленную цель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, линейке, угольнику.</w:t>
            </w:r>
          </w:p>
          <w:p w:rsidR="00A334EB" w:rsidRPr="00F21E63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ассифициров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я и машины (по конструкции, назначению, функциям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;</w:t>
            </w:r>
          </w:p>
          <w:p w:rsidR="00A334EB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 знания и умения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ш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орско-технологические задачи через наблюдения, сравнения, рассуждения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бные упражнения, испытания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иды и способы соединения деталей разных изделий, приёмы работы шилом, доступные шарнирные механизмы, соединительные материалы, понятие «щелевой замок», понятие «макет машины»);</w:t>
            </w:r>
            <w:proofErr w:type="gramEnd"/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ел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 о наблюдаемых явлениях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бир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ые материалы для изделий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олн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по технологической карте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линейке, угольнику, циркулю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веря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делие в действии,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рректиро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необходимости его конструкцию, технологию изготовления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) то новое, что освоено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к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Calibri" w:hAnsi="Times New Roman" w:cs="Times New Roman"/>
              </w:rPr>
            </w:pP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важительно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носиться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людям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</w:tc>
      </w:tr>
      <w:tr w:rsidR="00A334EB" w:rsidRPr="00CC182B" w:rsidTr="00A334EB">
        <w:trPr>
          <w:trHeight w:val="869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0</w:t>
            </w:r>
          </w:p>
          <w:p w:rsidR="00A334EB" w:rsidRPr="00B57FED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334EB" w:rsidRPr="001B5352" w:rsidRDefault="00E10328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03.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34EB" w:rsidRPr="001B5352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Ещё один способ сделать игрушку подвижной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Расширение знаний о шарнирном механизме. Пробные упражнения по изготовлению шарнирного механизма по принципу марионетки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 (игрушки «дергунчики»). Использование ранее осво</w:t>
            </w:r>
            <w:r>
              <w:rPr>
                <w:rFonts w:ascii="Times New Roman" w:eastAsia="Calibri" w:hAnsi="Times New Roman" w:cs="Times New Roman"/>
              </w:rPr>
              <w:t>енных способов разметки и соеди</w:t>
            </w:r>
            <w:r w:rsidRPr="00CC182B">
              <w:rPr>
                <w:rFonts w:ascii="Times New Roman" w:eastAsia="Calibri" w:hAnsi="Times New Roman" w:cs="Times New Roman"/>
              </w:rPr>
              <w:t>нения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 деталей. Составлени</w:t>
            </w:r>
            <w:r>
              <w:rPr>
                <w:rFonts w:ascii="Times New Roman" w:eastAsia="Calibri" w:hAnsi="Times New Roman" w:cs="Times New Roman"/>
              </w:rPr>
              <w:t>е плана работы. Работа по техно</w:t>
            </w:r>
            <w:r w:rsidRPr="00CC182B">
              <w:rPr>
                <w:rFonts w:ascii="Times New Roman" w:eastAsia="Calibri" w:hAnsi="Times New Roman" w:cs="Times New Roman"/>
              </w:rPr>
              <w:t>логической карте. Проверк</w:t>
            </w:r>
            <w:r>
              <w:rPr>
                <w:rFonts w:ascii="Times New Roman" w:eastAsia="Calibri" w:hAnsi="Times New Roman" w:cs="Times New Roman"/>
              </w:rPr>
              <w:t>а конструкции в действии. Внесе</w:t>
            </w:r>
            <w:r w:rsidRPr="00CC182B">
              <w:rPr>
                <w:rFonts w:ascii="Times New Roman" w:eastAsia="Calibri" w:hAnsi="Times New Roman" w:cs="Times New Roman"/>
              </w:rPr>
              <w:t>ние коррективов.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 шарнирным механизмом по принципу марионетки – «дергунчик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334EB" w:rsidRPr="00F21E63" w:rsidRDefault="00A334EB" w:rsidP="001B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цы изделий по памятке,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ленную цель;</w:t>
            </w:r>
          </w:p>
        </w:tc>
      </w:tr>
      <w:tr w:rsidR="00A334EB" w:rsidRPr="00CC182B" w:rsidTr="00A334EB">
        <w:trPr>
          <w:trHeight w:val="517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334EB" w:rsidRPr="00B57FED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vMerge/>
          </w:tcPr>
          <w:p w:rsidR="00A334EB" w:rsidRPr="001B5352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334EB" w:rsidRPr="001B5352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A334EB" w:rsidRPr="00F21E63" w:rsidRDefault="00A334EB" w:rsidP="001B535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, линейке, угольнику.</w:t>
            </w:r>
          </w:p>
          <w:p w:rsidR="00A334EB" w:rsidRPr="00F21E63" w:rsidRDefault="00A334EB" w:rsidP="001B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ассифициров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я и машины (по конструкции, назначению, функциям)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;</w:t>
            </w:r>
          </w:p>
          <w:p w:rsidR="00A334EB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 знания и умения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ш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шарнирные механизмы, соединительные материалы, понятие «щелевой 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ок», понятие «макет машины»);</w:t>
            </w:r>
            <w:proofErr w:type="gramEnd"/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ел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 о наблюдаемых явлениях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бир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ые материалы для изделий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олн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по технологической карте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линейке, угольнику, циркулю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веря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делие в действии,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рректиро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необходимости его конструкцию, технологию изготовления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) то новое, что освоено;</w:t>
            </w:r>
          </w:p>
          <w:p w:rsidR="00A334EB" w:rsidRPr="00F21E63" w:rsidRDefault="00A334EB" w:rsidP="001B535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к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A334EB" w:rsidRPr="001B5352" w:rsidRDefault="00A334EB" w:rsidP="001B5352">
            <w:pPr>
              <w:pStyle w:val="a3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важительно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носиться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людям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</w:tc>
      </w:tr>
      <w:tr w:rsidR="00A334EB" w:rsidRPr="00CC182B" w:rsidTr="00A334EB">
        <w:trPr>
          <w:trHeight w:val="3018"/>
        </w:trPr>
        <w:tc>
          <w:tcPr>
            <w:tcW w:w="533" w:type="dxa"/>
            <w:tcBorders>
              <w:top w:val="single" w:sz="4" w:space="0" w:color="auto"/>
            </w:tcBorders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  <w:p w:rsidR="00A334EB" w:rsidRPr="00B57FED" w:rsidRDefault="00A334EB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334EB" w:rsidRPr="001B5352" w:rsidRDefault="00E10328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10.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4EB" w:rsidRPr="001B5352" w:rsidRDefault="00A334EB" w:rsidP="00F21E6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заставляет вращаться винт - пропеллер?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334EB" w:rsidRPr="00CC182B" w:rsidRDefault="00A334EB" w:rsidP="00F21E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Об использовании пропеллера в технических устройствах, машинах. Назначение вин</w:t>
            </w:r>
            <w:r>
              <w:rPr>
                <w:rFonts w:ascii="Times New Roman" w:eastAsia="Calibri" w:hAnsi="Times New Roman" w:cs="Times New Roman"/>
              </w:rPr>
              <w:t>та (охлаждение, увеличение подъ</w:t>
            </w:r>
            <w:r w:rsidRPr="00CC182B">
              <w:rPr>
                <w:rFonts w:ascii="Times New Roman" w:eastAsia="Calibri" w:hAnsi="Times New Roman" w:cs="Times New Roman"/>
              </w:rPr>
              <w:t>ёмной силы, вращение же</w:t>
            </w:r>
            <w:r>
              <w:rPr>
                <w:rFonts w:ascii="Times New Roman" w:eastAsia="Calibri" w:hAnsi="Times New Roman" w:cs="Times New Roman"/>
              </w:rPr>
              <w:t>рновов мельницы). Разметка дета</w:t>
            </w:r>
            <w:r w:rsidRPr="00CC182B">
              <w:rPr>
                <w:rFonts w:ascii="Times New Roman" w:eastAsia="Calibri" w:hAnsi="Times New Roman" w:cs="Times New Roman"/>
              </w:rPr>
              <w:t xml:space="preserve">лей по чертежу. Составление </w:t>
            </w:r>
            <w:r>
              <w:rPr>
                <w:rFonts w:ascii="Times New Roman" w:eastAsia="Calibri" w:hAnsi="Times New Roman" w:cs="Times New Roman"/>
              </w:rPr>
              <w:t>плана работы. Работа по техноло</w:t>
            </w:r>
            <w:r w:rsidRPr="00CC182B">
              <w:rPr>
                <w:rFonts w:ascii="Times New Roman" w:eastAsia="Calibri" w:hAnsi="Times New Roman" w:cs="Times New Roman"/>
              </w:rPr>
              <w:t>гической карте. Проверка конструкции в действии. Внесение коррективов.</w:t>
            </w:r>
          </w:p>
          <w:p w:rsidR="00A334EB" w:rsidRPr="00CC182B" w:rsidRDefault="00A334EB" w:rsidP="00F21E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Изготовление изделий, </w:t>
            </w:r>
            <w:r>
              <w:rPr>
                <w:rFonts w:ascii="Times New Roman" w:eastAsia="Calibri" w:hAnsi="Times New Roman" w:cs="Times New Roman"/>
              </w:rPr>
              <w:t>имеющих пропеллер, крылья (мель</w:t>
            </w:r>
            <w:r w:rsidRPr="00CC182B">
              <w:rPr>
                <w:rFonts w:ascii="Times New Roman" w:eastAsia="Calibri" w:hAnsi="Times New Roman" w:cs="Times New Roman"/>
              </w:rPr>
              <w:t>ница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/>
          </w:tcPr>
          <w:p w:rsidR="00A334EB" w:rsidRPr="00CC182B" w:rsidRDefault="00A334EB" w:rsidP="001B5352">
            <w:pPr>
              <w:pStyle w:val="a3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Calibri" w:hAnsi="Times New Roman" w:cs="Times New Roman"/>
              </w:rPr>
            </w:pPr>
          </w:p>
        </w:tc>
      </w:tr>
    </w:tbl>
    <w:p w:rsidR="006114D9" w:rsidRDefault="006114D9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68"/>
        <w:gridCol w:w="1701"/>
        <w:gridCol w:w="4961"/>
        <w:gridCol w:w="7371"/>
      </w:tblGrid>
      <w:tr w:rsidR="00A334EB" w:rsidRPr="00CC182B" w:rsidTr="00A334EB">
        <w:trPr>
          <w:trHeight w:val="2727"/>
        </w:trPr>
        <w:tc>
          <w:tcPr>
            <w:tcW w:w="533" w:type="dxa"/>
            <w:tcBorders>
              <w:top w:val="single" w:sz="4" w:space="0" w:color="auto"/>
            </w:tcBorders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  <w:p w:rsidR="00A334EB" w:rsidRPr="00B57FED" w:rsidRDefault="00A334EB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334EB" w:rsidRPr="001B5352" w:rsidRDefault="00E10328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17.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0328" w:rsidRPr="001B5352" w:rsidRDefault="00E10328" w:rsidP="00F21E6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ень защитника Отечества. Изменяется ли вооружение в армии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й «модел</w:t>
            </w:r>
            <w:r>
              <w:rPr>
                <w:rFonts w:ascii="Times New Roman" w:eastAsia="Calibri" w:hAnsi="Times New Roman" w:cs="Times New Roman"/>
              </w:rPr>
              <w:t>ь», «щелевой замок». Общее пред</w:t>
            </w:r>
            <w:r w:rsidRPr="00CC182B">
              <w:rPr>
                <w:rFonts w:ascii="Times New Roman" w:eastAsia="Calibri" w:hAnsi="Times New Roman" w:cs="Times New Roman"/>
              </w:rPr>
              <w:t>ставление об ис</w:t>
            </w:r>
            <w:r>
              <w:rPr>
                <w:rFonts w:ascii="Times New Roman" w:eastAsia="Calibri" w:hAnsi="Times New Roman" w:cs="Times New Roman"/>
              </w:rPr>
              <w:t xml:space="preserve">тории освоения неба человеком. </w:t>
            </w:r>
            <w:r w:rsidRPr="00CC182B">
              <w:rPr>
                <w:rFonts w:ascii="Times New Roman" w:eastAsia="Calibri" w:hAnsi="Times New Roman" w:cs="Times New Roman"/>
              </w:rPr>
              <w:t>Основные конструктивные части самолёта. Разметка деталей по сетке. Сборка деталей модели щелевым замком. Проверка конструкции в действии. Внесение коррективов.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модели самолёта. Сборка щелевым замко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A334EB" w:rsidRPr="00F21E63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цы изделий по памятке, </w:t>
            </w: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ленную цель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у, линейке, угольнику.</w:t>
            </w:r>
          </w:p>
          <w:p w:rsidR="00A334EB" w:rsidRPr="00F21E63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ассифицировать 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я и машины (по конструкции, назначению, функциям)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я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;</w:t>
            </w:r>
          </w:p>
          <w:p w:rsidR="00A334EB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 знания и умения;</w:t>
            </w:r>
          </w:p>
          <w:p w:rsidR="00A334EB" w:rsidRPr="00F21E63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шать</w:t>
            </w:r>
            <w:r w:rsidRPr="00F21E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шарнирные механизмы, соединительные материалы, понятие «щелевой 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ок», понятие «макет машины»);</w:t>
            </w:r>
            <w:proofErr w:type="gramEnd"/>
          </w:p>
          <w:p w:rsidR="00A334EB" w:rsidRPr="00330C05" w:rsidRDefault="00A334EB" w:rsidP="00330C0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ел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 о наблюдаемых явлениях.</w:t>
            </w:r>
          </w:p>
        </w:tc>
      </w:tr>
      <w:tr w:rsidR="00A334EB" w:rsidRPr="00CC182B" w:rsidTr="00A334EB">
        <w:trPr>
          <w:trHeight w:val="2442"/>
        </w:trPr>
        <w:tc>
          <w:tcPr>
            <w:tcW w:w="533" w:type="dxa"/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23</w:t>
            </w:r>
          </w:p>
          <w:p w:rsidR="00A334EB" w:rsidRPr="00B57FED" w:rsidRDefault="00A334EB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</w:tcPr>
          <w:p w:rsidR="00A334EB" w:rsidRPr="00FA0234" w:rsidRDefault="00E10328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701" w:type="dxa"/>
          </w:tcPr>
          <w:p w:rsidR="00E10328" w:rsidRDefault="00E10328" w:rsidP="00E10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жно ли соединить детали без соединительных материалов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?</w:t>
            </w:r>
          </w:p>
          <w:p w:rsidR="00A334EB" w:rsidRPr="00FA0234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Общее представление об истории вооружения армии России в разные времена. О проф</w:t>
            </w:r>
            <w:r>
              <w:rPr>
                <w:rFonts w:ascii="Times New Roman" w:eastAsia="Calibri" w:hAnsi="Times New Roman" w:cs="Times New Roman"/>
              </w:rPr>
              <w:t>ессиях женщин в современной рос</w:t>
            </w:r>
            <w:r w:rsidRPr="00CC182B">
              <w:rPr>
                <w:rFonts w:ascii="Times New Roman" w:eastAsia="Calibri" w:hAnsi="Times New Roman" w:cs="Times New Roman"/>
              </w:rPr>
              <w:t xml:space="preserve">сийской армии. Разметка деталей по чертежу. Составление плана работы. Работа по технологической карте. 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я на военную темати</w:t>
            </w:r>
            <w:r>
              <w:rPr>
                <w:rFonts w:ascii="Times New Roman" w:eastAsia="Calibri" w:hAnsi="Times New Roman" w:cs="Times New Roman"/>
              </w:rPr>
              <w:t>ку (например, от</w:t>
            </w:r>
            <w:r w:rsidRPr="00CC182B">
              <w:rPr>
                <w:rFonts w:ascii="Times New Roman" w:eastAsia="Calibri" w:hAnsi="Times New Roman" w:cs="Times New Roman"/>
              </w:rPr>
              <w:t>крытку со вставками)</w:t>
            </w:r>
          </w:p>
        </w:tc>
        <w:tc>
          <w:tcPr>
            <w:tcW w:w="7371" w:type="dxa"/>
            <w:vMerge/>
          </w:tcPr>
          <w:p w:rsidR="00A334EB" w:rsidRPr="00CC182B" w:rsidRDefault="00A334EB" w:rsidP="00F21E6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</w:rPr>
            </w:pPr>
          </w:p>
        </w:tc>
      </w:tr>
      <w:tr w:rsidR="00A334EB" w:rsidRPr="00CC182B" w:rsidTr="00A334EB">
        <w:trPr>
          <w:trHeight w:val="2971"/>
        </w:trPr>
        <w:tc>
          <w:tcPr>
            <w:tcW w:w="533" w:type="dxa"/>
            <w:tcBorders>
              <w:top w:val="single" w:sz="4" w:space="0" w:color="auto"/>
            </w:tcBorders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24</w:t>
            </w:r>
          </w:p>
          <w:p w:rsidR="00A334EB" w:rsidRPr="00B57FED" w:rsidRDefault="00A334EB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334EB" w:rsidRPr="001B5352" w:rsidRDefault="00E10328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10.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4EB" w:rsidRPr="001B5352" w:rsidRDefault="00A334EB" w:rsidP="00330C0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машины помогают человеку?</w:t>
            </w:r>
          </w:p>
        </w:tc>
        <w:tc>
          <w:tcPr>
            <w:tcW w:w="4961" w:type="dxa"/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й «макет», «развёртка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C182B">
              <w:rPr>
                <w:rFonts w:ascii="Times New Roman" w:eastAsia="Calibri" w:hAnsi="Times New Roman" w:cs="Times New Roman"/>
              </w:rPr>
              <w:t>Общее представление о видах транспорта трёх сфе</w:t>
            </w:r>
            <w:r>
              <w:rPr>
                <w:rFonts w:ascii="Times New Roman" w:eastAsia="Calibri" w:hAnsi="Times New Roman" w:cs="Times New Roman"/>
              </w:rPr>
              <w:t>р (земля, вода, небо). Спецмаши</w:t>
            </w:r>
            <w:r w:rsidRPr="00CC182B">
              <w:rPr>
                <w:rFonts w:ascii="Times New Roman" w:eastAsia="Calibri" w:hAnsi="Times New Roman" w:cs="Times New Roman"/>
              </w:rPr>
              <w:t>ны. Назначение машин. Сборка модели по её готовой ра</w:t>
            </w:r>
            <w:r>
              <w:rPr>
                <w:rFonts w:ascii="Times New Roman" w:eastAsia="Calibri" w:hAnsi="Times New Roman" w:cs="Times New Roman"/>
              </w:rPr>
              <w:t>звёрт</w:t>
            </w:r>
            <w:r w:rsidRPr="00CC182B">
              <w:rPr>
                <w:rFonts w:ascii="Times New Roman" w:eastAsia="Calibri" w:hAnsi="Times New Roman" w:cs="Times New Roman"/>
              </w:rPr>
              <w:t>ке. Составление плана работы. Работа по технологической карте.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моделей машин по их развёртка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/>
          </w:tcPr>
          <w:p w:rsidR="00A334EB" w:rsidRPr="00CC182B" w:rsidRDefault="00A334EB" w:rsidP="00F21E6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334EB" w:rsidRPr="00CC182B" w:rsidTr="00A334EB">
        <w:trPr>
          <w:trHeight w:val="4853"/>
        </w:trPr>
        <w:tc>
          <w:tcPr>
            <w:tcW w:w="533" w:type="dxa"/>
            <w:tcBorders>
              <w:top w:val="single" w:sz="4" w:space="0" w:color="auto"/>
              <w:bottom w:val="single" w:sz="4" w:space="0" w:color="000000"/>
            </w:tcBorders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5</w:t>
            </w:r>
          </w:p>
          <w:p w:rsidR="00A334EB" w:rsidRPr="00B57FED" w:rsidRDefault="00A334EB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334EB" w:rsidRPr="00FA0234" w:rsidRDefault="00E10328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4EB" w:rsidRPr="00FA0234" w:rsidRDefault="00A334EB" w:rsidP="00F2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здравляем женщин и девочек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/>
            </w:tcBorders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едставление о важности общения с родными и близкими, о проявлении внимания, о поздравлениях к</w:t>
            </w:r>
            <w:r>
              <w:rPr>
                <w:rFonts w:ascii="Times New Roman" w:eastAsia="Calibri" w:hAnsi="Times New Roman" w:cs="Times New Roman"/>
              </w:rPr>
              <w:t xml:space="preserve"> праздникам, о спо</w:t>
            </w:r>
            <w:r w:rsidRPr="00CC182B">
              <w:rPr>
                <w:rFonts w:ascii="Times New Roman" w:eastAsia="Calibri" w:hAnsi="Times New Roman" w:cs="Times New Roman"/>
              </w:rPr>
              <w:t>собах передачи информаци</w:t>
            </w:r>
            <w:r>
              <w:rPr>
                <w:rFonts w:ascii="Times New Roman" w:eastAsia="Calibri" w:hAnsi="Times New Roman" w:cs="Times New Roman"/>
              </w:rPr>
              <w:t>и, об открытках, истории открыт</w:t>
            </w:r>
            <w:r w:rsidRPr="00CC182B">
              <w:rPr>
                <w:rFonts w:ascii="Times New Roman" w:eastAsia="Calibri" w:hAnsi="Times New Roman" w:cs="Times New Roman"/>
              </w:rPr>
              <w:t>ки. Повторение разборны</w:t>
            </w:r>
            <w:r>
              <w:rPr>
                <w:rFonts w:ascii="Times New Roman" w:eastAsia="Calibri" w:hAnsi="Times New Roman" w:cs="Times New Roman"/>
              </w:rPr>
              <w:t>х и неразборных конструкций. По</w:t>
            </w:r>
            <w:r w:rsidRPr="00CC182B">
              <w:rPr>
                <w:rFonts w:ascii="Times New Roman" w:eastAsia="Calibri" w:hAnsi="Times New Roman" w:cs="Times New Roman"/>
              </w:rPr>
              <w:t>лучение объёма путём надрезания и выгибания части листа. Сравнение с ранее освоенным сходным приёмом  (клювы). Использование ранее ос</w:t>
            </w:r>
            <w:r>
              <w:rPr>
                <w:rFonts w:ascii="Times New Roman" w:eastAsia="Calibri" w:hAnsi="Times New Roman" w:cs="Times New Roman"/>
              </w:rPr>
              <w:t>военных знаний и умений. Состав</w:t>
            </w:r>
            <w:r w:rsidRPr="00CC182B">
              <w:rPr>
                <w:rFonts w:ascii="Times New Roman" w:eastAsia="Calibri" w:hAnsi="Times New Roman" w:cs="Times New Roman"/>
              </w:rPr>
              <w:t>ление плана работы. Работа по технологической карте.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поздравительных открыток с использованием разметки по линейке или угольнику и других ранее освоенных знаний и ум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/>
            </w:tcBorders>
          </w:tcPr>
          <w:p w:rsidR="00A334EB" w:rsidRPr="006114D9" w:rsidRDefault="00A334EB" w:rsidP="00330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образцы изделий по памятке, </w:t>
            </w: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поставленную цель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ыва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я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 по шаблону, линейке, угольнику.</w:t>
            </w:r>
          </w:p>
          <w:p w:rsidR="00A334EB" w:rsidRPr="006114D9" w:rsidRDefault="00A334EB" w:rsidP="00330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план предстоящей практической работы и </w:t>
            </w: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составленному плану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бирать 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>необходимые материалы для изделий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работу по технологической карте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я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 по линейке, угольнику, циркулю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оценива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334EB" w:rsidRDefault="00A334EB" w:rsidP="00330C0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делие в действии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рова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при необходимости его конструкцию, технологию изготовления;</w:t>
            </w:r>
          </w:p>
          <w:p w:rsidR="00A334EB" w:rsidRPr="00F83F10" w:rsidRDefault="00A334EB" w:rsidP="0072480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lang w:eastAsia="ru-RU"/>
              </w:rPr>
              <w:t>обобщать</w:t>
            </w:r>
            <w:r w:rsidRPr="00F83F10">
              <w:rPr>
                <w:rFonts w:ascii="Times New Roman" w:eastAsia="Times New Roman" w:hAnsi="Times New Roman" w:cs="Times New Roman"/>
                <w:lang w:eastAsia="ru-RU"/>
              </w:rPr>
              <w:t xml:space="preserve"> (называть) то новое, что освоено.</w:t>
            </w:r>
          </w:p>
        </w:tc>
      </w:tr>
      <w:tr w:rsidR="00A334EB" w:rsidRPr="00CC182B" w:rsidTr="00A334EB">
        <w:trPr>
          <w:trHeight w:val="3352"/>
        </w:trPr>
        <w:tc>
          <w:tcPr>
            <w:tcW w:w="533" w:type="dxa"/>
            <w:tcBorders>
              <w:top w:val="single" w:sz="4" w:space="0" w:color="auto"/>
            </w:tcBorders>
          </w:tcPr>
          <w:p w:rsidR="00A334EB" w:rsidRDefault="00A334EB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26</w:t>
            </w:r>
          </w:p>
          <w:p w:rsidR="00A334EB" w:rsidRPr="00B57FED" w:rsidRDefault="00A334EB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334EB" w:rsidRPr="001B5352" w:rsidRDefault="00E10328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17.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4EB" w:rsidRPr="00035C49" w:rsidRDefault="00A334EB" w:rsidP="00F8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bookmarkStart w:id="0" w:name="_GoBack"/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Что интересного в работе </w:t>
            </w:r>
            <w:proofErr w:type="spellStart"/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архитектора</w:t>
            </w:r>
            <w:r w:rsidRPr="00FA023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Наши</w:t>
            </w:r>
            <w:proofErr w:type="spellEnd"/>
            <w:r w:rsidRPr="00FA023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проекты.</w:t>
            </w: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bookmarkEnd w:id="0"/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едставление о работе архи</w:t>
            </w:r>
            <w:r>
              <w:rPr>
                <w:rFonts w:ascii="Times New Roman" w:eastAsia="Calibri" w:hAnsi="Times New Roman" w:cs="Times New Roman"/>
              </w:rPr>
              <w:t>тектора, об архитектуре. Исполь</w:t>
            </w:r>
            <w:r w:rsidRPr="00CC182B">
              <w:rPr>
                <w:rFonts w:ascii="Times New Roman" w:eastAsia="Calibri" w:hAnsi="Times New Roman" w:cs="Times New Roman"/>
              </w:rPr>
              <w:t>зование архитектором ср</w:t>
            </w:r>
            <w:r>
              <w:rPr>
                <w:rFonts w:ascii="Times New Roman" w:eastAsia="Calibri" w:hAnsi="Times New Roman" w:cs="Times New Roman"/>
              </w:rPr>
              <w:t>едств художественной выразитель</w:t>
            </w:r>
            <w:r w:rsidRPr="00CC182B">
              <w:rPr>
                <w:rFonts w:ascii="Times New Roman" w:eastAsia="Calibri" w:hAnsi="Times New Roman" w:cs="Times New Roman"/>
              </w:rPr>
              <w:t>ности. Познакомить с отдельными образцами зодчества.</w:t>
            </w:r>
          </w:p>
          <w:p w:rsidR="00A334EB" w:rsidRPr="00CC182B" w:rsidRDefault="00A334EB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Макет города. Работа в группах по 4-6 чело</w:t>
            </w:r>
            <w:r>
              <w:rPr>
                <w:rFonts w:ascii="Times New Roman" w:eastAsia="Calibri" w:hAnsi="Times New Roman" w:cs="Times New Roman"/>
              </w:rPr>
              <w:t>век. Распределе</w:t>
            </w:r>
            <w:r w:rsidRPr="00CC182B">
              <w:rPr>
                <w:rFonts w:ascii="Times New Roman" w:eastAsia="Calibri" w:hAnsi="Times New Roman" w:cs="Times New Roman"/>
              </w:rPr>
              <w:t>ние работы внутри групп с помощью учителя. Обсуждение конструкций макетов зданий, технологий их изготовления. Изготовление деталей деревь</w:t>
            </w:r>
            <w:r>
              <w:rPr>
                <w:rFonts w:ascii="Times New Roman" w:eastAsia="Calibri" w:hAnsi="Times New Roman" w:cs="Times New Roman"/>
              </w:rPr>
              <w:t>ев, кустарников и  заборов скла</w:t>
            </w:r>
            <w:r w:rsidRPr="00CC182B">
              <w:rPr>
                <w:rFonts w:ascii="Times New Roman" w:eastAsia="Calibri" w:hAnsi="Times New Roman" w:cs="Times New Roman"/>
              </w:rPr>
              <w:t>дыванием заготовок. Работа с опорой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34EB" w:rsidRPr="006114D9" w:rsidRDefault="00A334EB" w:rsidP="00330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ам, линейке, угольнику.</w:t>
            </w:r>
          </w:p>
          <w:p w:rsidR="00A334EB" w:rsidRPr="006114D9" w:rsidRDefault="00A334EB" w:rsidP="00330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аи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руктивные и декоративные особенности зданий разных по времени и функциональному назначению;</w:t>
            </w:r>
          </w:p>
          <w:p w:rsidR="00A334EB" w:rsidRPr="00F83F10" w:rsidRDefault="00A334EB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бот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группе, 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я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циальные роли, 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трудничество;</w:t>
            </w:r>
          </w:p>
        </w:tc>
      </w:tr>
      <w:tr w:rsidR="00035C49" w:rsidRPr="00CC182B" w:rsidTr="00035C49">
        <w:trPr>
          <w:trHeight w:val="2798"/>
        </w:trPr>
        <w:tc>
          <w:tcPr>
            <w:tcW w:w="533" w:type="dxa"/>
            <w:tcBorders>
              <w:top w:val="single" w:sz="4" w:space="0" w:color="auto"/>
            </w:tcBorders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35C49" w:rsidRPr="00330C05" w:rsidRDefault="00035C49" w:rsidP="0033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5C49" w:rsidRPr="00330C05" w:rsidRDefault="00035C49" w:rsidP="0033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 на технологические карты. Обсуждение результатов коллективной работы.</w:t>
            </w:r>
          </w:p>
          <w:p w:rsidR="00035C49" w:rsidRPr="00CC182B" w:rsidRDefault="00035C49" w:rsidP="00330C0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макета родного города или города мечты.</w:t>
            </w:r>
          </w:p>
          <w:p w:rsidR="00035C49" w:rsidRPr="00CC182B" w:rsidRDefault="00035C49" w:rsidP="00330C0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оверка знаний и умений по те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35C49" w:rsidRPr="00F83F10" w:rsidRDefault="00035C49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бсужд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делие, 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деля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вестное от неизвестного, 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 знания и умения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, реш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торско-технологические  задачи через пробные упражнения (получение сложных объёмных форм на основе известных приёмов складывания, надрезания, вырезания);</w:t>
            </w:r>
          </w:p>
          <w:p w:rsidR="00035C49" w:rsidRPr="00F83F10" w:rsidRDefault="00035C49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</w:t>
            </w:r>
          </w:p>
          <w:p w:rsidR="00035C49" w:rsidRPr="00F83F10" w:rsidRDefault="00035C49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олня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по технологической карте;</w:t>
            </w:r>
          </w:p>
          <w:p w:rsidR="00035C49" w:rsidRPr="00F83F10" w:rsidRDefault="00035C49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общей композиции макета);</w:t>
            </w:r>
          </w:p>
          <w:p w:rsidR="00035C49" w:rsidRPr="00F83F10" w:rsidRDefault="00035C49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называть) то новое, что освоено;</w:t>
            </w:r>
          </w:p>
          <w:p w:rsidR="00035C49" w:rsidRPr="00F83F10" w:rsidRDefault="00035C49" w:rsidP="00330C0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ыполня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нную учителем часть задания, 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аи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 договариваться и помогать друг другу в совместной работе;</w:t>
            </w:r>
          </w:p>
          <w:p w:rsidR="00035C49" w:rsidRPr="00F83F10" w:rsidRDefault="00035C49" w:rsidP="00330C05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Calibri" w:hAnsi="Times New Roman" w:cs="Times New Roman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аи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мение обсуждать и оценивать свои знания, 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к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 в учебнике.</w:t>
            </w:r>
          </w:p>
        </w:tc>
      </w:tr>
      <w:tr w:rsidR="00330C05" w:rsidRPr="00CC182B" w:rsidTr="00330C05">
        <w:trPr>
          <w:trHeight w:val="377"/>
        </w:trPr>
        <w:tc>
          <w:tcPr>
            <w:tcW w:w="15134" w:type="dxa"/>
            <w:gridSpan w:val="5"/>
          </w:tcPr>
          <w:p w:rsidR="00330C05" w:rsidRPr="00330C05" w:rsidRDefault="00330C05" w:rsidP="00330C0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330C05"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  <w:t>РУКОДЕЛЬНАЯ МАСТЕРСКАЯ (8 Ч)</w:t>
            </w:r>
          </w:p>
        </w:tc>
      </w:tr>
      <w:tr w:rsidR="00035C49" w:rsidRPr="00CC182B" w:rsidTr="00035C49">
        <w:trPr>
          <w:trHeight w:val="2482"/>
        </w:trPr>
        <w:tc>
          <w:tcPr>
            <w:tcW w:w="533" w:type="dxa"/>
            <w:vMerge w:val="restart"/>
          </w:tcPr>
          <w:p w:rsidR="00035C49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27</w:t>
            </w:r>
          </w:p>
          <w:p w:rsidR="00035C49" w:rsidRPr="00B57FED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1)</w:t>
            </w:r>
          </w:p>
        </w:tc>
        <w:tc>
          <w:tcPr>
            <w:tcW w:w="568" w:type="dxa"/>
          </w:tcPr>
          <w:p w:rsidR="00035C49" w:rsidRDefault="00E10328" w:rsidP="00F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 ч.</w:t>
            </w:r>
          </w:p>
          <w:p w:rsidR="00FE644D" w:rsidRPr="00F83F10" w:rsidRDefault="00FE644D" w:rsidP="00F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701" w:type="dxa"/>
          </w:tcPr>
          <w:p w:rsidR="00035C49" w:rsidRPr="00F83F10" w:rsidRDefault="00035C49" w:rsidP="00F8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ткани?</w:t>
            </w:r>
          </w:p>
        </w:tc>
        <w:tc>
          <w:tcPr>
            <w:tcW w:w="4961" w:type="dxa"/>
            <w:vMerge w:val="restart"/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Ткачество и вязание. Ткан</w:t>
            </w:r>
            <w:r>
              <w:rPr>
                <w:rFonts w:ascii="Times New Roman" w:eastAsia="Calibri" w:hAnsi="Times New Roman" w:cs="Times New Roman"/>
              </w:rPr>
              <w:t>и и трикотаж. Их строение, свой</w:t>
            </w:r>
            <w:r w:rsidRPr="00CC182B">
              <w:rPr>
                <w:rFonts w:ascii="Times New Roman" w:eastAsia="Calibri" w:hAnsi="Times New Roman" w:cs="Times New Roman"/>
              </w:rPr>
              <w:t xml:space="preserve">ства. Нетканые материалы </w:t>
            </w:r>
            <w:r>
              <w:rPr>
                <w:rFonts w:ascii="Times New Roman" w:eastAsia="Calibri" w:hAnsi="Times New Roman" w:cs="Times New Roman"/>
              </w:rPr>
              <w:t>(флизелин, синтепон, ватные дис</w:t>
            </w:r>
            <w:r w:rsidRPr="00CC182B">
              <w:rPr>
                <w:rFonts w:ascii="Times New Roman" w:eastAsia="Calibri" w:hAnsi="Times New Roman" w:cs="Times New Roman"/>
              </w:rPr>
              <w:t>ки), их строение и свойства</w:t>
            </w:r>
            <w:r>
              <w:rPr>
                <w:rFonts w:ascii="Times New Roman" w:eastAsia="Calibri" w:hAnsi="Times New Roman" w:cs="Times New Roman"/>
              </w:rPr>
              <w:t>. Использование тканей, трикота</w:t>
            </w:r>
            <w:r w:rsidRPr="00CC182B">
              <w:rPr>
                <w:rFonts w:ascii="Times New Roman" w:eastAsia="Calibri" w:hAnsi="Times New Roman" w:cs="Times New Roman"/>
              </w:rPr>
              <w:t>жа, нетканых материалов.</w:t>
            </w:r>
          </w:p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офессии швеи и вязаль</w:t>
            </w:r>
            <w:r>
              <w:rPr>
                <w:rFonts w:ascii="Times New Roman" w:eastAsia="Calibri" w:hAnsi="Times New Roman" w:cs="Times New Roman"/>
              </w:rPr>
              <w:t xml:space="preserve">щицы. Разметка на глаз и по шаблонам. </w:t>
            </w:r>
            <w:r w:rsidRPr="00CC182B">
              <w:rPr>
                <w:rFonts w:ascii="Times New Roman" w:eastAsia="Calibri" w:hAnsi="Times New Roman" w:cs="Times New Roman"/>
              </w:rPr>
              <w:t xml:space="preserve">Точечное клеевое соединение </w:t>
            </w:r>
            <w:r w:rsidRPr="00CC182B">
              <w:rPr>
                <w:rFonts w:ascii="Times New Roman" w:eastAsia="Calibri" w:hAnsi="Times New Roman" w:cs="Times New Roman"/>
              </w:rPr>
              <w:lastRenderedPageBreak/>
              <w:t>деталей, биговка. Составление плана работы. Работа по технологической карте.</w:t>
            </w:r>
          </w:p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Изготовление изделий из </w:t>
            </w:r>
            <w:r>
              <w:rPr>
                <w:rFonts w:ascii="Times New Roman" w:eastAsia="Calibri" w:hAnsi="Times New Roman" w:cs="Times New Roman"/>
              </w:rPr>
              <w:t>нетканых материалов (ватных дис</w:t>
            </w:r>
            <w:r w:rsidRPr="00CC182B">
              <w:rPr>
                <w:rFonts w:ascii="Times New Roman" w:eastAsia="Calibri" w:hAnsi="Times New Roman" w:cs="Times New Roman"/>
              </w:rPr>
              <w:t>ков, синтепона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 w:val="restart"/>
          </w:tcPr>
          <w:p w:rsidR="00035C49" w:rsidRPr="006114D9" w:rsidRDefault="00035C49" w:rsidP="00F8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нализиро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ы изделий по памятке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текстилем (рационально размещать материалы и инструменты)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ам и лекалам.</w:t>
            </w:r>
          </w:p>
          <w:p w:rsidR="00035C49" w:rsidRPr="006114D9" w:rsidRDefault="00035C49" w:rsidP="00F8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блюд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равни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кань, трикотажное полотно, нетканые материалы (по строению и материалам основ), конструктивные особенности изделий, технологические последовательности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зготовления изделий из ткани и других материалов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ассифициро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е материалы (нетканые, ткани, трикотажное полотно) по способу изготовления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делять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,</w:t>
            </w:r>
          </w:p>
          <w:p w:rsidR="00035C49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 знания и ум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структорско-технологические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чи через наблюдения, обсуждения исследование (ткани и трикотаж, нетканые полотна, натуральные ткани, лекало, разметка по лекалу, спо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ы соединения деталей из ткани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ел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 о наблюдаемых явлениях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олня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по технологической карте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веря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е в действии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рректировать 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необходимости его конструкцию, технологию изготовления;</w:t>
            </w:r>
          </w:p>
          <w:p w:rsidR="00035C49" w:rsidRPr="00F83F10" w:rsidRDefault="00035C49" w:rsidP="00F83F1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F1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F83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называть) то новое, что освоено.</w:t>
            </w:r>
          </w:p>
        </w:tc>
      </w:tr>
      <w:tr w:rsidR="00035C49" w:rsidRPr="00CC182B" w:rsidTr="00035C49">
        <w:trPr>
          <w:trHeight w:val="2187"/>
        </w:trPr>
        <w:tc>
          <w:tcPr>
            <w:tcW w:w="533" w:type="dxa"/>
            <w:vMerge/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035C49" w:rsidRPr="001B5352" w:rsidRDefault="00035C49" w:rsidP="00F8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C49" w:rsidRPr="001B5352" w:rsidRDefault="00035C49" w:rsidP="00F8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35C49" w:rsidRPr="00CC182B" w:rsidTr="00035C49">
        <w:trPr>
          <w:trHeight w:val="3638"/>
        </w:trPr>
        <w:tc>
          <w:tcPr>
            <w:tcW w:w="533" w:type="dxa"/>
          </w:tcPr>
          <w:p w:rsidR="00035C49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8</w:t>
            </w:r>
          </w:p>
          <w:p w:rsidR="00035C49" w:rsidRPr="00B57FED" w:rsidRDefault="00035C49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</w:tcPr>
          <w:p w:rsidR="00035C49" w:rsidRPr="001B5352" w:rsidRDefault="00FE644D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07.04</w:t>
            </w:r>
          </w:p>
        </w:tc>
        <w:tc>
          <w:tcPr>
            <w:tcW w:w="1701" w:type="dxa"/>
          </w:tcPr>
          <w:p w:rsidR="00035C49" w:rsidRPr="001B5352" w:rsidRDefault="00035C49" w:rsidP="00B57FE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нитки? Как они используются?</w:t>
            </w:r>
          </w:p>
        </w:tc>
        <w:tc>
          <w:tcPr>
            <w:tcW w:w="4961" w:type="dxa"/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иды ниток: шёлковые, му</w:t>
            </w:r>
            <w:r>
              <w:rPr>
                <w:rFonts w:ascii="Times New Roman" w:eastAsia="Calibri" w:hAnsi="Times New Roman" w:cs="Times New Roman"/>
              </w:rPr>
              <w:t>лине, швейные, пряжа. Их исполь</w:t>
            </w:r>
            <w:r w:rsidRPr="00CC182B">
              <w:rPr>
                <w:rFonts w:ascii="Times New Roman" w:eastAsia="Calibri" w:hAnsi="Times New Roman" w:cs="Times New Roman"/>
              </w:rPr>
              <w:t>зование. Происхождение ш</w:t>
            </w:r>
            <w:r>
              <w:rPr>
                <w:rFonts w:ascii="Times New Roman" w:eastAsia="Calibri" w:hAnsi="Times New Roman" w:cs="Times New Roman"/>
              </w:rPr>
              <w:t>ерстяных ниток – пряжи. Изготов</w:t>
            </w:r>
            <w:r w:rsidRPr="00CC182B">
              <w:rPr>
                <w:rFonts w:ascii="Times New Roman" w:eastAsia="Calibri" w:hAnsi="Times New Roman" w:cs="Times New Roman"/>
              </w:rPr>
              <w:t>ление пряжи – прядение. Отображение древнего ремесла прядения в картинах художников. Изготовление колец для помпона с помощью циркуля. Чтение чертежа. Изготовление помпона из пряжи. Составление плана работы. Работа</w:t>
            </w:r>
            <w:r>
              <w:rPr>
                <w:rFonts w:ascii="Times New Roman" w:eastAsia="Calibri" w:hAnsi="Times New Roman" w:cs="Times New Roman"/>
              </w:rPr>
              <w:t xml:space="preserve"> по тех</w:t>
            </w:r>
            <w:r w:rsidRPr="00CC182B">
              <w:rPr>
                <w:rFonts w:ascii="Times New Roman" w:eastAsia="Calibri" w:hAnsi="Times New Roman" w:cs="Times New Roman"/>
              </w:rPr>
              <w:t>нологической карте.</w:t>
            </w:r>
          </w:p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</w:t>
            </w:r>
            <w:r>
              <w:rPr>
                <w:rFonts w:ascii="Times New Roman" w:eastAsia="Calibri" w:hAnsi="Times New Roman" w:cs="Times New Roman"/>
              </w:rPr>
              <w:t xml:space="preserve">вление изделий, частью которых </w:t>
            </w:r>
            <w:r w:rsidRPr="00CC182B">
              <w:rPr>
                <w:rFonts w:ascii="Times New Roman" w:eastAsia="Calibri" w:hAnsi="Times New Roman" w:cs="Times New Roman"/>
              </w:rPr>
              <w:t>является помпон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035C49" w:rsidRPr="006114D9" w:rsidRDefault="00035C49" w:rsidP="00B57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нализиро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ы изделий по памятке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текстилем (рационально размещать материалы и инструменты)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ам и лекалам.</w:t>
            </w:r>
          </w:p>
          <w:p w:rsidR="00035C49" w:rsidRPr="006114D9" w:rsidRDefault="00035C49" w:rsidP="00B57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блюд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равни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тки, пряжу, вышивки, образцы тканей натурального происхождения, 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ассифициро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е материалы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делять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,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 знания и умения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, реш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структорско-технологические задачи через наблюдения, обсуждения исследование </w:t>
            </w:r>
          </w:p>
        </w:tc>
      </w:tr>
      <w:tr w:rsidR="00035C49" w:rsidRPr="00CC182B" w:rsidTr="00035C49">
        <w:trPr>
          <w:trHeight w:val="3709"/>
        </w:trPr>
        <w:tc>
          <w:tcPr>
            <w:tcW w:w="533" w:type="dxa"/>
            <w:tcBorders>
              <w:top w:val="single" w:sz="4" w:space="0" w:color="auto"/>
            </w:tcBorders>
          </w:tcPr>
          <w:p w:rsidR="00035C49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9</w:t>
            </w:r>
          </w:p>
          <w:p w:rsidR="00035C49" w:rsidRPr="00B57FED" w:rsidRDefault="00035C49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035C49" w:rsidRPr="001B5352" w:rsidRDefault="00FE644D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C49" w:rsidRPr="001B5352" w:rsidRDefault="00035C49" w:rsidP="0003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Что такое натуральные ткани? </w:t>
            </w:r>
            <w:r w:rsidRPr="001B535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овы их</w:t>
            </w:r>
          </w:p>
          <w:p w:rsidR="00035C49" w:rsidRPr="001B5352" w:rsidRDefault="00035C49" w:rsidP="000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B535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свойства?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иды натуральных тканей: хлопчатобумажные, шёлковые, льняные, шерстяные. Их</w:t>
            </w:r>
            <w:r>
              <w:rPr>
                <w:rFonts w:ascii="Times New Roman" w:eastAsia="Calibri" w:hAnsi="Times New Roman" w:cs="Times New Roman"/>
              </w:rPr>
              <w:t xml:space="preserve"> происхождение. Сравнение образ</w:t>
            </w:r>
            <w:r w:rsidRPr="00CC182B">
              <w:rPr>
                <w:rFonts w:ascii="Times New Roman" w:eastAsia="Calibri" w:hAnsi="Times New Roman" w:cs="Times New Roman"/>
              </w:rPr>
              <w:t>цов. Свойства</w:t>
            </w:r>
          </w:p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 тканей. Поперечное и продольное направление</w:t>
            </w:r>
          </w:p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 нитей тканей. Лицевая и изнаночная сторона тканей. Способы соединения деталей из ткани. Нанесение клейстера большую тканевую поверхность.</w:t>
            </w:r>
          </w:p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, требующих наклеивания ткани на картонную основ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трочка косого стежка и её варианты)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Calibri" w:hAnsi="Times New Roman" w:cs="Times New Roman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35C49" w:rsidRPr="00CC182B" w:rsidRDefault="00035C49" w:rsidP="0042281E">
            <w:pPr>
              <w:pStyle w:val="a3"/>
              <w:spacing w:after="0" w:line="240" w:lineRule="auto"/>
              <w:ind w:left="45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ному плану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олня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по технологической карте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веря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е в действии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рректиро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необходимости его конструкцию, технологию изготовления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называть) то новое, что освоено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к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035C49" w:rsidRPr="000A1C97" w:rsidRDefault="00035C49" w:rsidP="000A1C9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важительно 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носиться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труду мастеров;</w:t>
            </w:r>
          </w:p>
          <w:p w:rsidR="00035C49" w:rsidRPr="00CC182B" w:rsidRDefault="00035C49" w:rsidP="000A1C97">
            <w:pPr>
              <w:pStyle w:val="a3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Calibri" w:hAnsi="Times New Roman" w:cs="Times New Roman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аи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мение обсуждать и оценивать свои знания, 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к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 в учебнике.</w:t>
            </w:r>
          </w:p>
        </w:tc>
      </w:tr>
      <w:tr w:rsidR="00035C49" w:rsidRPr="00CC182B" w:rsidTr="00035C49">
        <w:trPr>
          <w:trHeight w:val="2741"/>
        </w:trPr>
        <w:tc>
          <w:tcPr>
            <w:tcW w:w="533" w:type="dxa"/>
          </w:tcPr>
          <w:p w:rsidR="00035C49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  <w:p w:rsidR="00035C49" w:rsidRPr="00B57FED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  <w:p w:rsidR="00035C49" w:rsidRDefault="00035C49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31</w:t>
            </w:r>
          </w:p>
          <w:p w:rsidR="00035C49" w:rsidRPr="00B57FED" w:rsidRDefault="00035C49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</w:tcPr>
          <w:p w:rsidR="00035C49" w:rsidRDefault="00FE644D">
            <w:r>
              <w:t>21.04</w:t>
            </w:r>
          </w:p>
          <w:p w:rsidR="00FE644D" w:rsidRDefault="00FE644D">
            <w:r>
              <w:t>28.04</w:t>
            </w:r>
          </w:p>
        </w:tc>
        <w:tc>
          <w:tcPr>
            <w:tcW w:w="1701" w:type="dxa"/>
          </w:tcPr>
          <w:p w:rsidR="00035C49" w:rsidRDefault="00035C49">
            <w:r w:rsidRPr="004C12E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очка косого стежка. Есть ли у неё «дочки»?</w:t>
            </w:r>
          </w:p>
        </w:tc>
        <w:tc>
          <w:tcPr>
            <w:tcW w:w="4961" w:type="dxa"/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 xml:space="preserve">Вышивки разных народов. </w:t>
            </w:r>
            <w:r>
              <w:rPr>
                <w:rFonts w:ascii="Times New Roman" w:eastAsia="Calibri" w:hAnsi="Times New Roman" w:cs="Times New Roman"/>
              </w:rPr>
              <w:t>Их сходство и различия. Повторе</w:t>
            </w:r>
            <w:r w:rsidRPr="00CC182B">
              <w:rPr>
                <w:rFonts w:ascii="Times New Roman" w:eastAsia="Calibri" w:hAnsi="Times New Roman" w:cs="Times New Roman"/>
              </w:rPr>
              <w:t>ние понятий «строчка», «стежок», правил пользования иглой и швейными булавками. Ст</w:t>
            </w:r>
            <w:r>
              <w:rPr>
                <w:rFonts w:ascii="Times New Roman" w:eastAsia="Calibri" w:hAnsi="Times New Roman" w:cs="Times New Roman"/>
              </w:rPr>
              <w:t>рочка косого стежка и её вариан</w:t>
            </w:r>
            <w:r w:rsidRPr="00CC182B">
              <w:rPr>
                <w:rFonts w:ascii="Times New Roman" w:eastAsia="Calibri" w:hAnsi="Times New Roman" w:cs="Times New Roman"/>
              </w:rPr>
              <w:t xml:space="preserve">ты. Пробное выполнение строчки косого стежка и крестика. </w:t>
            </w:r>
            <w:proofErr w:type="spellStart"/>
            <w:r w:rsidRPr="00CC182B">
              <w:rPr>
                <w:rFonts w:ascii="Times New Roman" w:eastAsia="Calibri" w:hAnsi="Times New Roman" w:cs="Times New Roman"/>
              </w:rPr>
              <w:t>Безузелковое</w:t>
            </w:r>
            <w:proofErr w:type="spellEnd"/>
            <w:r w:rsidRPr="00CC182B">
              <w:rPr>
                <w:rFonts w:ascii="Times New Roman" w:eastAsia="Calibri" w:hAnsi="Times New Roman" w:cs="Times New Roman"/>
              </w:rPr>
              <w:t xml:space="preserve"> закрепление нитки на ткани. Канва – ткань для вышивания крестом.</w:t>
            </w:r>
          </w:p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 с вышивкой кресто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/>
          </w:tcPr>
          <w:p w:rsidR="00035C49" w:rsidRPr="00CC182B" w:rsidRDefault="00035C49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971ED" w:rsidRPr="00CC182B" w:rsidTr="00C971ED">
        <w:trPr>
          <w:trHeight w:val="2527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C971ED" w:rsidRDefault="00C971ED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32</w:t>
            </w:r>
          </w:p>
          <w:p w:rsidR="00C971ED" w:rsidRPr="00B57FED" w:rsidRDefault="00C971ED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  <w:p w:rsidR="00C971ED" w:rsidRDefault="00C971ED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t>33</w:t>
            </w:r>
          </w:p>
          <w:p w:rsidR="00C971ED" w:rsidRPr="00B57FED" w:rsidRDefault="00C971ED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971ED" w:rsidRDefault="00FE644D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05.05</w:t>
            </w:r>
          </w:p>
          <w:p w:rsidR="00FE644D" w:rsidRDefault="00FE644D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12.05</w:t>
            </w:r>
          </w:p>
          <w:p w:rsidR="00FE644D" w:rsidRPr="001B5352" w:rsidRDefault="00FE644D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19.0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71ED" w:rsidRPr="001B5352" w:rsidRDefault="00C971ED" w:rsidP="00B57FE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ткань превращается в изделие? Лекало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971ED" w:rsidRPr="00CC182B" w:rsidRDefault="00C971ED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Введение понятия «лекало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C182B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ехнологические операции изго</w:t>
            </w:r>
            <w:r w:rsidRPr="00CC182B">
              <w:rPr>
                <w:rFonts w:ascii="Times New Roman" w:eastAsia="Calibri" w:hAnsi="Times New Roman" w:cs="Times New Roman"/>
              </w:rPr>
              <w:t>товления изделий из ткани,</w:t>
            </w:r>
            <w:r>
              <w:rPr>
                <w:rFonts w:ascii="Times New Roman" w:eastAsia="Calibri" w:hAnsi="Times New Roman" w:cs="Times New Roman"/>
              </w:rPr>
              <w:t xml:space="preserve"> их особенности. Особенности ре</w:t>
            </w:r>
            <w:r w:rsidRPr="00CC182B">
              <w:rPr>
                <w:rFonts w:ascii="Times New Roman" w:eastAsia="Calibri" w:hAnsi="Times New Roman" w:cs="Times New Roman"/>
              </w:rPr>
              <w:t>зания ткани и разметки деталей кроя по лекалу. Сравнение технологий изготовления из</w:t>
            </w:r>
            <w:r>
              <w:rPr>
                <w:rFonts w:ascii="Times New Roman" w:eastAsia="Calibri" w:hAnsi="Times New Roman" w:cs="Times New Roman"/>
              </w:rPr>
              <w:t>делий из разных материалов. Кор</w:t>
            </w:r>
            <w:r w:rsidRPr="00CC182B">
              <w:rPr>
                <w:rFonts w:ascii="Times New Roman" w:eastAsia="Calibri" w:hAnsi="Times New Roman" w:cs="Times New Roman"/>
              </w:rPr>
              <w:t>ректировка размера лекала в соответствии с размер</w:t>
            </w:r>
            <w:r>
              <w:rPr>
                <w:rFonts w:ascii="Times New Roman" w:eastAsia="Calibri" w:hAnsi="Times New Roman" w:cs="Times New Roman"/>
              </w:rPr>
              <w:t>ом пред</w:t>
            </w:r>
            <w:r w:rsidRPr="00CC182B">
              <w:rPr>
                <w:rFonts w:ascii="Times New Roman" w:eastAsia="Calibri" w:hAnsi="Times New Roman" w:cs="Times New Roman"/>
              </w:rPr>
              <w:t>мета, для которого изгота</w:t>
            </w:r>
            <w:r>
              <w:rPr>
                <w:rFonts w:ascii="Times New Roman" w:eastAsia="Calibri" w:hAnsi="Times New Roman" w:cs="Times New Roman"/>
              </w:rPr>
              <w:t>вливается футляр. Пришивание бу</w:t>
            </w:r>
            <w:r w:rsidRPr="00CC182B">
              <w:rPr>
                <w:rFonts w:ascii="Times New Roman" w:eastAsia="Calibri" w:hAnsi="Times New Roman" w:cs="Times New Roman"/>
              </w:rPr>
              <w:t>сины.</w:t>
            </w:r>
          </w:p>
        </w:tc>
        <w:tc>
          <w:tcPr>
            <w:tcW w:w="7371" w:type="dxa"/>
            <w:vMerge w:val="restart"/>
          </w:tcPr>
          <w:p w:rsidR="00C971ED" w:rsidRPr="006114D9" w:rsidRDefault="00C971ED" w:rsidP="000A1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: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нализиро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ы изделий по памятке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овыв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чее место для работы с текстилем (рационально размещать материалы и инструменты)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уществля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троль по шаблонам и лекалам.</w:t>
            </w:r>
          </w:p>
          <w:p w:rsidR="00C971ED" w:rsidRPr="006114D9" w:rsidRDefault="00C971ED" w:rsidP="000A1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учителя: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блюд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равни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кань, трикотажное полотно, нетканые материалы (по строению и материалам основ), нитки, пряжу, вышивки, образцы тканей натурального происхождения,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ассифициро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е материалы (нетканые, ткани, трикотажное полотно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делять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о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неизвестного,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кры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 знания и умения</w:t>
            </w:r>
            <w:r w:rsidRPr="004228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еш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торско-технологические  задачи через наблюдения, обсуждения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ел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 о наблюдаемых явлениях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едстоящей практической работы и 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составленному плану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олня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по технологической карте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веря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елие в действии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рректиро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необходимости его конструкцию, технологию изготовления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называть) то новое, что освоено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кать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важительно 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носиться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труду мастеров;</w:t>
            </w:r>
          </w:p>
          <w:p w:rsidR="00C971ED" w:rsidRPr="000A1C97" w:rsidRDefault="00C971ED" w:rsidP="000A1C97">
            <w:pPr>
              <w:pStyle w:val="a3"/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ind w:left="459" w:hanging="284"/>
              <w:rPr>
                <w:rFonts w:ascii="Times New Roman" w:eastAsia="Calibri" w:hAnsi="Times New Roman" w:cs="Times New Roman"/>
              </w:rPr>
            </w:pP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аив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мение обсуждать и оценивать свои знания, </w:t>
            </w:r>
            <w:r w:rsidRPr="000A1C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кать </w:t>
            </w:r>
            <w:r w:rsidRPr="000A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 в учебнике.</w:t>
            </w:r>
          </w:p>
        </w:tc>
      </w:tr>
      <w:tr w:rsidR="00C971ED" w:rsidRPr="00CC182B" w:rsidTr="00C971ED">
        <w:trPr>
          <w:trHeight w:val="217"/>
        </w:trPr>
        <w:tc>
          <w:tcPr>
            <w:tcW w:w="533" w:type="dxa"/>
            <w:vMerge/>
          </w:tcPr>
          <w:p w:rsidR="00C971ED" w:rsidRPr="00B57FED" w:rsidRDefault="00C971ED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971ED" w:rsidRPr="00B57FED" w:rsidRDefault="00C971ED" w:rsidP="00B5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71ED" w:rsidRPr="00B57FED" w:rsidRDefault="00C971ED" w:rsidP="00B5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971ED" w:rsidRPr="00CC182B" w:rsidRDefault="00C971ED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Соединение деталей кроя изученными строчками.</w:t>
            </w:r>
          </w:p>
          <w:p w:rsidR="00C971ED" w:rsidRPr="00CC182B" w:rsidRDefault="00C971ED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Изготовление изделий, размеченных по лекалам и соединённых изученными ручными строчками.</w:t>
            </w:r>
          </w:p>
          <w:p w:rsidR="00C971ED" w:rsidRPr="00CC182B" w:rsidRDefault="00C971ED" w:rsidP="00CC182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оверка знаний и умений по те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  <w:vMerge/>
          </w:tcPr>
          <w:p w:rsidR="00C971ED" w:rsidRPr="000A1C97" w:rsidRDefault="00C971ED" w:rsidP="000A1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C971ED" w:rsidRPr="00CC182B" w:rsidTr="00C971ED">
        <w:trPr>
          <w:trHeight w:val="1094"/>
        </w:trPr>
        <w:tc>
          <w:tcPr>
            <w:tcW w:w="533" w:type="dxa"/>
          </w:tcPr>
          <w:p w:rsidR="00C971ED" w:rsidRDefault="00C971ED" w:rsidP="00CC18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7FE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34</w:t>
            </w:r>
          </w:p>
          <w:p w:rsidR="00C971ED" w:rsidRPr="00B57FED" w:rsidRDefault="00C971ED" w:rsidP="00F453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530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F4530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8" w:type="dxa"/>
          </w:tcPr>
          <w:p w:rsidR="00C971ED" w:rsidRPr="001B5352" w:rsidRDefault="00FE644D" w:rsidP="00F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  <w:color w:val="0070C0"/>
              </w:rPr>
              <w:t>26.05</w:t>
            </w:r>
          </w:p>
        </w:tc>
        <w:tc>
          <w:tcPr>
            <w:tcW w:w="1701" w:type="dxa"/>
          </w:tcPr>
          <w:p w:rsidR="00C971ED" w:rsidRPr="001B5352" w:rsidRDefault="00C971ED" w:rsidP="00B57FE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FA023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узнали? Чему научились?</w:t>
            </w:r>
          </w:p>
        </w:tc>
        <w:tc>
          <w:tcPr>
            <w:tcW w:w="4961" w:type="dxa"/>
          </w:tcPr>
          <w:p w:rsidR="00C971ED" w:rsidRPr="00CC182B" w:rsidRDefault="00C971ED" w:rsidP="00CC182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C182B">
              <w:rPr>
                <w:rFonts w:ascii="Times New Roman" w:eastAsia="Calibri" w:hAnsi="Times New Roman" w:cs="Times New Roman"/>
              </w:rPr>
              <w:t>Проверка знаний и умений за 2 клас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C971ED" w:rsidRPr="00B57FED" w:rsidRDefault="00C971ED" w:rsidP="001B5352">
            <w:pPr>
              <w:rPr>
                <w:rFonts w:ascii="Times New Roman" w:hAnsi="Times New Roman" w:cs="Times New Roman"/>
              </w:rPr>
            </w:pPr>
            <w:r w:rsidRPr="00B57FED">
              <w:rPr>
                <w:rFonts w:ascii="Times New Roman" w:hAnsi="Times New Roman" w:cs="Times New Roman"/>
                <w:b/>
              </w:rPr>
              <w:t xml:space="preserve">Учиться </w:t>
            </w:r>
            <w:r w:rsidRPr="00B57FED">
              <w:rPr>
                <w:rFonts w:ascii="Times New Roman" w:hAnsi="Times New Roman" w:cs="Times New Roman"/>
              </w:rPr>
              <w:t>использовать освоенные знания и умения для решения предложенных задач.</w:t>
            </w:r>
          </w:p>
        </w:tc>
      </w:tr>
    </w:tbl>
    <w:p w:rsidR="002079C9" w:rsidRDefault="002079C9" w:rsidP="004C56E6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B0076" w:rsidRPr="003E7492" w:rsidRDefault="006B0076" w:rsidP="006B0076">
      <w:pPr>
        <w:pageBreakBefore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«СОГЛАСОВАНО»</w:t>
      </w:r>
    </w:p>
    <w:p w:rsidR="006B0076" w:rsidRPr="003E7492" w:rsidRDefault="006B0076" w:rsidP="006B00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рук. ШМО (ГМО)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</w:p>
    <w:p w:rsidR="006B0076" w:rsidRPr="003E7492" w:rsidRDefault="006B0076" w:rsidP="006B00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_______________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6B0076" w:rsidRPr="003E7492" w:rsidRDefault="006B0076" w:rsidP="006B00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_______________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6B0076" w:rsidRPr="003E7492" w:rsidRDefault="006B0076" w:rsidP="006B00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 xml:space="preserve">Пр. №___ 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«___»__________2020 г.</w:t>
      </w:r>
    </w:p>
    <w:p w:rsidR="006B0076" w:rsidRPr="003E7492" w:rsidRDefault="006B0076" w:rsidP="006B00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от «__»________2020 г.</w:t>
      </w:r>
    </w:p>
    <w:p w:rsidR="006B0076" w:rsidRPr="003E7492" w:rsidRDefault="006B0076" w:rsidP="006B007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B0076" w:rsidRPr="0034226E" w:rsidRDefault="006B0076" w:rsidP="006B0076">
      <w:pPr>
        <w:pStyle w:val="a8"/>
        <w:rPr>
          <w:bCs/>
          <w:sz w:val="24"/>
          <w:szCs w:val="24"/>
        </w:rPr>
      </w:pPr>
    </w:p>
    <w:p w:rsidR="006B0076" w:rsidRPr="00C9467C" w:rsidRDefault="006B0076" w:rsidP="006B0076">
      <w:pPr>
        <w:rPr>
          <w:rFonts w:ascii="Times New Roman" w:hAnsi="Times New Roman" w:cs="Times New Roman"/>
          <w:sz w:val="24"/>
        </w:rPr>
      </w:pPr>
    </w:p>
    <w:p w:rsidR="006B0076" w:rsidRDefault="006B0076" w:rsidP="004C56E6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sectPr w:rsidR="006B0076" w:rsidSect="004C56E6">
      <w:pgSz w:w="16838" w:h="11906" w:orient="landscape"/>
      <w:pgMar w:top="1701" w:right="1134" w:bottom="850" w:left="993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86" w:rsidRDefault="00566986" w:rsidP="000A357D">
      <w:pPr>
        <w:spacing w:after="0" w:line="240" w:lineRule="auto"/>
      </w:pPr>
      <w:r>
        <w:separator/>
      </w:r>
    </w:p>
  </w:endnote>
  <w:endnote w:type="continuationSeparator" w:id="0">
    <w:p w:rsidR="00566986" w:rsidRDefault="00566986" w:rsidP="000A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39388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DC135B" w:rsidRPr="000A357D" w:rsidRDefault="00D02AB9">
        <w:pPr>
          <w:pStyle w:val="a6"/>
          <w:rPr>
            <w:color w:val="808080" w:themeColor="background1" w:themeShade="80"/>
          </w:rPr>
        </w:pPr>
        <w:r w:rsidRPr="000A357D">
          <w:rPr>
            <w:color w:val="808080" w:themeColor="background1" w:themeShade="80"/>
          </w:rPr>
          <w:fldChar w:fldCharType="begin"/>
        </w:r>
        <w:r w:rsidR="00DC135B" w:rsidRPr="000A357D">
          <w:rPr>
            <w:color w:val="808080" w:themeColor="background1" w:themeShade="80"/>
          </w:rPr>
          <w:instrText>PAGE   \* MERGEFORMAT</w:instrText>
        </w:r>
        <w:r w:rsidRPr="000A357D">
          <w:rPr>
            <w:color w:val="808080" w:themeColor="background1" w:themeShade="80"/>
          </w:rPr>
          <w:fldChar w:fldCharType="separate"/>
        </w:r>
        <w:r w:rsidR="00FE644D">
          <w:rPr>
            <w:noProof/>
            <w:color w:val="808080" w:themeColor="background1" w:themeShade="80"/>
          </w:rPr>
          <w:t>45</w:t>
        </w:r>
        <w:r w:rsidRPr="000A357D">
          <w:rPr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86" w:rsidRDefault="00566986" w:rsidP="000A357D">
      <w:pPr>
        <w:spacing w:after="0" w:line="240" w:lineRule="auto"/>
      </w:pPr>
      <w:r>
        <w:separator/>
      </w:r>
    </w:p>
  </w:footnote>
  <w:footnote w:type="continuationSeparator" w:id="0">
    <w:p w:rsidR="00566986" w:rsidRDefault="00566986" w:rsidP="000A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5B" w:rsidRDefault="00DC135B" w:rsidP="000A357D">
    <w:pPr>
      <w:pStyle w:val="a4"/>
      <w:jc w:val="center"/>
    </w:pPr>
  </w:p>
  <w:p w:rsidR="00DC135B" w:rsidRDefault="00DC135B" w:rsidP="000A357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346"/>
    <w:multiLevelType w:val="hybridMultilevel"/>
    <w:tmpl w:val="2BD03108"/>
    <w:lvl w:ilvl="0" w:tplc="9878AE8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D215B1"/>
    <w:multiLevelType w:val="hybridMultilevel"/>
    <w:tmpl w:val="C2301C08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BED"/>
    <w:multiLevelType w:val="hybridMultilevel"/>
    <w:tmpl w:val="51FC99D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64BD7"/>
    <w:multiLevelType w:val="hybridMultilevel"/>
    <w:tmpl w:val="5378B1F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8D2"/>
    <w:multiLevelType w:val="hybridMultilevel"/>
    <w:tmpl w:val="13561DC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F04317B"/>
    <w:multiLevelType w:val="hybridMultilevel"/>
    <w:tmpl w:val="D9E84F9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53CB"/>
    <w:multiLevelType w:val="hybridMultilevel"/>
    <w:tmpl w:val="C502587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5EE7"/>
    <w:multiLevelType w:val="hybridMultilevel"/>
    <w:tmpl w:val="FE0E217C"/>
    <w:lvl w:ilvl="0" w:tplc="060C6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8564DEB"/>
    <w:multiLevelType w:val="hybridMultilevel"/>
    <w:tmpl w:val="D42E8B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9FD233E"/>
    <w:multiLevelType w:val="hybridMultilevel"/>
    <w:tmpl w:val="DFD225E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204C2BF6"/>
    <w:multiLevelType w:val="hybridMultilevel"/>
    <w:tmpl w:val="5DC6FB08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11518"/>
    <w:multiLevelType w:val="hybridMultilevel"/>
    <w:tmpl w:val="C7CC789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C6141"/>
    <w:multiLevelType w:val="hybridMultilevel"/>
    <w:tmpl w:val="90A2416E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483F"/>
    <w:multiLevelType w:val="hybridMultilevel"/>
    <w:tmpl w:val="B4663CE0"/>
    <w:lvl w:ilvl="0" w:tplc="060C6A6A">
      <w:start w:val="1"/>
      <w:numFmt w:val="bullet"/>
      <w:lvlText w:val="−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2E437E13"/>
    <w:multiLevelType w:val="hybridMultilevel"/>
    <w:tmpl w:val="D1E261F8"/>
    <w:lvl w:ilvl="0" w:tplc="060C6A6A">
      <w:start w:val="1"/>
      <w:numFmt w:val="bullet"/>
      <w:lvlText w:val="−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301E2BCB"/>
    <w:multiLevelType w:val="hybridMultilevel"/>
    <w:tmpl w:val="54C4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45206"/>
    <w:multiLevelType w:val="hybridMultilevel"/>
    <w:tmpl w:val="EF5E879E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C3F13"/>
    <w:multiLevelType w:val="hybridMultilevel"/>
    <w:tmpl w:val="DA5A4CCC"/>
    <w:lvl w:ilvl="0" w:tplc="2194B51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7F312BB"/>
    <w:multiLevelType w:val="hybridMultilevel"/>
    <w:tmpl w:val="720A84CC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E5868"/>
    <w:multiLevelType w:val="hybridMultilevel"/>
    <w:tmpl w:val="D230F77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B4778"/>
    <w:multiLevelType w:val="hybridMultilevel"/>
    <w:tmpl w:val="2312AF74"/>
    <w:lvl w:ilvl="0" w:tplc="060C6A6A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4026323F"/>
    <w:multiLevelType w:val="hybridMultilevel"/>
    <w:tmpl w:val="9F2A7C8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69639F9"/>
    <w:multiLevelType w:val="hybridMultilevel"/>
    <w:tmpl w:val="9ED25FDE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01B80"/>
    <w:multiLevelType w:val="hybridMultilevel"/>
    <w:tmpl w:val="6FC40D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E52609D"/>
    <w:multiLevelType w:val="hybridMultilevel"/>
    <w:tmpl w:val="80D4D5F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2804E48"/>
    <w:multiLevelType w:val="hybridMultilevel"/>
    <w:tmpl w:val="DB96828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4B02A52"/>
    <w:multiLevelType w:val="hybridMultilevel"/>
    <w:tmpl w:val="6924E8C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54EC7"/>
    <w:multiLevelType w:val="hybridMultilevel"/>
    <w:tmpl w:val="01D2321E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05AED"/>
    <w:multiLevelType w:val="hybridMultilevel"/>
    <w:tmpl w:val="0D84F70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67701"/>
    <w:multiLevelType w:val="hybridMultilevel"/>
    <w:tmpl w:val="631EE38C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62F75C78"/>
    <w:multiLevelType w:val="hybridMultilevel"/>
    <w:tmpl w:val="56EE84D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F5D93"/>
    <w:multiLevelType w:val="hybridMultilevel"/>
    <w:tmpl w:val="17F20D2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A3CCC"/>
    <w:multiLevelType w:val="hybridMultilevel"/>
    <w:tmpl w:val="3E92DDB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46864"/>
    <w:multiLevelType w:val="hybridMultilevel"/>
    <w:tmpl w:val="380A270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50B64"/>
    <w:multiLevelType w:val="hybridMultilevel"/>
    <w:tmpl w:val="4DB449E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505DF"/>
    <w:multiLevelType w:val="hybridMultilevel"/>
    <w:tmpl w:val="E3EC83CC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655BA"/>
    <w:multiLevelType w:val="hybridMultilevel"/>
    <w:tmpl w:val="265AD6E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8"/>
  </w:num>
  <w:num w:numId="4">
    <w:abstractNumId w:val="0"/>
  </w:num>
  <w:num w:numId="5">
    <w:abstractNumId w:val="8"/>
  </w:num>
  <w:num w:numId="6">
    <w:abstractNumId w:val="9"/>
  </w:num>
  <w:num w:numId="7">
    <w:abstractNumId w:val="25"/>
  </w:num>
  <w:num w:numId="8">
    <w:abstractNumId w:val="4"/>
  </w:num>
  <w:num w:numId="9">
    <w:abstractNumId w:val="26"/>
  </w:num>
  <w:num w:numId="10">
    <w:abstractNumId w:val="24"/>
  </w:num>
  <w:num w:numId="11">
    <w:abstractNumId w:val="16"/>
  </w:num>
  <w:num w:numId="12">
    <w:abstractNumId w:val="12"/>
  </w:num>
  <w:num w:numId="13">
    <w:abstractNumId w:val="33"/>
  </w:num>
  <w:num w:numId="14">
    <w:abstractNumId w:val="7"/>
  </w:num>
  <w:num w:numId="15">
    <w:abstractNumId w:val="17"/>
  </w:num>
  <w:num w:numId="16">
    <w:abstractNumId w:val="14"/>
  </w:num>
  <w:num w:numId="17">
    <w:abstractNumId w:val="21"/>
  </w:num>
  <w:num w:numId="18">
    <w:abstractNumId w:val="32"/>
  </w:num>
  <w:num w:numId="19">
    <w:abstractNumId w:val="36"/>
  </w:num>
  <w:num w:numId="20">
    <w:abstractNumId w:val="1"/>
  </w:num>
  <w:num w:numId="21">
    <w:abstractNumId w:val="11"/>
  </w:num>
  <w:num w:numId="22">
    <w:abstractNumId w:val="28"/>
  </w:num>
  <w:num w:numId="23">
    <w:abstractNumId w:val="30"/>
  </w:num>
  <w:num w:numId="24">
    <w:abstractNumId w:val="6"/>
  </w:num>
  <w:num w:numId="25">
    <w:abstractNumId w:val="2"/>
  </w:num>
  <w:num w:numId="26">
    <w:abstractNumId w:val="10"/>
  </w:num>
  <w:num w:numId="27">
    <w:abstractNumId w:val="35"/>
  </w:num>
  <w:num w:numId="28">
    <w:abstractNumId w:val="3"/>
  </w:num>
  <w:num w:numId="29">
    <w:abstractNumId w:val="29"/>
  </w:num>
  <w:num w:numId="30">
    <w:abstractNumId w:val="38"/>
  </w:num>
  <w:num w:numId="31">
    <w:abstractNumId w:val="15"/>
  </w:num>
  <w:num w:numId="32">
    <w:abstractNumId w:val="34"/>
  </w:num>
  <w:num w:numId="33">
    <w:abstractNumId w:val="20"/>
  </w:num>
  <w:num w:numId="34">
    <w:abstractNumId w:val="23"/>
  </w:num>
  <w:num w:numId="35">
    <w:abstractNumId w:val="19"/>
  </w:num>
  <w:num w:numId="36">
    <w:abstractNumId w:val="5"/>
  </w:num>
  <w:num w:numId="37">
    <w:abstractNumId w:val="27"/>
  </w:num>
  <w:num w:numId="38">
    <w:abstractNumId w:val="13"/>
  </w:num>
  <w:num w:numId="39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3983"/>
    <w:rsid w:val="0003138A"/>
    <w:rsid w:val="00035C49"/>
    <w:rsid w:val="000413FF"/>
    <w:rsid w:val="00057CA3"/>
    <w:rsid w:val="000A1C97"/>
    <w:rsid w:val="000A357D"/>
    <w:rsid w:val="000A4BE8"/>
    <w:rsid w:val="000A7C37"/>
    <w:rsid w:val="000F276D"/>
    <w:rsid w:val="001163E0"/>
    <w:rsid w:val="001512A8"/>
    <w:rsid w:val="00152A52"/>
    <w:rsid w:val="00181D0B"/>
    <w:rsid w:val="00196CE3"/>
    <w:rsid w:val="001A2AE1"/>
    <w:rsid w:val="001B471A"/>
    <w:rsid w:val="001B5352"/>
    <w:rsid w:val="001C6DA0"/>
    <w:rsid w:val="002079C9"/>
    <w:rsid w:val="00216E00"/>
    <w:rsid w:val="0026221F"/>
    <w:rsid w:val="00276A5D"/>
    <w:rsid w:val="002C5344"/>
    <w:rsid w:val="002F4D16"/>
    <w:rsid w:val="00327EF3"/>
    <w:rsid w:val="00330C05"/>
    <w:rsid w:val="00374DC3"/>
    <w:rsid w:val="003C4854"/>
    <w:rsid w:val="003F023A"/>
    <w:rsid w:val="0042281E"/>
    <w:rsid w:val="0049068E"/>
    <w:rsid w:val="004C56E6"/>
    <w:rsid w:val="004D70DE"/>
    <w:rsid w:val="004E6216"/>
    <w:rsid w:val="004F024E"/>
    <w:rsid w:val="00566986"/>
    <w:rsid w:val="005E7597"/>
    <w:rsid w:val="005F0E71"/>
    <w:rsid w:val="006114D9"/>
    <w:rsid w:val="0061584E"/>
    <w:rsid w:val="00663E21"/>
    <w:rsid w:val="006A0331"/>
    <w:rsid w:val="006B0076"/>
    <w:rsid w:val="006D6A05"/>
    <w:rsid w:val="006E1700"/>
    <w:rsid w:val="006F554B"/>
    <w:rsid w:val="00716C70"/>
    <w:rsid w:val="00724806"/>
    <w:rsid w:val="00750296"/>
    <w:rsid w:val="007548BD"/>
    <w:rsid w:val="007A3E4E"/>
    <w:rsid w:val="007B35FD"/>
    <w:rsid w:val="007B79D6"/>
    <w:rsid w:val="00893DB0"/>
    <w:rsid w:val="008A6FE7"/>
    <w:rsid w:val="008C55F7"/>
    <w:rsid w:val="00904F7D"/>
    <w:rsid w:val="00927759"/>
    <w:rsid w:val="00962A5F"/>
    <w:rsid w:val="009A7D04"/>
    <w:rsid w:val="009E35E9"/>
    <w:rsid w:val="00A04B93"/>
    <w:rsid w:val="00A334EB"/>
    <w:rsid w:val="00A45D3D"/>
    <w:rsid w:val="00A542DE"/>
    <w:rsid w:val="00A702F4"/>
    <w:rsid w:val="00A81833"/>
    <w:rsid w:val="00A90E34"/>
    <w:rsid w:val="00AB77A0"/>
    <w:rsid w:val="00AE257A"/>
    <w:rsid w:val="00AF5D1A"/>
    <w:rsid w:val="00B00999"/>
    <w:rsid w:val="00B04A8E"/>
    <w:rsid w:val="00B1544D"/>
    <w:rsid w:val="00B57FED"/>
    <w:rsid w:val="00B87923"/>
    <w:rsid w:val="00BA1E41"/>
    <w:rsid w:val="00BA2CFA"/>
    <w:rsid w:val="00C07294"/>
    <w:rsid w:val="00C138A5"/>
    <w:rsid w:val="00C47176"/>
    <w:rsid w:val="00C87DCD"/>
    <w:rsid w:val="00C971ED"/>
    <w:rsid w:val="00CC182B"/>
    <w:rsid w:val="00CC5B29"/>
    <w:rsid w:val="00D0235E"/>
    <w:rsid w:val="00D02AB9"/>
    <w:rsid w:val="00D86D43"/>
    <w:rsid w:val="00D87ECA"/>
    <w:rsid w:val="00DC135B"/>
    <w:rsid w:val="00DF2BB1"/>
    <w:rsid w:val="00E00B28"/>
    <w:rsid w:val="00E03F37"/>
    <w:rsid w:val="00E100B3"/>
    <w:rsid w:val="00E10328"/>
    <w:rsid w:val="00E3446D"/>
    <w:rsid w:val="00E408D6"/>
    <w:rsid w:val="00E53016"/>
    <w:rsid w:val="00E64F96"/>
    <w:rsid w:val="00E67766"/>
    <w:rsid w:val="00EB4B84"/>
    <w:rsid w:val="00EE3D25"/>
    <w:rsid w:val="00EE6C51"/>
    <w:rsid w:val="00EF3983"/>
    <w:rsid w:val="00EF44F5"/>
    <w:rsid w:val="00F15396"/>
    <w:rsid w:val="00F21E63"/>
    <w:rsid w:val="00F45307"/>
    <w:rsid w:val="00F83F10"/>
    <w:rsid w:val="00FA0234"/>
    <w:rsid w:val="00FB2C7F"/>
    <w:rsid w:val="00FE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9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57D"/>
  </w:style>
  <w:style w:type="paragraph" w:styleId="a6">
    <w:name w:val="footer"/>
    <w:basedOn w:val="a"/>
    <w:link w:val="a7"/>
    <w:uiPriority w:val="99"/>
    <w:unhideWhenUsed/>
    <w:rsid w:val="000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57D"/>
  </w:style>
  <w:style w:type="paragraph" w:styleId="a8">
    <w:name w:val="No Spacing"/>
    <w:link w:val="a9"/>
    <w:uiPriority w:val="1"/>
    <w:qFormat/>
    <w:rsid w:val="000A357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A357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57D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0A3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0A3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A3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0A3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0">
    <w:name w:val="Table Grid"/>
    <w:basedOn w:val="a1"/>
    <w:uiPriority w:val="59"/>
    <w:rsid w:val="003F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9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57D"/>
  </w:style>
  <w:style w:type="paragraph" w:styleId="a6">
    <w:name w:val="footer"/>
    <w:basedOn w:val="a"/>
    <w:link w:val="a7"/>
    <w:uiPriority w:val="99"/>
    <w:unhideWhenUsed/>
    <w:rsid w:val="000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57D"/>
  </w:style>
  <w:style w:type="paragraph" w:styleId="a8">
    <w:name w:val="No Spacing"/>
    <w:link w:val="a9"/>
    <w:uiPriority w:val="1"/>
    <w:qFormat/>
    <w:rsid w:val="000A357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A357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57D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0A3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0A3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A3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0A3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0">
    <w:name w:val="Table Grid"/>
    <w:basedOn w:val="a1"/>
    <w:uiPriority w:val="59"/>
    <w:rsid w:val="003F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2A99-67B6-44A7-AEDF-0BB10199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6</Pages>
  <Words>13945</Words>
  <Characters>7949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user</cp:lastModifiedBy>
  <cp:revision>51</cp:revision>
  <dcterms:created xsi:type="dcterms:W3CDTF">2015-09-14T22:05:00Z</dcterms:created>
  <dcterms:modified xsi:type="dcterms:W3CDTF">2021-03-30T20:47:00Z</dcterms:modified>
</cp:coreProperties>
</file>